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11413" w14:textId="5DC647A0" w:rsidR="00F637E0" w:rsidRPr="00F637E0" w:rsidRDefault="00757FF8" w:rsidP="00F637E0">
      <w:pPr>
        <w:jc w:val="center"/>
        <w:rPr>
          <w:rFonts w:ascii="Abadi MT Condensed Extra Bold" w:hAnsi="Abadi MT Condensed Extra Bold"/>
          <w:b/>
          <w:bCs/>
          <w:color w:val="943634" w:themeColor="accent2" w:themeShade="BF"/>
          <w:sz w:val="144"/>
          <w:szCs w:val="144"/>
        </w:rPr>
      </w:pPr>
      <w:bookmarkStart w:id="0" w:name="_GoBack"/>
      <w:bookmarkEnd w:id="0"/>
      <w:r>
        <w:rPr>
          <w:rFonts w:ascii="Abadi MT Condensed Extra Bold" w:hAnsi="Abadi MT Condensed Extra Bold"/>
          <w:b/>
          <w:bCs/>
          <w:color w:val="943634" w:themeColor="accent2" w:themeShade="BF"/>
          <w:sz w:val="144"/>
          <w:szCs w:val="144"/>
        </w:rPr>
        <w:t>Hazel Prior</w:t>
      </w:r>
    </w:p>
    <w:p w14:paraId="387C0534" w14:textId="12A6E962" w:rsidR="00E5021F" w:rsidRPr="00E5021F" w:rsidRDefault="00757FF8" w:rsidP="00F637E0">
      <w:pPr>
        <w:jc w:val="center"/>
        <w:rPr>
          <w:rFonts w:ascii="Abadi MT Condensed Extra Bold" w:hAnsi="Abadi MT Condensed Extra Bold"/>
          <w:b/>
          <w:bCs/>
          <w:color w:val="943634" w:themeColor="accent2" w:themeShade="BF"/>
          <w:sz w:val="72"/>
          <w:szCs w:val="72"/>
        </w:rPr>
      </w:pPr>
      <w:r>
        <w:rPr>
          <w:rFonts w:ascii="Abadi MT Condensed Extra Bold" w:hAnsi="Abadi MT Condensed Extra Bold"/>
          <w:b/>
          <w:bCs/>
          <w:color w:val="943634" w:themeColor="accent2" w:themeShade="BF"/>
          <w:sz w:val="72"/>
          <w:szCs w:val="72"/>
        </w:rPr>
        <w:t>A concert of Harp Music and Songs</w:t>
      </w:r>
    </w:p>
    <w:p w14:paraId="08E06FBD" w14:textId="77777777" w:rsidR="00E5021F" w:rsidRPr="00EA3AFF" w:rsidRDefault="00E5021F" w:rsidP="00F637E0">
      <w:pPr>
        <w:jc w:val="center"/>
        <w:rPr>
          <w:rFonts w:ascii="Abadi MT Condensed Extra Bold" w:hAnsi="Abadi MT Condensed Extra Bold"/>
          <w:color w:val="943634" w:themeColor="accent2" w:themeShade="BF"/>
          <w:sz w:val="28"/>
          <w:szCs w:val="28"/>
        </w:rPr>
      </w:pPr>
    </w:p>
    <w:p w14:paraId="252B62F4" w14:textId="5C4C4DB7" w:rsidR="00F637E0" w:rsidRPr="00757FF8" w:rsidRDefault="00EA3AFF" w:rsidP="00F637E0">
      <w:pPr>
        <w:jc w:val="center"/>
        <w:rPr>
          <w:rFonts w:ascii="Abadi MT Condensed Extra Bold" w:hAnsi="Abadi MT Condensed Extra Bold"/>
          <w:b/>
          <w:bCs/>
          <w:color w:val="943634" w:themeColor="accent2" w:themeShade="BF"/>
          <w:sz w:val="52"/>
          <w:szCs w:val="52"/>
        </w:rPr>
      </w:pPr>
      <w:r>
        <w:rPr>
          <w:rFonts w:ascii="Abadi MT Condensed Extra Bold" w:hAnsi="Abadi MT Condensed Extra Bold"/>
          <w:b/>
          <w:bCs/>
          <w:color w:val="943634" w:themeColor="accent2" w:themeShade="BF"/>
          <w:sz w:val="52"/>
          <w:szCs w:val="52"/>
        </w:rPr>
        <w:t>w</w:t>
      </w:r>
      <w:r w:rsidR="00757FF8" w:rsidRPr="00757FF8">
        <w:rPr>
          <w:rFonts w:ascii="Abadi MT Condensed Extra Bold" w:hAnsi="Abadi MT Condensed Extra Bold"/>
          <w:b/>
          <w:bCs/>
          <w:color w:val="943634" w:themeColor="accent2" w:themeShade="BF"/>
          <w:sz w:val="52"/>
          <w:szCs w:val="52"/>
        </w:rPr>
        <w:t>ith wine and cheese social to follow</w:t>
      </w:r>
    </w:p>
    <w:p w14:paraId="0C7FF473" w14:textId="77777777" w:rsidR="00DD063C" w:rsidRPr="00FF5CEC" w:rsidRDefault="00DD063C" w:rsidP="00F637E0">
      <w:pPr>
        <w:rPr>
          <w:rFonts w:ascii="Abadi MT Condensed Extra Bold" w:hAnsi="Abadi MT Condensed Extra Bold"/>
          <w:color w:val="404040" w:themeColor="text1" w:themeTint="BF"/>
          <w:sz w:val="36"/>
          <w:szCs w:val="36"/>
        </w:rPr>
      </w:pPr>
    </w:p>
    <w:p w14:paraId="28CB1F91" w14:textId="1AA537CE" w:rsidR="00757FF8" w:rsidRPr="00EA3AFF" w:rsidRDefault="00EA3AFF" w:rsidP="00757FF8">
      <w:pPr>
        <w:jc w:val="center"/>
        <w:rPr>
          <w:rFonts w:ascii="Abadi MT Condensed Extra Bold" w:hAnsi="Abadi MT Condensed Extra Bold"/>
          <w:b/>
          <w:bCs/>
          <w:color w:val="404040" w:themeColor="text1" w:themeTint="BF"/>
          <w:sz w:val="90"/>
          <w:szCs w:val="90"/>
        </w:rPr>
      </w:pPr>
      <w:r>
        <w:rPr>
          <w:rFonts w:ascii="Abadi MT Condensed Extra Bold" w:hAnsi="Abadi MT Condensed Extra Bold"/>
          <w:b/>
          <w:bCs/>
          <w:color w:val="404040" w:themeColor="text1" w:themeTint="BF"/>
          <w:sz w:val="90"/>
          <w:szCs w:val="90"/>
        </w:rPr>
        <w:t>R</w:t>
      </w:r>
      <w:r w:rsidRPr="00EA3AFF">
        <w:rPr>
          <w:rFonts w:ascii="Abadi MT Condensed Extra Bold" w:hAnsi="Abadi MT Condensed Extra Bold"/>
          <w:b/>
          <w:bCs/>
          <w:color w:val="404040" w:themeColor="text1" w:themeTint="BF"/>
          <w:sz w:val="90"/>
          <w:szCs w:val="90"/>
        </w:rPr>
        <w:t>OADWATER VILLAGE HALL</w:t>
      </w:r>
    </w:p>
    <w:p w14:paraId="61E0313B" w14:textId="77777777" w:rsidR="00EA3AFF" w:rsidRDefault="00EA3AFF" w:rsidP="00A506E6">
      <w:pPr>
        <w:jc w:val="center"/>
        <w:rPr>
          <w:rFonts w:ascii="Abadi MT Condensed Extra Bold" w:hAnsi="Abadi MT Condensed Extra Bold"/>
          <w:b/>
          <w:bCs/>
          <w:color w:val="404040" w:themeColor="text1" w:themeTint="BF"/>
          <w:sz w:val="96"/>
          <w:szCs w:val="96"/>
        </w:rPr>
      </w:pPr>
      <w:r w:rsidRPr="00EA3AFF">
        <w:rPr>
          <w:rFonts w:ascii="Abadi MT Condensed Extra Bold" w:hAnsi="Abadi MT Condensed Extra Bold"/>
          <w:b/>
          <w:bCs/>
          <w:color w:val="404040" w:themeColor="text1" w:themeTint="BF"/>
          <w:sz w:val="96"/>
          <w:szCs w:val="96"/>
        </w:rPr>
        <w:t xml:space="preserve">FRIDAY 4 OCTOBER </w:t>
      </w:r>
    </w:p>
    <w:p w14:paraId="398F5BD9" w14:textId="70CD89A9" w:rsidR="00DD063C" w:rsidRPr="00EA3AFF" w:rsidRDefault="00757FF8" w:rsidP="00A506E6">
      <w:pPr>
        <w:jc w:val="center"/>
        <w:rPr>
          <w:rFonts w:ascii="Abadi MT Condensed Extra Bold" w:hAnsi="Abadi MT Condensed Extra Bold"/>
          <w:b/>
          <w:bCs/>
          <w:color w:val="404040" w:themeColor="text1" w:themeTint="BF"/>
          <w:sz w:val="60"/>
          <w:szCs w:val="60"/>
        </w:rPr>
      </w:pPr>
      <w:r w:rsidRPr="00EA3AFF">
        <w:rPr>
          <w:rFonts w:ascii="Abadi MT Condensed Extra Bold" w:hAnsi="Abadi MT Condensed Extra Bold"/>
          <w:b/>
          <w:bCs/>
          <w:color w:val="404040" w:themeColor="text1" w:themeTint="BF"/>
          <w:sz w:val="96"/>
          <w:szCs w:val="96"/>
        </w:rPr>
        <w:t>6.00</w:t>
      </w:r>
      <w:r w:rsidR="00EA3AFF" w:rsidRPr="00EA3AFF">
        <w:rPr>
          <w:rFonts w:ascii="Abadi MT Condensed Extra Bold" w:hAnsi="Abadi MT Condensed Extra Bold"/>
          <w:b/>
          <w:bCs/>
          <w:color w:val="404040" w:themeColor="text1" w:themeTint="BF"/>
          <w:sz w:val="96"/>
          <w:szCs w:val="96"/>
        </w:rPr>
        <w:t xml:space="preserve"> </w:t>
      </w:r>
      <w:r w:rsidRPr="00EA3AFF">
        <w:rPr>
          <w:rFonts w:ascii="Abadi MT Condensed Extra Bold" w:hAnsi="Abadi MT Condensed Extra Bold"/>
          <w:b/>
          <w:bCs/>
          <w:color w:val="404040" w:themeColor="text1" w:themeTint="BF"/>
          <w:sz w:val="96"/>
          <w:szCs w:val="96"/>
        </w:rPr>
        <w:t>p.m</w:t>
      </w:r>
      <w:r w:rsidR="00EA3AFF">
        <w:rPr>
          <w:rFonts w:ascii="Abadi MT Condensed Extra Bold" w:hAnsi="Abadi MT Condensed Extra Bold"/>
          <w:b/>
          <w:bCs/>
          <w:color w:val="404040" w:themeColor="text1" w:themeTint="BF"/>
          <w:sz w:val="96"/>
          <w:szCs w:val="96"/>
        </w:rPr>
        <w:t>.</w:t>
      </w:r>
    </w:p>
    <w:p w14:paraId="21116B27" w14:textId="42911CBB" w:rsidR="00F637E0" w:rsidRPr="00FF5CEC" w:rsidRDefault="00F637E0">
      <w:pPr>
        <w:rPr>
          <w:rFonts w:ascii="Abadi MT Condensed Extra Bold" w:hAnsi="Abadi MT Condensed Extra Bold"/>
          <w:noProof/>
          <w:color w:val="943634" w:themeColor="accent2" w:themeShade="BF"/>
          <w:sz w:val="36"/>
          <w:szCs w:val="36"/>
          <w:lang w:eastAsia="en-GB" w:bidi="ar-SA"/>
        </w:rPr>
      </w:pPr>
    </w:p>
    <w:p w14:paraId="344880E6" w14:textId="54080BD9" w:rsidR="007C051D" w:rsidRPr="00D634B2" w:rsidRDefault="00FF5CEC" w:rsidP="007C051D">
      <w:pPr>
        <w:pStyle w:val="font71"/>
        <w:spacing w:before="0" w:beforeAutospacing="0" w:after="0" w:afterAutospacing="0" w:line="276" w:lineRule="auto"/>
        <w:textAlignment w:val="baseline"/>
        <w:rPr>
          <w:i/>
          <w:iCs/>
          <w:color w:val="000000"/>
          <w:sz w:val="26"/>
          <w:szCs w:val="26"/>
        </w:rPr>
      </w:pPr>
      <w:r w:rsidRPr="00FF5CEC">
        <w:rPr>
          <w:noProof/>
          <w:sz w:val="36"/>
          <w:szCs w:val="36"/>
        </w:rPr>
        <w:drawing>
          <wp:anchor distT="0" distB="0" distL="114300" distR="114300" simplePos="0" relativeHeight="251661312" behindDoc="0" locked="0" layoutInCell="1" allowOverlap="0" wp14:anchorId="4B1BEA56" wp14:editId="2D516A49">
            <wp:simplePos x="0" y="0"/>
            <wp:positionH relativeFrom="column">
              <wp:posOffset>3667125</wp:posOffset>
            </wp:positionH>
            <wp:positionV relativeFrom="paragraph">
              <wp:posOffset>33655</wp:posOffset>
            </wp:positionV>
            <wp:extent cx="2980690" cy="2093595"/>
            <wp:effectExtent l="0" t="0" r="0" b="0"/>
            <wp:wrapSquare wrapText="lef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0690" cy="2093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051D" w:rsidRPr="00D634B2">
        <w:rPr>
          <w:rFonts w:asciiTheme="minorHAnsi" w:hAnsiTheme="minorHAnsi" w:cstheme="minorHAnsi"/>
          <w:i/>
          <w:iCs/>
          <w:color w:val="222222"/>
          <w:sz w:val="26"/>
          <w:szCs w:val="26"/>
          <w:shd w:val="clear" w:color="auto" w:fill="FFFFFF"/>
        </w:rPr>
        <w:t>HAZEL PRIOR is a locally based harpist living on Exmoor with her husband and a huge ginger cat. She has toured extensively with singing groups and has played at many festivals and theatres. Her repertoire includes Celtic, classical, traditional, popular and medieval harp music and songs. She has published stories in literary magazines and more recently a book “Ellie and the Harp Maker”</w:t>
      </w:r>
      <w:r w:rsidR="005F5590">
        <w:rPr>
          <w:rFonts w:asciiTheme="minorHAnsi" w:hAnsiTheme="minorHAnsi" w:cstheme="minorHAnsi"/>
          <w:i/>
          <w:iCs/>
          <w:color w:val="222222"/>
          <w:sz w:val="26"/>
          <w:szCs w:val="26"/>
          <w:shd w:val="clear" w:color="auto" w:fill="FFFFFF"/>
        </w:rPr>
        <w:t xml:space="preserve"> (Bantam Press)</w:t>
      </w:r>
      <w:r w:rsidR="007C051D" w:rsidRPr="00D634B2">
        <w:rPr>
          <w:rFonts w:asciiTheme="minorHAnsi" w:hAnsiTheme="minorHAnsi" w:cstheme="minorHAnsi"/>
          <w:i/>
          <w:iCs/>
          <w:color w:val="222222"/>
          <w:sz w:val="26"/>
          <w:szCs w:val="26"/>
          <w:shd w:val="clear" w:color="auto" w:fill="FFFFFF"/>
        </w:rPr>
        <w:t>, signed copies of which will be available to purchase at the concert.</w:t>
      </w:r>
    </w:p>
    <w:p w14:paraId="5C85C734" w14:textId="7ABB6612" w:rsidR="00F637E0" w:rsidRPr="00FF5CEC" w:rsidRDefault="00F637E0">
      <w:pPr>
        <w:rPr>
          <w:rFonts w:ascii="Abadi MT Condensed Extra Bold" w:hAnsi="Abadi MT Condensed Extra Bold"/>
          <w:noProof/>
          <w:color w:val="943634" w:themeColor="accent2" w:themeShade="BF"/>
          <w:lang w:eastAsia="en-GB" w:bidi="ar-SA"/>
        </w:rPr>
      </w:pPr>
    </w:p>
    <w:p w14:paraId="591794CD" w14:textId="055F673F" w:rsidR="00A506E6" w:rsidRPr="00FF5CEC" w:rsidRDefault="00757FF8" w:rsidP="00F00082">
      <w:pPr>
        <w:rPr>
          <w:rFonts w:ascii="Abadi MT Condensed Extra Bold" w:hAnsi="Abadi MT Condensed Extra Bold"/>
          <w:sz w:val="20"/>
          <w:szCs w:val="20"/>
        </w:rPr>
      </w:pPr>
      <w:r w:rsidRPr="00EA3AFF">
        <w:rPr>
          <w:rFonts w:ascii="Abadi MT Condensed Extra Bold" w:hAnsi="Abadi MT Condensed Extra Bold"/>
          <w:b/>
          <w:bCs/>
          <w:sz w:val="48"/>
          <w:szCs w:val="48"/>
        </w:rPr>
        <w:t>Tickets £6</w:t>
      </w:r>
      <w:r w:rsidR="00EA3AFF">
        <w:rPr>
          <w:rFonts w:ascii="Abadi MT Condensed Extra Bold" w:hAnsi="Abadi MT Condensed Extra Bold"/>
          <w:sz w:val="36"/>
          <w:szCs w:val="36"/>
        </w:rPr>
        <w:t xml:space="preserve"> </w:t>
      </w:r>
      <w:r w:rsidR="00EA3AFF" w:rsidRPr="00EA3AFF">
        <w:rPr>
          <w:rFonts w:ascii="Abadi MT Condensed Extra Bold" w:hAnsi="Abadi MT Condensed Extra Bold"/>
          <w:sz w:val="32"/>
          <w:szCs w:val="32"/>
        </w:rPr>
        <w:t>(</w:t>
      </w:r>
      <w:r w:rsidRPr="00EA3AFF">
        <w:rPr>
          <w:rFonts w:ascii="Abadi MT Condensed Extra Bold" w:hAnsi="Abadi MT Condensed Extra Bold"/>
          <w:sz w:val="32"/>
          <w:szCs w:val="32"/>
        </w:rPr>
        <w:t>includ</w:t>
      </w:r>
      <w:r w:rsidR="00EA3AFF" w:rsidRPr="00EA3AFF">
        <w:rPr>
          <w:rFonts w:ascii="Abadi MT Condensed Extra Bold" w:hAnsi="Abadi MT Condensed Extra Bold"/>
          <w:sz w:val="32"/>
          <w:szCs w:val="32"/>
        </w:rPr>
        <w:t>es</w:t>
      </w:r>
      <w:r w:rsidRPr="00EA3AFF">
        <w:rPr>
          <w:rFonts w:ascii="Abadi MT Condensed Extra Bold" w:hAnsi="Abadi MT Condensed Extra Bold"/>
          <w:sz w:val="32"/>
          <w:szCs w:val="32"/>
        </w:rPr>
        <w:t xml:space="preserve"> a glass of wine</w:t>
      </w:r>
      <w:r w:rsidR="00EA3AFF">
        <w:rPr>
          <w:rFonts w:ascii="Abadi MT Condensed Extra Bold" w:hAnsi="Abadi MT Condensed Extra Bold"/>
          <w:sz w:val="32"/>
          <w:szCs w:val="32"/>
        </w:rPr>
        <w:t xml:space="preserve"> or </w:t>
      </w:r>
      <w:r w:rsidRPr="00EA3AFF">
        <w:rPr>
          <w:rFonts w:ascii="Abadi MT Condensed Extra Bold" w:hAnsi="Abadi MT Condensed Extra Bold"/>
          <w:sz w:val="32"/>
          <w:szCs w:val="32"/>
        </w:rPr>
        <w:t>soft drink with selection of cheese/nibbles</w:t>
      </w:r>
      <w:r w:rsidR="00EA3AFF" w:rsidRPr="00EA3AFF">
        <w:rPr>
          <w:rFonts w:ascii="Abadi MT Condensed Extra Bold" w:hAnsi="Abadi MT Condensed Extra Bold"/>
          <w:sz w:val="32"/>
          <w:szCs w:val="32"/>
        </w:rPr>
        <w:t xml:space="preserve">) </w:t>
      </w:r>
      <w:r w:rsidRPr="00EA3AFF">
        <w:rPr>
          <w:rFonts w:ascii="Abadi MT Condensed Extra Bold" w:hAnsi="Abadi MT Condensed Extra Bold"/>
          <w:b/>
          <w:bCs/>
          <w:sz w:val="32"/>
          <w:szCs w:val="32"/>
        </w:rPr>
        <w:t xml:space="preserve">available </w:t>
      </w:r>
      <w:r w:rsidR="00647CA2">
        <w:rPr>
          <w:rFonts w:ascii="Abadi MT Condensed Extra Bold" w:hAnsi="Abadi MT Condensed Extra Bold"/>
          <w:b/>
          <w:bCs/>
          <w:sz w:val="32"/>
          <w:szCs w:val="32"/>
        </w:rPr>
        <w:t xml:space="preserve">at </w:t>
      </w:r>
      <w:r w:rsidRPr="00EA3AFF">
        <w:rPr>
          <w:rFonts w:ascii="Abadi MT Condensed Extra Bold" w:hAnsi="Abadi MT Condensed Extra Bold"/>
          <w:b/>
          <w:bCs/>
          <w:sz w:val="32"/>
          <w:szCs w:val="32"/>
        </w:rPr>
        <w:t>Roadwater village shop</w:t>
      </w:r>
      <w:r w:rsidR="00FF5CEC">
        <w:rPr>
          <w:rFonts w:ascii="Abadi MT Condensed Extra Bold" w:hAnsi="Abadi MT Condensed Extra Bold"/>
          <w:b/>
          <w:bCs/>
          <w:sz w:val="32"/>
          <w:szCs w:val="32"/>
        </w:rPr>
        <w:t xml:space="preserve"> (01984 640296)</w:t>
      </w:r>
      <w:r w:rsidR="00EA3AFF" w:rsidRPr="00EA3AFF">
        <w:rPr>
          <w:rFonts w:ascii="Abadi MT Condensed Extra Bold" w:hAnsi="Abadi MT Condensed Extra Bold"/>
          <w:b/>
          <w:bCs/>
          <w:sz w:val="32"/>
          <w:szCs w:val="32"/>
        </w:rPr>
        <w:t xml:space="preserve"> and the Valiant Soldier</w:t>
      </w:r>
      <w:r w:rsidR="00FF5CEC">
        <w:rPr>
          <w:rFonts w:ascii="Abadi MT Condensed Extra Bold" w:hAnsi="Abadi MT Condensed Extra Bold"/>
          <w:b/>
          <w:bCs/>
          <w:sz w:val="32"/>
          <w:szCs w:val="32"/>
        </w:rPr>
        <w:t xml:space="preserve">. </w:t>
      </w:r>
      <w:r w:rsidR="00FF5CEC">
        <w:rPr>
          <w:rFonts w:ascii="Abadi MT Condensed Extra Bold" w:hAnsi="Abadi MT Condensed Extra Bold"/>
          <w:sz w:val="32"/>
          <w:szCs w:val="32"/>
        </w:rPr>
        <w:t xml:space="preserve">For further information email </w:t>
      </w:r>
      <w:r w:rsidR="00FF5CEC" w:rsidRPr="00FF5CEC">
        <w:rPr>
          <w:rFonts w:ascii="Abadi MT Condensed Extra Bold" w:hAnsi="Abadi MT Condensed Extra Bold"/>
          <w:b/>
          <w:bCs/>
          <w:sz w:val="32"/>
          <w:szCs w:val="32"/>
        </w:rPr>
        <w:t>cbsroadwater@gmail.com</w:t>
      </w:r>
      <w:r w:rsidR="00FF5CEC">
        <w:rPr>
          <w:rFonts w:ascii="Abadi MT Condensed Extra Bold" w:hAnsi="Abadi MT Condensed Extra Bold"/>
          <w:sz w:val="32"/>
          <w:szCs w:val="32"/>
        </w:rPr>
        <w:t>.</w:t>
      </w:r>
    </w:p>
    <w:p w14:paraId="630D3029" w14:textId="77777777" w:rsidR="00647CA2" w:rsidRPr="00C820FF" w:rsidRDefault="00647CA2" w:rsidP="00F00082">
      <w:pPr>
        <w:rPr>
          <w:rFonts w:ascii="Abadi MT Condensed Extra Bold" w:hAnsi="Abadi MT Condensed Extra Bold"/>
          <w:sz w:val="12"/>
          <w:szCs w:val="12"/>
        </w:rPr>
      </w:pPr>
    </w:p>
    <w:p w14:paraId="1CA39871" w14:textId="68E2F853" w:rsidR="00F637E0" w:rsidRPr="00647CA2" w:rsidRDefault="00EA3AFF" w:rsidP="00A506E6">
      <w:pPr>
        <w:jc w:val="center"/>
        <w:rPr>
          <w:rFonts w:ascii="Abadi MT Condensed Extra Bold" w:hAnsi="Abadi MT Condensed Extra Bold"/>
          <w:b/>
          <w:bCs/>
          <w:i/>
          <w:iCs/>
          <w:sz w:val="36"/>
          <w:szCs w:val="36"/>
        </w:rPr>
      </w:pPr>
      <w:r w:rsidRPr="00647CA2">
        <w:rPr>
          <w:i/>
          <w:iCs/>
          <w:noProof/>
          <w:sz w:val="36"/>
          <w:szCs w:val="36"/>
        </w:rPr>
        <w:drawing>
          <wp:anchor distT="0" distB="0" distL="114300" distR="114300" simplePos="0" relativeHeight="251662336" behindDoc="1" locked="0" layoutInCell="1" allowOverlap="1" wp14:anchorId="6A95C00E" wp14:editId="561CFA80">
            <wp:simplePos x="0" y="0"/>
            <wp:positionH relativeFrom="page">
              <wp:align>center</wp:align>
            </wp:positionH>
            <wp:positionV relativeFrom="paragraph">
              <wp:posOffset>247650</wp:posOffset>
            </wp:positionV>
            <wp:extent cx="2496960" cy="1076400"/>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9696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7CA2">
        <w:rPr>
          <w:rFonts w:ascii="Abadi MT Condensed Extra Bold" w:hAnsi="Abadi MT Condensed Extra Bold"/>
          <w:b/>
          <w:bCs/>
          <w:i/>
          <w:iCs/>
          <w:color w:val="943634" w:themeColor="accent2" w:themeShade="BF"/>
          <w:sz w:val="36"/>
          <w:szCs w:val="36"/>
        </w:rPr>
        <w:t>proceeds towards shop refurbishment</w:t>
      </w:r>
    </w:p>
    <w:sectPr w:rsidR="00F637E0" w:rsidRPr="00647CA2" w:rsidSect="00A0669B">
      <w:pgSz w:w="11906" w:h="16838"/>
      <w:pgMar w:top="720" w:right="720" w:bottom="720" w:left="720" w:header="709" w:footer="709" w:gutter="0"/>
      <w:pgBorders w:offsetFrom="page">
        <w:top w:val="cabins" w:sz="5" w:space="24" w:color="D99594" w:themeColor="accent2" w:themeTint="99"/>
        <w:left w:val="cabins" w:sz="5" w:space="24" w:color="D99594" w:themeColor="accent2" w:themeTint="99"/>
        <w:bottom w:val="cabins" w:sz="5" w:space="24" w:color="D99594" w:themeColor="accent2" w:themeTint="99"/>
        <w:right w:val="cabins" w:sz="5" w:space="24" w:color="D99594" w:themeColor="accent2"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doni MT Black">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badi MT Condensed Extra Bold">
    <w:altName w:val="Calibri"/>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26E6A"/>
    <w:multiLevelType w:val="hybridMultilevel"/>
    <w:tmpl w:val="224C2974"/>
    <w:lvl w:ilvl="0" w:tplc="C9CC0F3E">
      <w:start w:val="3"/>
      <w:numFmt w:val="bullet"/>
      <w:lvlText w:val="-"/>
      <w:lvlJc w:val="left"/>
      <w:pPr>
        <w:ind w:left="2700" w:hanging="360"/>
      </w:pPr>
      <w:rPr>
        <w:rFonts w:ascii="Bodoni MT Black" w:eastAsiaTheme="minorHAnsi" w:hAnsi="Bodoni MT Black" w:cs="Times New Roman"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1" w15:restartNumberingAfterBreak="0">
    <w:nsid w:val="4D740F3D"/>
    <w:multiLevelType w:val="hybridMultilevel"/>
    <w:tmpl w:val="9EA6E22A"/>
    <w:lvl w:ilvl="0" w:tplc="17E28C52">
      <w:numFmt w:val="bullet"/>
      <w:lvlText w:val="-"/>
      <w:lvlJc w:val="left"/>
      <w:pPr>
        <w:ind w:left="720" w:hanging="360"/>
      </w:pPr>
      <w:rPr>
        <w:rFonts w:ascii="Bodoni MT Black" w:eastAsiaTheme="minorHAnsi" w:hAnsi="Bodoni MT Black" w:cs="Times New Roman"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2B4B2D"/>
    <w:multiLevelType w:val="hybridMultilevel"/>
    <w:tmpl w:val="0BE847A0"/>
    <w:lvl w:ilvl="0" w:tplc="1354E678">
      <w:start w:val="3"/>
      <w:numFmt w:val="bullet"/>
      <w:lvlText w:val="-"/>
      <w:lvlJc w:val="left"/>
      <w:pPr>
        <w:ind w:left="1875" w:hanging="360"/>
      </w:pPr>
      <w:rPr>
        <w:rFonts w:ascii="Bodoni MT Black" w:eastAsiaTheme="minorHAnsi" w:hAnsi="Bodoni MT Black" w:cs="Times New Roman"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3" w15:restartNumberingAfterBreak="0">
    <w:nsid w:val="6F601078"/>
    <w:multiLevelType w:val="hybridMultilevel"/>
    <w:tmpl w:val="02B889E8"/>
    <w:lvl w:ilvl="0" w:tplc="B9684080">
      <w:start w:val="3"/>
      <w:numFmt w:val="bullet"/>
      <w:lvlText w:val="-"/>
      <w:lvlJc w:val="left"/>
      <w:pPr>
        <w:ind w:left="1050" w:hanging="360"/>
      </w:pPr>
      <w:rPr>
        <w:rFonts w:ascii="Bodoni MT Black" w:eastAsiaTheme="minorHAnsi" w:hAnsi="Bodoni MT Black" w:cs="Times New Roman"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4" w15:restartNumberingAfterBreak="0">
    <w:nsid w:val="70C87A31"/>
    <w:multiLevelType w:val="hybridMultilevel"/>
    <w:tmpl w:val="0AE08754"/>
    <w:lvl w:ilvl="0" w:tplc="C208356E">
      <w:start w:val="3"/>
      <w:numFmt w:val="bullet"/>
      <w:lvlText w:val="-"/>
      <w:lvlJc w:val="left"/>
      <w:pPr>
        <w:ind w:left="585" w:hanging="360"/>
      </w:pPr>
      <w:rPr>
        <w:rFonts w:ascii="Bodoni MT Black" w:eastAsiaTheme="minorHAnsi" w:hAnsi="Bodoni MT Black" w:cs="Times New Roman"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F20"/>
    <w:rsid w:val="000002AE"/>
    <w:rsid w:val="000005CB"/>
    <w:rsid w:val="000017DD"/>
    <w:rsid w:val="00001F6F"/>
    <w:rsid w:val="000031E9"/>
    <w:rsid w:val="000033BB"/>
    <w:rsid w:val="0000376A"/>
    <w:rsid w:val="000038B6"/>
    <w:rsid w:val="00003FC4"/>
    <w:rsid w:val="00004A39"/>
    <w:rsid w:val="00005D16"/>
    <w:rsid w:val="00006562"/>
    <w:rsid w:val="000068C7"/>
    <w:rsid w:val="00006D7B"/>
    <w:rsid w:val="000073BA"/>
    <w:rsid w:val="000108B4"/>
    <w:rsid w:val="00010946"/>
    <w:rsid w:val="00010A1C"/>
    <w:rsid w:val="00011ABA"/>
    <w:rsid w:val="0001237A"/>
    <w:rsid w:val="0001255C"/>
    <w:rsid w:val="0001275F"/>
    <w:rsid w:val="00012770"/>
    <w:rsid w:val="000132E0"/>
    <w:rsid w:val="00013AB3"/>
    <w:rsid w:val="00014001"/>
    <w:rsid w:val="000150D8"/>
    <w:rsid w:val="000157A6"/>
    <w:rsid w:val="00016336"/>
    <w:rsid w:val="00016861"/>
    <w:rsid w:val="00017279"/>
    <w:rsid w:val="000172A6"/>
    <w:rsid w:val="000173B5"/>
    <w:rsid w:val="00017558"/>
    <w:rsid w:val="00017B4E"/>
    <w:rsid w:val="00020D34"/>
    <w:rsid w:val="000219C5"/>
    <w:rsid w:val="00021A4B"/>
    <w:rsid w:val="00021A65"/>
    <w:rsid w:val="00022DC9"/>
    <w:rsid w:val="0002449D"/>
    <w:rsid w:val="000244BB"/>
    <w:rsid w:val="000245FC"/>
    <w:rsid w:val="00024B63"/>
    <w:rsid w:val="00024E8F"/>
    <w:rsid w:val="00024EBE"/>
    <w:rsid w:val="000257E2"/>
    <w:rsid w:val="00026157"/>
    <w:rsid w:val="00026F67"/>
    <w:rsid w:val="00027C95"/>
    <w:rsid w:val="000310D3"/>
    <w:rsid w:val="00031601"/>
    <w:rsid w:val="000319EA"/>
    <w:rsid w:val="000322A7"/>
    <w:rsid w:val="00032453"/>
    <w:rsid w:val="00032F2D"/>
    <w:rsid w:val="0003339C"/>
    <w:rsid w:val="000341D0"/>
    <w:rsid w:val="00034CC7"/>
    <w:rsid w:val="000350C4"/>
    <w:rsid w:val="00035449"/>
    <w:rsid w:val="000355B2"/>
    <w:rsid w:val="00035C64"/>
    <w:rsid w:val="00035DEB"/>
    <w:rsid w:val="00036797"/>
    <w:rsid w:val="000367AD"/>
    <w:rsid w:val="00036C12"/>
    <w:rsid w:val="00036DA4"/>
    <w:rsid w:val="00037463"/>
    <w:rsid w:val="0003758B"/>
    <w:rsid w:val="000378C1"/>
    <w:rsid w:val="00040883"/>
    <w:rsid w:val="00040AA9"/>
    <w:rsid w:val="000421A0"/>
    <w:rsid w:val="000422DF"/>
    <w:rsid w:val="00043F41"/>
    <w:rsid w:val="00043FDC"/>
    <w:rsid w:val="00044AB7"/>
    <w:rsid w:val="00044B76"/>
    <w:rsid w:val="0004596B"/>
    <w:rsid w:val="000471F4"/>
    <w:rsid w:val="00047CC5"/>
    <w:rsid w:val="00047D9C"/>
    <w:rsid w:val="00050612"/>
    <w:rsid w:val="000509D3"/>
    <w:rsid w:val="000515B6"/>
    <w:rsid w:val="00051864"/>
    <w:rsid w:val="00051E48"/>
    <w:rsid w:val="00052A81"/>
    <w:rsid w:val="000531C9"/>
    <w:rsid w:val="00053657"/>
    <w:rsid w:val="00053D6C"/>
    <w:rsid w:val="00054A5B"/>
    <w:rsid w:val="00055324"/>
    <w:rsid w:val="00055444"/>
    <w:rsid w:val="0005550A"/>
    <w:rsid w:val="0005592D"/>
    <w:rsid w:val="00055A98"/>
    <w:rsid w:val="000563BB"/>
    <w:rsid w:val="00056514"/>
    <w:rsid w:val="000565E9"/>
    <w:rsid w:val="00056663"/>
    <w:rsid w:val="00056722"/>
    <w:rsid w:val="000577DF"/>
    <w:rsid w:val="00057AC2"/>
    <w:rsid w:val="0006181E"/>
    <w:rsid w:val="000621A6"/>
    <w:rsid w:val="00062F71"/>
    <w:rsid w:val="000634B8"/>
    <w:rsid w:val="00063662"/>
    <w:rsid w:val="0006371A"/>
    <w:rsid w:val="00064723"/>
    <w:rsid w:val="0006482F"/>
    <w:rsid w:val="00065140"/>
    <w:rsid w:val="000665D9"/>
    <w:rsid w:val="00066B4F"/>
    <w:rsid w:val="00066B8F"/>
    <w:rsid w:val="00067643"/>
    <w:rsid w:val="00067CA4"/>
    <w:rsid w:val="000703D9"/>
    <w:rsid w:val="00071333"/>
    <w:rsid w:val="00071B07"/>
    <w:rsid w:val="00071DBE"/>
    <w:rsid w:val="00071F27"/>
    <w:rsid w:val="00072A1F"/>
    <w:rsid w:val="00072E56"/>
    <w:rsid w:val="00072F9C"/>
    <w:rsid w:val="00073ACA"/>
    <w:rsid w:val="000751C3"/>
    <w:rsid w:val="00075FD1"/>
    <w:rsid w:val="000761A6"/>
    <w:rsid w:val="000770D7"/>
    <w:rsid w:val="0007740E"/>
    <w:rsid w:val="00077681"/>
    <w:rsid w:val="00077C4F"/>
    <w:rsid w:val="00080E87"/>
    <w:rsid w:val="00081500"/>
    <w:rsid w:val="00082281"/>
    <w:rsid w:val="000827E9"/>
    <w:rsid w:val="00083408"/>
    <w:rsid w:val="00083465"/>
    <w:rsid w:val="00083BA8"/>
    <w:rsid w:val="00083EE6"/>
    <w:rsid w:val="00084619"/>
    <w:rsid w:val="00084C22"/>
    <w:rsid w:val="00085A54"/>
    <w:rsid w:val="000861E0"/>
    <w:rsid w:val="00086C61"/>
    <w:rsid w:val="00086D77"/>
    <w:rsid w:val="000879A3"/>
    <w:rsid w:val="00087A39"/>
    <w:rsid w:val="00087C31"/>
    <w:rsid w:val="00090B68"/>
    <w:rsid w:val="00090ED0"/>
    <w:rsid w:val="000910D5"/>
    <w:rsid w:val="000913C2"/>
    <w:rsid w:val="000916A3"/>
    <w:rsid w:val="00091744"/>
    <w:rsid w:val="00091F26"/>
    <w:rsid w:val="00092EEE"/>
    <w:rsid w:val="00093D8A"/>
    <w:rsid w:val="000941DE"/>
    <w:rsid w:val="00094446"/>
    <w:rsid w:val="00094731"/>
    <w:rsid w:val="0009473C"/>
    <w:rsid w:val="00094C0D"/>
    <w:rsid w:val="00096005"/>
    <w:rsid w:val="00096327"/>
    <w:rsid w:val="000973C4"/>
    <w:rsid w:val="0009791D"/>
    <w:rsid w:val="000A03B2"/>
    <w:rsid w:val="000A093C"/>
    <w:rsid w:val="000A1580"/>
    <w:rsid w:val="000A2238"/>
    <w:rsid w:val="000A2903"/>
    <w:rsid w:val="000A31DE"/>
    <w:rsid w:val="000A3504"/>
    <w:rsid w:val="000A3D0B"/>
    <w:rsid w:val="000A3E6F"/>
    <w:rsid w:val="000A45E2"/>
    <w:rsid w:val="000A4784"/>
    <w:rsid w:val="000A5B77"/>
    <w:rsid w:val="000A6725"/>
    <w:rsid w:val="000A69B1"/>
    <w:rsid w:val="000A6FD0"/>
    <w:rsid w:val="000A7929"/>
    <w:rsid w:val="000A798F"/>
    <w:rsid w:val="000B01DB"/>
    <w:rsid w:val="000B0255"/>
    <w:rsid w:val="000B0356"/>
    <w:rsid w:val="000B0870"/>
    <w:rsid w:val="000B1BB5"/>
    <w:rsid w:val="000B247C"/>
    <w:rsid w:val="000B308B"/>
    <w:rsid w:val="000B383F"/>
    <w:rsid w:val="000B4363"/>
    <w:rsid w:val="000B44B6"/>
    <w:rsid w:val="000B5056"/>
    <w:rsid w:val="000B5133"/>
    <w:rsid w:val="000B5736"/>
    <w:rsid w:val="000B76A1"/>
    <w:rsid w:val="000C0090"/>
    <w:rsid w:val="000C07F2"/>
    <w:rsid w:val="000C1079"/>
    <w:rsid w:val="000C1144"/>
    <w:rsid w:val="000C117B"/>
    <w:rsid w:val="000C1CC8"/>
    <w:rsid w:val="000C37FA"/>
    <w:rsid w:val="000C39C2"/>
    <w:rsid w:val="000C3B51"/>
    <w:rsid w:val="000C3CEA"/>
    <w:rsid w:val="000C3F0E"/>
    <w:rsid w:val="000C43FB"/>
    <w:rsid w:val="000C48C8"/>
    <w:rsid w:val="000C504A"/>
    <w:rsid w:val="000C640A"/>
    <w:rsid w:val="000C762E"/>
    <w:rsid w:val="000C79DB"/>
    <w:rsid w:val="000D0009"/>
    <w:rsid w:val="000D0010"/>
    <w:rsid w:val="000D0754"/>
    <w:rsid w:val="000D0E35"/>
    <w:rsid w:val="000D1A50"/>
    <w:rsid w:val="000D1FB7"/>
    <w:rsid w:val="000D238A"/>
    <w:rsid w:val="000D2515"/>
    <w:rsid w:val="000D259F"/>
    <w:rsid w:val="000D2675"/>
    <w:rsid w:val="000D26EA"/>
    <w:rsid w:val="000D2734"/>
    <w:rsid w:val="000D2880"/>
    <w:rsid w:val="000D2BD7"/>
    <w:rsid w:val="000D41F4"/>
    <w:rsid w:val="000D4742"/>
    <w:rsid w:val="000D47BD"/>
    <w:rsid w:val="000D50DC"/>
    <w:rsid w:val="000D521F"/>
    <w:rsid w:val="000D52AA"/>
    <w:rsid w:val="000D545D"/>
    <w:rsid w:val="000D5BDF"/>
    <w:rsid w:val="000D5CFF"/>
    <w:rsid w:val="000D5D02"/>
    <w:rsid w:val="000D753E"/>
    <w:rsid w:val="000E07AA"/>
    <w:rsid w:val="000E0885"/>
    <w:rsid w:val="000E10B8"/>
    <w:rsid w:val="000E1804"/>
    <w:rsid w:val="000E18DA"/>
    <w:rsid w:val="000E1E86"/>
    <w:rsid w:val="000E240E"/>
    <w:rsid w:val="000E382F"/>
    <w:rsid w:val="000E38FC"/>
    <w:rsid w:val="000E3A09"/>
    <w:rsid w:val="000E49FF"/>
    <w:rsid w:val="000E4D81"/>
    <w:rsid w:val="000E59A2"/>
    <w:rsid w:val="000E5C98"/>
    <w:rsid w:val="000E6DCF"/>
    <w:rsid w:val="000E73E7"/>
    <w:rsid w:val="000E75B6"/>
    <w:rsid w:val="000E7610"/>
    <w:rsid w:val="000F02AA"/>
    <w:rsid w:val="000F060A"/>
    <w:rsid w:val="000F0CC6"/>
    <w:rsid w:val="000F139E"/>
    <w:rsid w:val="000F2185"/>
    <w:rsid w:val="000F2911"/>
    <w:rsid w:val="000F3A82"/>
    <w:rsid w:val="000F3FCD"/>
    <w:rsid w:val="000F582B"/>
    <w:rsid w:val="000F596E"/>
    <w:rsid w:val="000F6B38"/>
    <w:rsid w:val="000F6EFC"/>
    <w:rsid w:val="000F7873"/>
    <w:rsid w:val="000F7A15"/>
    <w:rsid w:val="001004B4"/>
    <w:rsid w:val="0010061C"/>
    <w:rsid w:val="001008D9"/>
    <w:rsid w:val="00100BA1"/>
    <w:rsid w:val="0010108E"/>
    <w:rsid w:val="00101AE3"/>
    <w:rsid w:val="00101C04"/>
    <w:rsid w:val="001026BA"/>
    <w:rsid w:val="00102C8D"/>
    <w:rsid w:val="00102FE2"/>
    <w:rsid w:val="00103811"/>
    <w:rsid w:val="00103843"/>
    <w:rsid w:val="00104E32"/>
    <w:rsid w:val="0010566F"/>
    <w:rsid w:val="001058F8"/>
    <w:rsid w:val="0011005C"/>
    <w:rsid w:val="001105AF"/>
    <w:rsid w:val="001107C6"/>
    <w:rsid w:val="00110A34"/>
    <w:rsid w:val="00111026"/>
    <w:rsid w:val="00111384"/>
    <w:rsid w:val="0011181D"/>
    <w:rsid w:val="00111981"/>
    <w:rsid w:val="00111FC6"/>
    <w:rsid w:val="00112436"/>
    <w:rsid w:val="001128E0"/>
    <w:rsid w:val="001128E8"/>
    <w:rsid w:val="001129FD"/>
    <w:rsid w:val="00112C51"/>
    <w:rsid w:val="00113CCB"/>
    <w:rsid w:val="001141D5"/>
    <w:rsid w:val="00114BAA"/>
    <w:rsid w:val="00115CFB"/>
    <w:rsid w:val="001163B1"/>
    <w:rsid w:val="0011658A"/>
    <w:rsid w:val="00117630"/>
    <w:rsid w:val="0011765B"/>
    <w:rsid w:val="0011771C"/>
    <w:rsid w:val="00120797"/>
    <w:rsid w:val="00120952"/>
    <w:rsid w:val="00120BAC"/>
    <w:rsid w:val="001216D9"/>
    <w:rsid w:val="00121A1A"/>
    <w:rsid w:val="001228BB"/>
    <w:rsid w:val="001237C6"/>
    <w:rsid w:val="001237F3"/>
    <w:rsid w:val="00124C68"/>
    <w:rsid w:val="00124F7A"/>
    <w:rsid w:val="001253C4"/>
    <w:rsid w:val="0012562F"/>
    <w:rsid w:val="00125BE1"/>
    <w:rsid w:val="00125EBB"/>
    <w:rsid w:val="001268F5"/>
    <w:rsid w:val="001304BA"/>
    <w:rsid w:val="00131246"/>
    <w:rsid w:val="0013136D"/>
    <w:rsid w:val="00131489"/>
    <w:rsid w:val="001317EE"/>
    <w:rsid w:val="001324A9"/>
    <w:rsid w:val="0013314B"/>
    <w:rsid w:val="00133306"/>
    <w:rsid w:val="001334AC"/>
    <w:rsid w:val="001339DE"/>
    <w:rsid w:val="001341D2"/>
    <w:rsid w:val="0013428D"/>
    <w:rsid w:val="00135591"/>
    <w:rsid w:val="0013580E"/>
    <w:rsid w:val="00135CA0"/>
    <w:rsid w:val="00135F22"/>
    <w:rsid w:val="00135FD3"/>
    <w:rsid w:val="0013663B"/>
    <w:rsid w:val="00136AA1"/>
    <w:rsid w:val="00137218"/>
    <w:rsid w:val="0013746E"/>
    <w:rsid w:val="00137B3A"/>
    <w:rsid w:val="00140938"/>
    <w:rsid w:val="00140C28"/>
    <w:rsid w:val="0014115F"/>
    <w:rsid w:val="00141268"/>
    <w:rsid w:val="001422E5"/>
    <w:rsid w:val="00142747"/>
    <w:rsid w:val="001429DB"/>
    <w:rsid w:val="0014356F"/>
    <w:rsid w:val="00143864"/>
    <w:rsid w:val="0014405F"/>
    <w:rsid w:val="0014558B"/>
    <w:rsid w:val="001457E5"/>
    <w:rsid w:val="001459D1"/>
    <w:rsid w:val="00145AF5"/>
    <w:rsid w:val="00145C60"/>
    <w:rsid w:val="00146040"/>
    <w:rsid w:val="00146D8A"/>
    <w:rsid w:val="00147E7F"/>
    <w:rsid w:val="00147FA2"/>
    <w:rsid w:val="00151033"/>
    <w:rsid w:val="0015103A"/>
    <w:rsid w:val="00151211"/>
    <w:rsid w:val="00151509"/>
    <w:rsid w:val="001516D6"/>
    <w:rsid w:val="00151895"/>
    <w:rsid w:val="00152122"/>
    <w:rsid w:val="001521E9"/>
    <w:rsid w:val="00152CB8"/>
    <w:rsid w:val="00154D7F"/>
    <w:rsid w:val="0015509A"/>
    <w:rsid w:val="0015685A"/>
    <w:rsid w:val="00156A73"/>
    <w:rsid w:val="001575B9"/>
    <w:rsid w:val="0015793C"/>
    <w:rsid w:val="00160A10"/>
    <w:rsid w:val="001626DB"/>
    <w:rsid w:val="00162ABD"/>
    <w:rsid w:val="00163A40"/>
    <w:rsid w:val="00163B50"/>
    <w:rsid w:val="001642AD"/>
    <w:rsid w:val="001643D6"/>
    <w:rsid w:val="001659B8"/>
    <w:rsid w:val="00165A1F"/>
    <w:rsid w:val="00165BED"/>
    <w:rsid w:val="001662CE"/>
    <w:rsid w:val="001662D8"/>
    <w:rsid w:val="0016662A"/>
    <w:rsid w:val="00166847"/>
    <w:rsid w:val="0016705C"/>
    <w:rsid w:val="00167F3D"/>
    <w:rsid w:val="00170925"/>
    <w:rsid w:val="001709FA"/>
    <w:rsid w:val="0017171C"/>
    <w:rsid w:val="00172E14"/>
    <w:rsid w:val="00173310"/>
    <w:rsid w:val="001734C5"/>
    <w:rsid w:val="00173662"/>
    <w:rsid w:val="0017380B"/>
    <w:rsid w:val="00174409"/>
    <w:rsid w:val="0017449C"/>
    <w:rsid w:val="001744FF"/>
    <w:rsid w:val="0017493C"/>
    <w:rsid w:val="00174E12"/>
    <w:rsid w:val="00174F1E"/>
    <w:rsid w:val="00175C42"/>
    <w:rsid w:val="00175DAC"/>
    <w:rsid w:val="00175F84"/>
    <w:rsid w:val="001768DC"/>
    <w:rsid w:val="00177299"/>
    <w:rsid w:val="0017760D"/>
    <w:rsid w:val="00177FE7"/>
    <w:rsid w:val="00180275"/>
    <w:rsid w:val="00180561"/>
    <w:rsid w:val="001806E6"/>
    <w:rsid w:val="001818D3"/>
    <w:rsid w:val="00183113"/>
    <w:rsid w:val="00183F04"/>
    <w:rsid w:val="001865A7"/>
    <w:rsid w:val="00187176"/>
    <w:rsid w:val="001879BE"/>
    <w:rsid w:val="00190240"/>
    <w:rsid w:val="00191017"/>
    <w:rsid w:val="00191050"/>
    <w:rsid w:val="00191053"/>
    <w:rsid w:val="00191429"/>
    <w:rsid w:val="00191A46"/>
    <w:rsid w:val="0019366C"/>
    <w:rsid w:val="00193AFD"/>
    <w:rsid w:val="00193EE9"/>
    <w:rsid w:val="00194781"/>
    <w:rsid w:val="001950E4"/>
    <w:rsid w:val="00195BEA"/>
    <w:rsid w:val="001961E7"/>
    <w:rsid w:val="001973A7"/>
    <w:rsid w:val="00197568"/>
    <w:rsid w:val="00197A5A"/>
    <w:rsid w:val="001A01EB"/>
    <w:rsid w:val="001A0671"/>
    <w:rsid w:val="001A0E5E"/>
    <w:rsid w:val="001A165A"/>
    <w:rsid w:val="001A1C88"/>
    <w:rsid w:val="001A1E25"/>
    <w:rsid w:val="001A1FDB"/>
    <w:rsid w:val="001A2175"/>
    <w:rsid w:val="001A228F"/>
    <w:rsid w:val="001A22B1"/>
    <w:rsid w:val="001A2A42"/>
    <w:rsid w:val="001A3F25"/>
    <w:rsid w:val="001A43E1"/>
    <w:rsid w:val="001A4477"/>
    <w:rsid w:val="001A4B48"/>
    <w:rsid w:val="001A4BF1"/>
    <w:rsid w:val="001A53BE"/>
    <w:rsid w:val="001A55A6"/>
    <w:rsid w:val="001A5ADA"/>
    <w:rsid w:val="001A5B59"/>
    <w:rsid w:val="001A5F83"/>
    <w:rsid w:val="001A6B9D"/>
    <w:rsid w:val="001A6CA9"/>
    <w:rsid w:val="001B0056"/>
    <w:rsid w:val="001B0078"/>
    <w:rsid w:val="001B01D5"/>
    <w:rsid w:val="001B0408"/>
    <w:rsid w:val="001B0A88"/>
    <w:rsid w:val="001B113C"/>
    <w:rsid w:val="001B1444"/>
    <w:rsid w:val="001B14D8"/>
    <w:rsid w:val="001B17E5"/>
    <w:rsid w:val="001B22E1"/>
    <w:rsid w:val="001B2779"/>
    <w:rsid w:val="001B33C5"/>
    <w:rsid w:val="001B3AB4"/>
    <w:rsid w:val="001B3E42"/>
    <w:rsid w:val="001B4A74"/>
    <w:rsid w:val="001B5275"/>
    <w:rsid w:val="001B547C"/>
    <w:rsid w:val="001B60B9"/>
    <w:rsid w:val="001B72D5"/>
    <w:rsid w:val="001B751A"/>
    <w:rsid w:val="001B75A8"/>
    <w:rsid w:val="001B77F0"/>
    <w:rsid w:val="001B7E41"/>
    <w:rsid w:val="001C0395"/>
    <w:rsid w:val="001C3277"/>
    <w:rsid w:val="001C3CA9"/>
    <w:rsid w:val="001C3FBC"/>
    <w:rsid w:val="001C3FEA"/>
    <w:rsid w:val="001C4191"/>
    <w:rsid w:val="001C465E"/>
    <w:rsid w:val="001C4DB8"/>
    <w:rsid w:val="001C4E8D"/>
    <w:rsid w:val="001C6793"/>
    <w:rsid w:val="001C792A"/>
    <w:rsid w:val="001C7EF6"/>
    <w:rsid w:val="001D0009"/>
    <w:rsid w:val="001D06CD"/>
    <w:rsid w:val="001D06DE"/>
    <w:rsid w:val="001D0F4F"/>
    <w:rsid w:val="001D0F5F"/>
    <w:rsid w:val="001D1C1D"/>
    <w:rsid w:val="001D1D5F"/>
    <w:rsid w:val="001D224C"/>
    <w:rsid w:val="001D2D54"/>
    <w:rsid w:val="001D2F2E"/>
    <w:rsid w:val="001D32B7"/>
    <w:rsid w:val="001D34DB"/>
    <w:rsid w:val="001D3D6B"/>
    <w:rsid w:val="001D452E"/>
    <w:rsid w:val="001D456C"/>
    <w:rsid w:val="001D5925"/>
    <w:rsid w:val="001D5B7E"/>
    <w:rsid w:val="001D6A6B"/>
    <w:rsid w:val="001D70B2"/>
    <w:rsid w:val="001D72AF"/>
    <w:rsid w:val="001D7822"/>
    <w:rsid w:val="001E03B1"/>
    <w:rsid w:val="001E09B7"/>
    <w:rsid w:val="001E0DE8"/>
    <w:rsid w:val="001E16C8"/>
    <w:rsid w:val="001E185C"/>
    <w:rsid w:val="001E2552"/>
    <w:rsid w:val="001E29DD"/>
    <w:rsid w:val="001E30A9"/>
    <w:rsid w:val="001E31AB"/>
    <w:rsid w:val="001E3305"/>
    <w:rsid w:val="001E33B6"/>
    <w:rsid w:val="001E33DF"/>
    <w:rsid w:val="001E3FC5"/>
    <w:rsid w:val="001E3FFE"/>
    <w:rsid w:val="001E480A"/>
    <w:rsid w:val="001E4C85"/>
    <w:rsid w:val="001E511D"/>
    <w:rsid w:val="001E51D5"/>
    <w:rsid w:val="001E52B3"/>
    <w:rsid w:val="001E5714"/>
    <w:rsid w:val="001E7FE7"/>
    <w:rsid w:val="001F0300"/>
    <w:rsid w:val="001F0355"/>
    <w:rsid w:val="001F09BD"/>
    <w:rsid w:val="001F0F65"/>
    <w:rsid w:val="001F19AD"/>
    <w:rsid w:val="001F1F9D"/>
    <w:rsid w:val="001F2759"/>
    <w:rsid w:val="001F44E1"/>
    <w:rsid w:val="001F4DC9"/>
    <w:rsid w:val="001F4FF3"/>
    <w:rsid w:val="001F57FC"/>
    <w:rsid w:val="001F5C20"/>
    <w:rsid w:val="001F6F5C"/>
    <w:rsid w:val="001F778C"/>
    <w:rsid w:val="0020093D"/>
    <w:rsid w:val="00200A3D"/>
    <w:rsid w:val="002021F9"/>
    <w:rsid w:val="00202546"/>
    <w:rsid w:val="00202758"/>
    <w:rsid w:val="00202EBE"/>
    <w:rsid w:val="00203943"/>
    <w:rsid w:val="002039D1"/>
    <w:rsid w:val="00203D16"/>
    <w:rsid w:val="00203EE6"/>
    <w:rsid w:val="002041F0"/>
    <w:rsid w:val="00204A54"/>
    <w:rsid w:val="00204D2E"/>
    <w:rsid w:val="0020501F"/>
    <w:rsid w:val="00205B97"/>
    <w:rsid w:val="00205B99"/>
    <w:rsid w:val="00205C72"/>
    <w:rsid w:val="0020605C"/>
    <w:rsid w:val="0020619F"/>
    <w:rsid w:val="00206766"/>
    <w:rsid w:val="0020713B"/>
    <w:rsid w:val="002073B0"/>
    <w:rsid w:val="00207A1C"/>
    <w:rsid w:val="00207A7D"/>
    <w:rsid w:val="002107A1"/>
    <w:rsid w:val="002108A5"/>
    <w:rsid w:val="00210BA8"/>
    <w:rsid w:val="0021122C"/>
    <w:rsid w:val="002114AB"/>
    <w:rsid w:val="00211FE3"/>
    <w:rsid w:val="0021298E"/>
    <w:rsid w:val="00212BE4"/>
    <w:rsid w:val="00212D60"/>
    <w:rsid w:val="00212DD3"/>
    <w:rsid w:val="00213150"/>
    <w:rsid w:val="00214CA7"/>
    <w:rsid w:val="00214CDF"/>
    <w:rsid w:val="00215015"/>
    <w:rsid w:val="002152F6"/>
    <w:rsid w:val="002154A9"/>
    <w:rsid w:val="00215B81"/>
    <w:rsid w:val="00215F1E"/>
    <w:rsid w:val="00216687"/>
    <w:rsid w:val="00216D09"/>
    <w:rsid w:val="00216FF3"/>
    <w:rsid w:val="0022030B"/>
    <w:rsid w:val="00220C32"/>
    <w:rsid w:val="002215C8"/>
    <w:rsid w:val="00221F78"/>
    <w:rsid w:val="002220B2"/>
    <w:rsid w:val="00222387"/>
    <w:rsid w:val="0022247E"/>
    <w:rsid w:val="00222F36"/>
    <w:rsid w:val="0022397B"/>
    <w:rsid w:val="00223D33"/>
    <w:rsid w:val="0022446A"/>
    <w:rsid w:val="00224D74"/>
    <w:rsid w:val="00224DD3"/>
    <w:rsid w:val="00225CAB"/>
    <w:rsid w:val="00225DAF"/>
    <w:rsid w:val="00226734"/>
    <w:rsid w:val="00226E7E"/>
    <w:rsid w:val="002271D8"/>
    <w:rsid w:val="0022720C"/>
    <w:rsid w:val="00227484"/>
    <w:rsid w:val="00227517"/>
    <w:rsid w:val="002275E0"/>
    <w:rsid w:val="00230C7E"/>
    <w:rsid w:val="00230D27"/>
    <w:rsid w:val="00230D7E"/>
    <w:rsid w:val="00231711"/>
    <w:rsid w:val="00231B49"/>
    <w:rsid w:val="0023262F"/>
    <w:rsid w:val="00232D00"/>
    <w:rsid w:val="00232F08"/>
    <w:rsid w:val="00233B44"/>
    <w:rsid w:val="00233DFF"/>
    <w:rsid w:val="002340EC"/>
    <w:rsid w:val="00234443"/>
    <w:rsid w:val="00235105"/>
    <w:rsid w:val="00236954"/>
    <w:rsid w:val="002370C7"/>
    <w:rsid w:val="002375D6"/>
    <w:rsid w:val="0023763B"/>
    <w:rsid w:val="002378D6"/>
    <w:rsid w:val="00237C6D"/>
    <w:rsid w:val="0024082E"/>
    <w:rsid w:val="00240D34"/>
    <w:rsid w:val="00241461"/>
    <w:rsid w:val="00241866"/>
    <w:rsid w:val="002418F0"/>
    <w:rsid w:val="00241B25"/>
    <w:rsid w:val="002423C8"/>
    <w:rsid w:val="002447F9"/>
    <w:rsid w:val="0024539B"/>
    <w:rsid w:val="0024604C"/>
    <w:rsid w:val="002469A4"/>
    <w:rsid w:val="00246A7F"/>
    <w:rsid w:val="00246EC8"/>
    <w:rsid w:val="00247584"/>
    <w:rsid w:val="00247960"/>
    <w:rsid w:val="00247BDC"/>
    <w:rsid w:val="00247D88"/>
    <w:rsid w:val="002503B2"/>
    <w:rsid w:val="002505F9"/>
    <w:rsid w:val="00250A6F"/>
    <w:rsid w:val="00250D1B"/>
    <w:rsid w:val="002521CF"/>
    <w:rsid w:val="002525A7"/>
    <w:rsid w:val="0025266B"/>
    <w:rsid w:val="00252816"/>
    <w:rsid w:val="00252B45"/>
    <w:rsid w:val="00252E64"/>
    <w:rsid w:val="00253CFA"/>
    <w:rsid w:val="00254107"/>
    <w:rsid w:val="0025449A"/>
    <w:rsid w:val="00254B22"/>
    <w:rsid w:val="00254CF0"/>
    <w:rsid w:val="00254D2D"/>
    <w:rsid w:val="002559FA"/>
    <w:rsid w:val="00255A74"/>
    <w:rsid w:val="00256822"/>
    <w:rsid w:val="00256BDA"/>
    <w:rsid w:val="00256EBB"/>
    <w:rsid w:val="002570A7"/>
    <w:rsid w:val="002600F2"/>
    <w:rsid w:val="002602C7"/>
    <w:rsid w:val="00260F2A"/>
    <w:rsid w:val="00262A1D"/>
    <w:rsid w:val="002633A6"/>
    <w:rsid w:val="00263867"/>
    <w:rsid w:val="00264A82"/>
    <w:rsid w:val="002659D2"/>
    <w:rsid w:val="00266E49"/>
    <w:rsid w:val="00267321"/>
    <w:rsid w:val="00267540"/>
    <w:rsid w:val="00267733"/>
    <w:rsid w:val="00267E10"/>
    <w:rsid w:val="002700D6"/>
    <w:rsid w:val="002702D0"/>
    <w:rsid w:val="00270322"/>
    <w:rsid w:val="00270442"/>
    <w:rsid w:val="00271478"/>
    <w:rsid w:val="0027290F"/>
    <w:rsid w:val="00273053"/>
    <w:rsid w:val="00273480"/>
    <w:rsid w:val="00273517"/>
    <w:rsid w:val="00275428"/>
    <w:rsid w:val="00275477"/>
    <w:rsid w:val="00275969"/>
    <w:rsid w:val="00276797"/>
    <w:rsid w:val="00276DA1"/>
    <w:rsid w:val="0028076B"/>
    <w:rsid w:val="00281FE1"/>
    <w:rsid w:val="002821F2"/>
    <w:rsid w:val="002836AF"/>
    <w:rsid w:val="00284CD9"/>
    <w:rsid w:val="00284E63"/>
    <w:rsid w:val="002854E1"/>
    <w:rsid w:val="00287623"/>
    <w:rsid w:val="002904B2"/>
    <w:rsid w:val="00290F1F"/>
    <w:rsid w:val="0029198F"/>
    <w:rsid w:val="00291FF6"/>
    <w:rsid w:val="00292FD3"/>
    <w:rsid w:val="002933A0"/>
    <w:rsid w:val="00293FF6"/>
    <w:rsid w:val="0029401B"/>
    <w:rsid w:val="00294870"/>
    <w:rsid w:val="00296B29"/>
    <w:rsid w:val="00296C23"/>
    <w:rsid w:val="00297368"/>
    <w:rsid w:val="002A0290"/>
    <w:rsid w:val="002A06BA"/>
    <w:rsid w:val="002A0862"/>
    <w:rsid w:val="002A095C"/>
    <w:rsid w:val="002A0BB9"/>
    <w:rsid w:val="002A1089"/>
    <w:rsid w:val="002A27B4"/>
    <w:rsid w:val="002A2920"/>
    <w:rsid w:val="002A2A46"/>
    <w:rsid w:val="002A4ED2"/>
    <w:rsid w:val="002A5784"/>
    <w:rsid w:val="002A633E"/>
    <w:rsid w:val="002A636E"/>
    <w:rsid w:val="002A6850"/>
    <w:rsid w:val="002A68A0"/>
    <w:rsid w:val="002A6952"/>
    <w:rsid w:val="002A6C8D"/>
    <w:rsid w:val="002A7A40"/>
    <w:rsid w:val="002B025B"/>
    <w:rsid w:val="002B0452"/>
    <w:rsid w:val="002B1987"/>
    <w:rsid w:val="002B2572"/>
    <w:rsid w:val="002B2755"/>
    <w:rsid w:val="002B2E2A"/>
    <w:rsid w:val="002B3294"/>
    <w:rsid w:val="002B389B"/>
    <w:rsid w:val="002B3920"/>
    <w:rsid w:val="002B47F5"/>
    <w:rsid w:val="002B4884"/>
    <w:rsid w:val="002B4CDC"/>
    <w:rsid w:val="002B4D4C"/>
    <w:rsid w:val="002B4F60"/>
    <w:rsid w:val="002B52BC"/>
    <w:rsid w:val="002B52DE"/>
    <w:rsid w:val="002B5464"/>
    <w:rsid w:val="002B5DD3"/>
    <w:rsid w:val="002B63CB"/>
    <w:rsid w:val="002B6C39"/>
    <w:rsid w:val="002B72AB"/>
    <w:rsid w:val="002B78B9"/>
    <w:rsid w:val="002B7B70"/>
    <w:rsid w:val="002C0917"/>
    <w:rsid w:val="002C350F"/>
    <w:rsid w:val="002C3AE1"/>
    <w:rsid w:val="002C40BF"/>
    <w:rsid w:val="002C4B8C"/>
    <w:rsid w:val="002C6A4E"/>
    <w:rsid w:val="002C75FA"/>
    <w:rsid w:val="002C7C57"/>
    <w:rsid w:val="002D00F1"/>
    <w:rsid w:val="002D043E"/>
    <w:rsid w:val="002D0753"/>
    <w:rsid w:val="002D087D"/>
    <w:rsid w:val="002D0A2B"/>
    <w:rsid w:val="002D19A7"/>
    <w:rsid w:val="002D218A"/>
    <w:rsid w:val="002D2E37"/>
    <w:rsid w:val="002D46F2"/>
    <w:rsid w:val="002D607D"/>
    <w:rsid w:val="002D68A6"/>
    <w:rsid w:val="002D6E4C"/>
    <w:rsid w:val="002D7855"/>
    <w:rsid w:val="002D7A77"/>
    <w:rsid w:val="002E0B99"/>
    <w:rsid w:val="002E1494"/>
    <w:rsid w:val="002E1627"/>
    <w:rsid w:val="002E21B1"/>
    <w:rsid w:val="002E2A6D"/>
    <w:rsid w:val="002E2D78"/>
    <w:rsid w:val="002E35D3"/>
    <w:rsid w:val="002E3675"/>
    <w:rsid w:val="002E4EF3"/>
    <w:rsid w:val="002E6640"/>
    <w:rsid w:val="002E6DBE"/>
    <w:rsid w:val="002E7029"/>
    <w:rsid w:val="002E7142"/>
    <w:rsid w:val="002E7558"/>
    <w:rsid w:val="002E781E"/>
    <w:rsid w:val="002F01D4"/>
    <w:rsid w:val="002F083B"/>
    <w:rsid w:val="002F15ED"/>
    <w:rsid w:val="002F1A5E"/>
    <w:rsid w:val="002F3C85"/>
    <w:rsid w:val="002F44D8"/>
    <w:rsid w:val="002F4EEE"/>
    <w:rsid w:val="002F5370"/>
    <w:rsid w:val="002F56EC"/>
    <w:rsid w:val="002F6499"/>
    <w:rsid w:val="002F713F"/>
    <w:rsid w:val="0030031B"/>
    <w:rsid w:val="00300FB6"/>
    <w:rsid w:val="003017CE"/>
    <w:rsid w:val="00301CFD"/>
    <w:rsid w:val="00301E9B"/>
    <w:rsid w:val="00301F50"/>
    <w:rsid w:val="00302171"/>
    <w:rsid w:val="00303402"/>
    <w:rsid w:val="00303779"/>
    <w:rsid w:val="003041F2"/>
    <w:rsid w:val="003047A9"/>
    <w:rsid w:val="00304C43"/>
    <w:rsid w:val="00304DF8"/>
    <w:rsid w:val="0030500E"/>
    <w:rsid w:val="00305246"/>
    <w:rsid w:val="00305BE8"/>
    <w:rsid w:val="00306586"/>
    <w:rsid w:val="00306DC2"/>
    <w:rsid w:val="00307E2D"/>
    <w:rsid w:val="003102CB"/>
    <w:rsid w:val="00310D75"/>
    <w:rsid w:val="00311626"/>
    <w:rsid w:val="00311C41"/>
    <w:rsid w:val="00312D22"/>
    <w:rsid w:val="003139EE"/>
    <w:rsid w:val="0031407D"/>
    <w:rsid w:val="003141BD"/>
    <w:rsid w:val="00314589"/>
    <w:rsid w:val="00314D13"/>
    <w:rsid w:val="003157A2"/>
    <w:rsid w:val="003157D5"/>
    <w:rsid w:val="00315DD4"/>
    <w:rsid w:val="0031781D"/>
    <w:rsid w:val="00320625"/>
    <w:rsid w:val="00320726"/>
    <w:rsid w:val="00320927"/>
    <w:rsid w:val="00320C0D"/>
    <w:rsid w:val="00320C17"/>
    <w:rsid w:val="00321AD8"/>
    <w:rsid w:val="00321B12"/>
    <w:rsid w:val="00321F89"/>
    <w:rsid w:val="0032257E"/>
    <w:rsid w:val="003233FF"/>
    <w:rsid w:val="003238A6"/>
    <w:rsid w:val="00324596"/>
    <w:rsid w:val="0032468E"/>
    <w:rsid w:val="003252C9"/>
    <w:rsid w:val="00327275"/>
    <w:rsid w:val="00327936"/>
    <w:rsid w:val="00327E53"/>
    <w:rsid w:val="00327FE9"/>
    <w:rsid w:val="0033002C"/>
    <w:rsid w:val="003303F7"/>
    <w:rsid w:val="00330560"/>
    <w:rsid w:val="00330C7B"/>
    <w:rsid w:val="00330F13"/>
    <w:rsid w:val="003318B3"/>
    <w:rsid w:val="0033264A"/>
    <w:rsid w:val="003331D0"/>
    <w:rsid w:val="0033371A"/>
    <w:rsid w:val="00333DDB"/>
    <w:rsid w:val="00334F1C"/>
    <w:rsid w:val="003351D6"/>
    <w:rsid w:val="00335762"/>
    <w:rsid w:val="003357CD"/>
    <w:rsid w:val="00335E6D"/>
    <w:rsid w:val="00336637"/>
    <w:rsid w:val="00336F48"/>
    <w:rsid w:val="003374CB"/>
    <w:rsid w:val="003375E9"/>
    <w:rsid w:val="003379A0"/>
    <w:rsid w:val="00337B0B"/>
    <w:rsid w:val="00337EC0"/>
    <w:rsid w:val="00340275"/>
    <w:rsid w:val="00341635"/>
    <w:rsid w:val="0034174A"/>
    <w:rsid w:val="0034210A"/>
    <w:rsid w:val="003434C3"/>
    <w:rsid w:val="003440F4"/>
    <w:rsid w:val="00344CB6"/>
    <w:rsid w:val="00344CE2"/>
    <w:rsid w:val="003456A9"/>
    <w:rsid w:val="00345753"/>
    <w:rsid w:val="00345A4B"/>
    <w:rsid w:val="00345EA4"/>
    <w:rsid w:val="003465EA"/>
    <w:rsid w:val="00347249"/>
    <w:rsid w:val="00347C17"/>
    <w:rsid w:val="00347E51"/>
    <w:rsid w:val="0035069E"/>
    <w:rsid w:val="0035092C"/>
    <w:rsid w:val="003519C2"/>
    <w:rsid w:val="00352043"/>
    <w:rsid w:val="00352BCC"/>
    <w:rsid w:val="00353A45"/>
    <w:rsid w:val="00354CC6"/>
    <w:rsid w:val="00354D7F"/>
    <w:rsid w:val="00354E16"/>
    <w:rsid w:val="00354E55"/>
    <w:rsid w:val="00354EE4"/>
    <w:rsid w:val="00354EEA"/>
    <w:rsid w:val="0035542D"/>
    <w:rsid w:val="00356E93"/>
    <w:rsid w:val="00361347"/>
    <w:rsid w:val="00361D4E"/>
    <w:rsid w:val="00362AB7"/>
    <w:rsid w:val="00362CB5"/>
    <w:rsid w:val="00363392"/>
    <w:rsid w:val="00363A39"/>
    <w:rsid w:val="00363F3F"/>
    <w:rsid w:val="0036403C"/>
    <w:rsid w:val="003646D9"/>
    <w:rsid w:val="003657DE"/>
    <w:rsid w:val="0036674E"/>
    <w:rsid w:val="00366B33"/>
    <w:rsid w:val="00366EF9"/>
    <w:rsid w:val="00370E0B"/>
    <w:rsid w:val="00371125"/>
    <w:rsid w:val="00371217"/>
    <w:rsid w:val="00372153"/>
    <w:rsid w:val="00372EC4"/>
    <w:rsid w:val="00373AF5"/>
    <w:rsid w:val="00373BB8"/>
    <w:rsid w:val="00373E90"/>
    <w:rsid w:val="00374780"/>
    <w:rsid w:val="00375B7A"/>
    <w:rsid w:val="0037694B"/>
    <w:rsid w:val="00376F21"/>
    <w:rsid w:val="0037761C"/>
    <w:rsid w:val="00381098"/>
    <w:rsid w:val="00381491"/>
    <w:rsid w:val="003819C3"/>
    <w:rsid w:val="00381F85"/>
    <w:rsid w:val="003831D8"/>
    <w:rsid w:val="00383B43"/>
    <w:rsid w:val="00383BD2"/>
    <w:rsid w:val="00383E26"/>
    <w:rsid w:val="00384BE4"/>
    <w:rsid w:val="00385838"/>
    <w:rsid w:val="00385887"/>
    <w:rsid w:val="003858EC"/>
    <w:rsid w:val="003859DB"/>
    <w:rsid w:val="00386EE7"/>
    <w:rsid w:val="00386F02"/>
    <w:rsid w:val="00386F25"/>
    <w:rsid w:val="0038714A"/>
    <w:rsid w:val="0038740D"/>
    <w:rsid w:val="00387967"/>
    <w:rsid w:val="00387DE8"/>
    <w:rsid w:val="00387F90"/>
    <w:rsid w:val="0039023B"/>
    <w:rsid w:val="003902CE"/>
    <w:rsid w:val="003905E7"/>
    <w:rsid w:val="00390920"/>
    <w:rsid w:val="00390A0F"/>
    <w:rsid w:val="00390E78"/>
    <w:rsid w:val="00392049"/>
    <w:rsid w:val="00392085"/>
    <w:rsid w:val="0039232F"/>
    <w:rsid w:val="003924CA"/>
    <w:rsid w:val="00392B0E"/>
    <w:rsid w:val="00392F89"/>
    <w:rsid w:val="003945BD"/>
    <w:rsid w:val="003947F2"/>
    <w:rsid w:val="00394FDA"/>
    <w:rsid w:val="00395EA6"/>
    <w:rsid w:val="00395FE5"/>
    <w:rsid w:val="003962EC"/>
    <w:rsid w:val="00396A78"/>
    <w:rsid w:val="00396E31"/>
    <w:rsid w:val="00397593"/>
    <w:rsid w:val="003979F7"/>
    <w:rsid w:val="00397E63"/>
    <w:rsid w:val="00397FB2"/>
    <w:rsid w:val="003A07F6"/>
    <w:rsid w:val="003A0B1B"/>
    <w:rsid w:val="003A1356"/>
    <w:rsid w:val="003A14AB"/>
    <w:rsid w:val="003A1AF5"/>
    <w:rsid w:val="003A1E6F"/>
    <w:rsid w:val="003A2708"/>
    <w:rsid w:val="003A2EF1"/>
    <w:rsid w:val="003A37BB"/>
    <w:rsid w:val="003A3A5A"/>
    <w:rsid w:val="003A3D9F"/>
    <w:rsid w:val="003A4D48"/>
    <w:rsid w:val="003A5620"/>
    <w:rsid w:val="003A587D"/>
    <w:rsid w:val="003A5E44"/>
    <w:rsid w:val="003A6E50"/>
    <w:rsid w:val="003A73AF"/>
    <w:rsid w:val="003A74FA"/>
    <w:rsid w:val="003A7B1C"/>
    <w:rsid w:val="003A7B35"/>
    <w:rsid w:val="003A7B92"/>
    <w:rsid w:val="003B0466"/>
    <w:rsid w:val="003B0C77"/>
    <w:rsid w:val="003B0C7E"/>
    <w:rsid w:val="003B0CC3"/>
    <w:rsid w:val="003B12B2"/>
    <w:rsid w:val="003B2271"/>
    <w:rsid w:val="003B2AD7"/>
    <w:rsid w:val="003B2FA7"/>
    <w:rsid w:val="003B306D"/>
    <w:rsid w:val="003B3DAA"/>
    <w:rsid w:val="003B45A5"/>
    <w:rsid w:val="003B4925"/>
    <w:rsid w:val="003B64AC"/>
    <w:rsid w:val="003B7F92"/>
    <w:rsid w:val="003B7FB1"/>
    <w:rsid w:val="003C067A"/>
    <w:rsid w:val="003C08AD"/>
    <w:rsid w:val="003C0D31"/>
    <w:rsid w:val="003C1D62"/>
    <w:rsid w:val="003C2130"/>
    <w:rsid w:val="003C3286"/>
    <w:rsid w:val="003C36D9"/>
    <w:rsid w:val="003C3A0C"/>
    <w:rsid w:val="003C405C"/>
    <w:rsid w:val="003C4B26"/>
    <w:rsid w:val="003C6529"/>
    <w:rsid w:val="003C6B65"/>
    <w:rsid w:val="003C71A4"/>
    <w:rsid w:val="003C727E"/>
    <w:rsid w:val="003C7B07"/>
    <w:rsid w:val="003D02C3"/>
    <w:rsid w:val="003D0ECC"/>
    <w:rsid w:val="003D1450"/>
    <w:rsid w:val="003D1C64"/>
    <w:rsid w:val="003D1D74"/>
    <w:rsid w:val="003D2B1D"/>
    <w:rsid w:val="003D2BE5"/>
    <w:rsid w:val="003D2EFC"/>
    <w:rsid w:val="003D3098"/>
    <w:rsid w:val="003D3817"/>
    <w:rsid w:val="003D47FF"/>
    <w:rsid w:val="003D4B94"/>
    <w:rsid w:val="003D5022"/>
    <w:rsid w:val="003D5188"/>
    <w:rsid w:val="003D5BE8"/>
    <w:rsid w:val="003D6112"/>
    <w:rsid w:val="003D61BA"/>
    <w:rsid w:val="003D62F5"/>
    <w:rsid w:val="003D6D90"/>
    <w:rsid w:val="003D6FC7"/>
    <w:rsid w:val="003D786B"/>
    <w:rsid w:val="003D7B91"/>
    <w:rsid w:val="003D7E7C"/>
    <w:rsid w:val="003E072D"/>
    <w:rsid w:val="003E0DB2"/>
    <w:rsid w:val="003E230B"/>
    <w:rsid w:val="003E25F8"/>
    <w:rsid w:val="003E2E0E"/>
    <w:rsid w:val="003E3715"/>
    <w:rsid w:val="003E38CB"/>
    <w:rsid w:val="003E427A"/>
    <w:rsid w:val="003E47ED"/>
    <w:rsid w:val="003E4D69"/>
    <w:rsid w:val="003E4EC7"/>
    <w:rsid w:val="003E4F56"/>
    <w:rsid w:val="003E4FF1"/>
    <w:rsid w:val="003E5985"/>
    <w:rsid w:val="003E5D93"/>
    <w:rsid w:val="003E719C"/>
    <w:rsid w:val="003E738E"/>
    <w:rsid w:val="003E772E"/>
    <w:rsid w:val="003E77DA"/>
    <w:rsid w:val="003F0105"/>
    <w:rsid w:val="003F0D6C"/>
    <w:rsid w:val="003F0E06"/>
    <w:rsid w:val="003F0F25"/>
    <w:rsid w:val="003F213E"/>
    <w:rsid w:val="003F2328"/>
    <w:rsid w:val="003F2ECD"/>
    <w:rsid w:val="003F42A7"/>
    <w:rsid w:val="003F4D4C"/>
    <w:rsid w:val="003F4E3A"/>
    <w:rsid w:val="003F4EC2"/>
    <w:rsid w:val="003F50D1"/>
    <w:rsid w:val="003F591B"/>
    <w:rsid w:val="003F605B"/>
    <w:rsid w:val="003F61EF"/>
    <w:rsid w:val="003F632C"/>
    <w:rsid w:val="003F650D"/>
    <w:rsid w:val="003F6AB7"/>
    <w:rsid w:val="003F7221"/>
    <w:rsid w:val="003F74F6"/>
    <w:rsid w:val="003F7FF5"/>
    <w:rsid w:val="004015AE"/>
    <w:rsid w:val="0040189C"/>
    <w:rsid w:val="00401FA0"/>
    <w:rsid w:val="00402592"/>
    <w:rsid w:val="00402661"/>
    <w:rsid w:val="00402777"/>
    <w:rsid w:val="00403D73"/>
    <w:rsid w:val="00404568"/>
    <w:rsid w:val="00405E39"/>
    <w:rsid w:val="004103E3"/>
    <w:rsid w:val="004105D0"/>
    <w:rsid w:val="00410E1C"/>
    <w:rsid w:val="00412855"/>
    <w:rsid w:val="0041297C"/>
    <w:rsid w:val="004129B9"/>
    <w:rsid w:val="00412A84"/>
    <w:rsid w:val="004137F4"/>
    <w:rsid w:val="00413B11"/>
    <w:rsid w:val="00413B7C"/>
    <w:rsid w:val="00413F51"/>
    <w:rsid w:val="00414060"/>
    <w:rsid w:val="00414BF7"/>
    <w:rsid w:val="00415AA2"/>
    <w:rsid w:val="00416009"/>
    <w:rsid w:val="00416986"/>
    <w:rsid w:val="00416D52"/>
    <w:rsid w:val="004170CF"/>
    <w:rsid w:val="00417629"/>
    <w:rsid w:val="00417CC0"/>
    <w:rsid w:val="00417D0D"/>
    <w:rsid w:val="00417DBF"/>
    <w:rsid w:val="004205D9"/>
    <w:rsid w:val="00420938"/>
    <w:rsid w:val="0042186A"/>
    <w:rsid w:val="00422C04"/>
    <w:rsid w:val="00422F77"/>
    <w:rsid w:val="004239AF"/>
    <w:rsid w:val="00424591"/>
    <w:rsid w:val="00424C03"/>
    <w:rsid w:val="00424DA0"/>
    <w:rsid w:val="00424FC1"/>
    <w:rsid w:val="00425019"/>
    <w:rsid w:val="004250F9"/>
    <w:rsid w:val="00426576"/>
    <w:rsid w:val="00426CB8"/>
    <w:rsid w:val="00426FBA"/>
    <w:rsid w:val="00427098"/>
    <w:rsid w:val="0042754D"/>
    <w:rsid w:val="004279A7"/>
    <w:rsid w:val="00427DB1"/>
    <w:rsid w:val="00427ED6"/>
    <w:rsid w:val="00430255"/>
    <w:rsid w:val="00430297"/>
    <w:rsid w:val="00433865"/>
    <w:rsid w:val="00433C0E"/>
    <w:rsid w:val="00435337"/>
    <w:rsid w:val="00435F01"/>
    <w:rsid w:val="004361F2"/>
    <w:rsid w:val="00441553"/>
    <w:rsid w:val="004415F8"/>
    <w:rsid w:val="0044176C"/>
    <w:rsid w:val="00441DE2"/>
    <w:rsid w:val="00441FBE"/>
    <w:rsid w:val="00442C41"/>
    <w:rsid w:val="004430D7"/>
    <w:rsid w:val="0044321A"/>
    <w:rsid w:val="00443BA1"/>
    <w:rsid w:val="004449D6"/>
    <w:rsid w:val="00445395"/>
    <w:rsid w:val="00445590"/>
    <w:rsid w:val="0044587C"/>
    <w:rsid w:val="004459E8"/>
    <w:rsid w:val="004460D9"/>
    <w:rsid w:val="00446461"/>
    <w:rsid w:val="004472E9"/>
    <w:rsid w:val="00450586"/>
    <w:rsid w:val="00450E91"/>
    <w:rsid w:val="00451160"/>
    <w:rsid w:val="004516C2"/>
    <w:rsid w:val="00451AD3"/>
    <w:rsid w:val="004521F4"/>
    <w:rsid w:val="00453F95"/>
    <w:rsid w:val="004555AC"/>
    <w:rsid w:val="0045630F"/>
    <w:rsid w:val="0045648A"/>
    <w:rsid w:val="00456D82"/>
    <w:rsid w:val="0045769D"/>
    <w:rsid w:val="00457B83"/>
    <w:rsid w:val="00457E2C"/>
    <w:rsid w:val="004602D4"/>
    <w:rsid w:val="00460348"/>
    <w:rsid w:val="004606B3"/>
    <w:rsid w:val="0046078D"/>
    <w:rsid w:val="00460A7A"/>
    <w:rsid w:val="00460A97"/>
    <w:rsid w:val="00460B9B"/>
    <w:rsid w:val="0046132A"/>
    <w:rsid w:val="00461400"/>
    <w:rsid w:val="004617A7"/>
    <w:rsid w:val="00462D7E"/>
    <w:rsid w:val="0046316A"/>
    <w:rsid w:val="004635A6"/>
    <w:rsid w:val="00463643"/>
    <w:rsid w:val="004645CD"/>
    <w:rsid w:val="00464946"/>
    <w:rsid w:val="00464F42"/>
    <w:rsid w:val="0046563D"/>
    <w:rsid w:val="00466D1D"/>
    <w:rsid w:val="004673B6"/>
    <w:rsid w:val="00470E7C"/>
    <w:rsid w:val="004723EE"/>
    <w:rsid w:val="00472811"/>
    <w:rsid w:val="00472B68"/>
    <w:rsid w:val="004734EC"/>
    <w:rsid w:val="004758CB"/>
    <w:rsid w:val="004759DC"/>
    <w:rsid w:val="00475AE3"/>
    <w:rsid w:val="0047639C"/>
    <w:rsid w:val="0047642D"/>
    <w:rsid w:val="0047644E"/>
    <w:rsid w:val="00476E1B"/>
    <w:rsid w:val="004778F8"/>
    <w:rsid w:val="004801DF"/>
    <w:rsid w:val="00480209"/>
    <w:rsid w:val="004805A6"/>
    <w:rsid w:val="004809AC"/>
    <w:rsid w:val="00480DAF"/>
    <w:rsid w:val="00481700"/>
    <w:rsid w:val="00482B8C"/>
    <w:rsid w:val="00482D83"/>
    <w:rsid w:val="004841E1"/>
    <w:rsid w:val="004861DE"/>
    <w:rsid w:val="0048629F"/>
    <w:rsid w:val="004862AB"/>
    <w:rsid w:val="00486B45"/>
    <w:rsid w:val="004874C1"/>
    <w:rsid w:val="00490E40"/>
    <w:rsid w:val="00491194"/>
    <w:rsid w:val="0049181F"/>
    <w:rsid w:val="00492024"/>
    <w:rsid w:val="0049246E"/>
    <w:rsid w:val="0049253C"/>
    <w:rsid w:val="004929A9"/>
    <w:rsid w:val="00492A49"/>
    <w:rsid w:val="0049594D"/>
    <w:rsid w:val="00496F84"/>
    <w:rsid w:val="00497FEF"/>
    <w:rsid w:val="004A06DC"/>
    <w:rsid w:val="004A073F"/>
    <w:rsid w:val="004A0816"/>
    <w:rsid w:val="004A08B8"/>
    <w:rsid w:val="004A1D93"/>
    <w:rsid w:val="004A1F99"/>
    <w:rsid w:val="004A2D17"/>
    <w:rsid w:val="004A3033"/>
    <w:rsid w:val="004A3892"/>
    <w:rsid w:val="004A3AD2"/>
    <w:rsid w:val="004A3D46"/>
    <w:rsid w:val="004A3E7B"/>
    <w:rsid w:val="004A3F5E"/>
    <w:rsid w:val="004A40AC"/>
    <w:rsid w:val="004A452A"/>
    <w:rsid w:val="004A5956"/>
    <w:rsid w:val="004A5B0B"/>
    <w:rsid w:val="004A5CA3"/>
    <w:rsid w:val="004A68F0"/>
    <w:rsid w:val="004A6B22"/>
    <w:rsid w:val="004A6C1E"/>
    <w:rsid w:val="004A6D9C"/>
    <w:rsid w:val="004A6E2E"/>
    <w:rsid w:val="004A7B27"/>
    <w:rsid w:val="004A7DE9"/>
    <w:rsid w:val="004B04B1"/>
    <w:rsid w:val="004B10D7"/>
    <w:rsid w:val="004B181D"/>
    <w:rsid w:val="004B25EF"/>
    <w:rsid w:val="004B3858"/>
    <w:rsid w:val="004B52D7"/>
    <w:rsid w:val="004B56CD"/>
    <w:rsid w:val="004B6998"/>
    <w:rsid w:val="004B6ECC"/>
    <w:rsid w:val="004B721A"/>
    <w:rsid w:val="004B7A1B"/>
    <w:rsid w:val="004B7FDF"/>
    <w:rsid w:val="004C018C"/>
    <w:rsid w:val="004C057C"/>
    <w:rsid w:val="004C0F05"/>
    <w:rsid w:val="004C0FF7"/>
    <w:rsid w:val="004C1E32"/>
    <w:rsid w:val="004C2BBC"/>
    <w:rsid w:val="004C3246"/>
    <w:rsid w:val="004C375D"/>
    <w:rsid w:val="004C3A42"/>
    <w:rsid w:val="004C3F59"/>
    <w:rsid w:val="004C489B"/>
    <w:rsid w:val="004C4AE1"/>
    <w:rsid w:val="004C4BB0"/>
    <w:rsid w:val="004C4C3E"/>
    <w:rsid w:val="004C4DAD"/>
    <w:rsid w:val="004C6179"/>
    <w:rsid w:val="004D0B62"/>
    <w:rsid w:val="004D1204"/>
    <w:rsid w:val="004D249A"/>
    <w:rsid w:val="004D2D24"/>
    <w:rsid w:val="004D359C"/>
    <w:rsid w:val="004D44CB"/>
    <w:rsid w:val="004D4635"/>
    <w:rsid w:val="004D4BF9"/>
    <w:rsid w:val="004D520D"/>
    <w:rsid w:val="004D5299"/>
    <w:rsid w:val="004D65CE"/>
    <w:rsid w:val="004D663C"/>
    <w:rsid w:val="004D69E7"/>
    <w:rsid w:val="004D6BF8"/>
    <w:rsid w:val="004D7CD8"/>
    <w:rsid w:val="004D7EC0"/>
    <w:rsid w:val="004D7F9A"/>
    <w:rsid w:val="004E10CD"/>
    <w:rsid w:val="004E111C"/>
    <w:rsid w:val="004E1DA3"/>
    <w:rsid w:val="004E2C0C"/>
    <w:rsid w:val="004E372A"/>
    <w:rsid w:val="004E3C05"/>
    <w:rsid w:val="004E492E"/>
    <w:rsid w:val="004E49F0"/>
    <w:rsid w:val="004E4B5F"/>
    <w:rsid w:val="004E4CC8"/>
    <w:rsid w:val="004E5739"/>
    <w:rsid w:val="004E632B"/>
    <w:rsid w:val="004E6C42"/>
    <w:rsid w:val="004F00DC"/>
    <w:rsid w:val="004F0455"/>
    <w:rsid w:val="004F0AEC"/>
    <w:rsid w:val="004F0F74"/>
    <w:rsid w:val="004F19B1"/>
    <w:rsid w:val="004F1BD2"/>
    <w:rsid w:val="004F1E9F"/>
    <w:rsid w:val="004F2578"/>
    <w:rsid w:val="004F28D0"/>
    <w:rsid w:val="004F4907"/>
    <w:rsid w:val="004F4DE1"/>
    <w:rsid w:val="004F518C"/>
    <w:rsid w:val="004F5C3F"/>
    <w:rsid w:val="004F5D0F"/>
    <w:rsid w:val="004F78B1"/>
    <w:rsid w:val="00501004"/>
    <w:rsid w:val="00501A7B"/>
    <w:rsid w:val="005020E7"/>
    <w:rsid w:val="005025AE"/>
    <w:rsid w:val="00502EF2"/>
    <w:rsid w:val="0050330D"/>
    <w:rsid w:val="00505C4D"/>
    <w:rsid w:val="00506522"/>
    <w:rsid w:val="00507483"/>
    <w:rsid w:val="00507A92"/>
    <w:rsid w:val="00507D66"/>
    <w:rsid w:val="005100CB"/>
    <w:rsid w:val="005104E3"/>
    <w:rsid w:val="0051121C"/>
    <w:rsid w:val="00511DD7"/>
    <w:rsid w:val="0051219E"/>
    <w:rsid w:val="00512621"/>
    <w:rsid w:val="00512853"/>
    <w:rsid w:val="005128C3"/>
    <w:rsid w:val="00513E9E"/>
    <w:rsid w:val="0051487C"/>
    <w:rsid w:val="00514BC7"/>
    <w:rsid w:val="00514EB1"/>
    <w:rsid w:val="00516996"/>
    <w:rsid w:val="00516F8B"/>
    <w:rsid w:val="005172D7"/>
    <w:rsid w:val="00517C01"/>
    <w:rsid w:val="0052014E"/>
    <w:rsid w:val="005207C8"/>
    <w:rsid w:val="005209AF"/>
    <w:rsid w:val="00520AE9"/>
    <w:rsid w:val="00520FBC"/>
    <w:rsid w:val="00522EBD"/>
    <w:rsid w:val="0052382D"/>
    <w:rsid w:val="0052393D"/>
    <w:rsid w:val="00524167"/>
    <w:rsid w:val="005264A5"/>
    <w:rsid w:val="0053124F"/>
    <w:rsid w:val="00531433"/>
    <w:rsid w:val="00531E21"/>
    <w:rsid w:val="00532127"/>
    <w:rsid w:val="00533682"/>
    <w:rsid w:val="00533D5E"/>
    <w:rsid w:val="00534742"/>
    <w:rsid w:val="0053504A"/>
    <w:rsid w:val="0053518E"/>
    <w:rsid w:val="005352D1"/>
    <w:rsid w:val="00537521"/>
    <w:rsid w:val="00537A82"/>
    <w:rsid w:val="00540041"/>
    <w:rsid w:val="0054073D"/>
    <w:rsid w:val="00540DB0"/>
    <w:rsid w:val="005412AF"/>
    <w:rsid w:val="005418D9"/>
    <w:rsid w:val="005419BD"/>
    <w:rsid w:val="00541AD4"/>
    <w:rsid w:val="0054259D"/>
    <w:rsid w:val="005443E8"/>
    <w:rsid w:val="0054441D"/>
    <w:rsid w:val="005447F8"/>
    <w:rsid w:val="00545122"/>
    <w:rsid w:val="00546F12"/>
    <w:rsid w:val="00550452"/>
    <w:rsid w:val="00550E3A"/>
    <w:rsid w:val="005515D7"/>
    <w:rsid w:val="00551733"/>
    <w:rsid w:val="00552200"/>
    <w:rsid w:val="0055256E"/>
    <w:rsid w:val="00553203"/>
    <w:rsid w:val="00553205"/>
    <w:rsid w:val="00555062"/>
    <w:rsid w:val="00556745"/>
    <w:rsid w:val="00556C87"/>
    <w:rsid w:val="00556F74"/>
    <w:rsid w:val="00556F95"/>
    <w:rsid w:val="00557636"/>
    <w:rsid w:val="00557754"/>
    <w:rsid w:val="00560FFC"/>
    <w:rsid w:val="00562BAD"/>
    <w:rsid w:val="005644D7"/>
    <w:rsid w:val="00565284"/>
    <w:rsid w:val="005653B9"/>
    <w:rsid w:val="00565C8B"/>
    <w:rsid w:val="00566A17"/>
    <w:rsid w:val="0056763B"/>
    <w:rsid w:val="00572FC1"/>
    <w:rsid w:val="00573639"/>
    <w:rsid w:val="005736B9"/>
    <w:rsid w:val="005738BF"/>
    <w:rsid w:val="0057394F"/>
    <w:rsid w:val="00573B80"/>
    <w:rsid w:val="00573BF0"/>
    <w:rsid w:val="0057468F"/>
    <w:rsid w:val="00575366"/>
    <w:rsid w:val="00575BA7"/>
    <w:rsid w:val="00575BAE"/>
    <w:rsid w:val="005764AB"/>
    <w:rsid w:val="005772C7"/>
    <w:rsid w:val="0058109D"/>
    <w:rsid w:val="005810DB"/>
    <w:rsid w:val="0058145F"/>
    <w:rsid w:val="00581462"/>
    <w:rsid w:val="005815BB"/>
    <w:rsid w:val="00581EFC"/>
    <w:rsid w:val="005822A9"/>
    <w:rsid w:val="005827F4"/>
    <w:rsid w:val="00586038"/>
    <w:rsid w:val="0058742D"/>
    <w:rsid w:val="00591153"/>
    <w:rsid w:val="00592144"/>
    <w:rsid w:val="005924EB"/>
    <w:rsid w:val="00593D41"/>
    <w:rsid w:val="00593D8E"/>
    <w:rsid w:val="00593F9F"/>
    <w:rsid w:val="005946ED"/>
    <w:rsid w:val="005949B3"/>
    <w:rsid w:val="0059524B"/>
    <w:rsid w:val="0059660C"/>
    <w:rsid w:val="00596D80"/>
    <w:rsid w:val="005A0426"/>
    <w:rsid w:val="005A0B04"/>
    <w:rsid w:val="005A0CC1"/>
    <w:rsid w:val="005A0D47"/>
    <w:rsid w:val="005A181D"/>
    <w:rsid w:val="005A3334"/>
    <w:rsid w:val="005A3790"/>
    <w:rsid w:val="005A43BC"/>
    <w:rsid w:val="005A4A88"/>
    <w:rsid w:val="005A4AEC"/>
    <w:rsid w:val="005A4D6F"/>
    <w:rsid w:val="005A5D00"/>
    <w:rsid w:val="005A62D9"/>
    <w:rsid w:val="005A65B5"/>
    <w:rsid w:val="005A7067"/>
    <w:rsid w:val="005A7207"/>
    <w:rsid w:val="005A7EAB"/>
    <w:rsid w:val="005B0B75"/>
    <w:rsid w:val="005B0D13"/>
    <w:rsid w:val="005B0F29"/>
    <w:rsid w:val="005B147C"/>
    <w:rsid w:val="005B1681"/>
    <w:rsid w:val="005B1F11"/>
    <w:rsid w:val="005B23A5"/>
    <w:rsid w:val="005B2C85"/>
    <w:rsid w:val="005B4021"/>
    <w:rsid w:val="005B4374"/>
    <w:rsid w:val="005B4482"/>
    <w:rsid w:val="005B4807"/>
    <w:rsid w:val="005B4CE7"/>
    <w:rsid w:val="005B4EE1"/>
    <w:rsid w:val="005B547F"/>
    <w:rsid w:val="005B5D36"/>
    <w:rsid w:val="005B601F"/>
    <w:rsid w:val="005B6231"/>
    <w:rsid w:val="005B6B1C"/>
    <w:rsid w:val="005B703F"/>
    <w:rsid w:val="005B751A"/>
    <w:rsid w:val="005B7921"/>
    <w:rsid w:val="005C0107"/>
    <w:rsid w:val="005C0258"/>
    <w:rsid w:val="005C0853"/>
    <w:rsid w:val="005C0897"/>
    <w:rsid w:val="005C11EC"/>
    <w:rsid w:val="005C1A51"/>
    <w:rsid w:val="005C2300"/>
    <w:rsid w:val="005C231F"/>
    <w:rsid w:val="005C2DB9"/>
    <w:rsid w:val="005C381C"/>
    <w:rsid w:val="005C3986"/>
    <w:rsid w:val="005C3F2B"/>
    <w:rsid w:val="005C40E2"/>
    <w:rsid w:val="005C4334"/>
    <w:rsid w:val="005C58F0"/>
    <w:rsid w:val="005C5B0B"/>
    <w:rsid w:val="005C7207"/>
    <w:rsid w:val="005D0250"/>
    <w:rsid w:val="005D02CC"/>
    <w:rsid w:val="005D17E0"/>
    <w:rsid w:val="005D1AFA"/>
    <w:rsid w:val="005D26B2"/>
    <w:rsid w:val="005D34DB"/>
    <w:rsid w:val="005D35CC"/>
    <w:rsid w:val="005D4148"/>
    <w:rsid w:val="005D44A7"/>
    <w:rsid w:val="005D44D7"/>
    <w:rsid w:val="005D46DD"/>
    <w:rsid w:val="005D48A6"/>
    <w:rsid w:val="005D4A13"/>
    <w:rsid w:val="005D4A59"/>
    <w:rsid w:val="005D5A44"/>
    <w:rsid w:val="005D5C24"/>
    <w:rsid w:val="005E110D"/>
    <w:rsid w:val="005E141B"/>
    <w:rsid w:val="005E1EEC"/>
    <w:rsid w:val="005E274D"/>
    <w:rsid w:val="005E2FA0"/>
    <w:rsid w:val="005E3CDB"/>
    <w:rsid w:val="005E3F4D"/>
    <w:rsid w:val="005E3F66"/>
    <w:rsid w:val="005E4E72"/>
    <w:rsid w:val="005E4F31"/>
    <w:rsid w:val="005E50F1"/>
    <w:rsid w:val="005E7696"/>
    <w:rsid w:val="005E7CA4"/>
    <w:rsid w:val="005F0280"/>
    <w:rsid w:val="005F0446"/>
    <w:rsid w:val="005F0482"/>
    <w:rsid w:val="005F0510"/>
    <w:rsid w:val="005F07DB"/>
    <w:rsid w:val="005F1EE2"/>
    <w:rsid w:val="005F2C31"/>
    <w:rsid w:val="005F3008"/>
    <w:rsid w:val="005F357F"/>
    <w:rsid w:val="005F3BFA"/>
    <w:rsid w:val="005F48C4"/>
    <w:rsid w:val="005F4C03"/>
    <w:rsid w:val="005F4E65"/>
    <w:rsid w:val="005F5590"/>
    <w:rsid w:val="005F57E3"/>
    <w:rsid w:val="005F5DD5"/>
    <w:rsid w:val="005F6ED6"/>
    <w:rsid w:val="005F74D6"/>
    <w:rsid w:val="00600A10"/>
    <w:rsid w:val="00601B75"/>
    <w:rsid w:val="00602D1C"/>
    <w:rsid w:val="00603B4A"/>
    <w:rsid w:val="00604A77"/>
    <w:rsid w:val="00604C8A"/>
    <w:rsid w:val="00604E1A"/>
    <w:rsid w:val="0060516E"/>
    <w:rsid w:val="00605A54"/>
    <w:rsid w:val="00605B7B"/>
    <w:rsid w:val="00605D73"/>
    <w:rsid w:val="00606A57"/>
    <w:rsid w:val="00606B6C"/>
    <w:rsid w:val="00606E60"/>
    <w:rsid w:val="00607A01"/>
    <w:rsid w:val="00607C97"/>
    <w:rsid w:val="00607F91"/>
    <w:rsid w:val="00610739"/>
    <w:rsid w:val="00610C61"/>
    <w:rsid w:val="0061379B"/>
    <w:rsid w:val="0061384C"/>
    <w:rsid w:val="00613CC0"/>
    <w:rsid w:val="006142CA"/>
    <w:rsid w:val="0061456B"/>
    <w:rsid w:val="00614685"/>
    <w:rsid w:val="00615FEE"/>
    <w:rsid w:val="0061613A"/>
    <w:rsid w:val="00616772"/>
    <w:rsid w:val="00617655"/>
    <w:rsid w:val="006178E8"/>
    <w:rsid w:val="00620C8E"/>
    <w:rsid w:val="00621172"/>
    <w:rsid w:val="00621353"/>
    <w:rsid w:val="006219D7"/>
    <w:rsid w:val="00623875"/>
    <w:rsid w:val="00625C6A"/>
    <w:rsid w:val="00626444"/>
    <w:rsid w:val="00626DD6"/>
    <w:rsid w:val="00627322"/>
    <w:rsid w:val="00627403"/>
    <w:rsid w:val="00627B30"/>
    <w:rsid w:val="00631109"/>
    <w:rsid w:val="006311A4"/>
    <w:rsid w:val="006313AD"/>
    <w:rsid w:val="00631531"/>
    <w:rsid w:val="00631779"/>
    <w:rsid w:val="00631BC0"/>
    <w:rsid w:val="00632CC1"/>
    <w:rsid w:val="0063312C"/>
    <w:rsid w:val="0063384F"/>
    <w:rsid w:val="00633D29"/>
    <w:rsid w:val="00634E18"/>
    <w:rsid w:val="00635001"/>
    <w:rsid w:val="006350BD"/>
    <w:rsid w:val="006350C4"/>
    <w:rsid w:val="006354A1"/>
    <w:rsid w:val="006363A6"/>
    <w:rsid w:val="00636F69"/>
    <w:rsid w:val="0063706A"/>
    <w:rsid w:val="006379B5"/>
    <w:rsid w:val="00640AA7"/>
    <w:rsid w:val="00640C02"/>
    <w:rsid w:val="00640D28"/>
    <w:rsid w:val="00640EBA"/>
    <w:rsid w:val="0064104E"/>
    <w:rsid w:val="006410FF"/>
    <w:rsid w:val="00642A5F"/>
    <w:rsid w:val="00642B73"/>
    <w:rsid w:val="00642D45"/>
    <w:rsid w:val="00642FE1"/>
    <w:rsid w:val="006433DD"/>
    <w:rsid w:val="00643DAA"/>
    <w:rsid w:val="006443D9"/>
    <w:rsid w:val="0064444F"/>
    <w:rsid w:val="00644589"/>
    <w:rsid w:val="00644E17"/>
    <w:rsid w:val="0064568A"/>
    <w:rsid w:val="0064575A"/>
    <w:rsid w:val="00645BF7"/>
    <w:rsid w:val="006462BD"/>
    <w:rsid w:val="00646332"/>
    <w:rsid w:val="00646683"/>
    <w:rsid w:val="006468E8"/>
    <w:rsid w:val="006469BA"/>
    <w:rsid w:val="00647424"/>
    <w:rsid w:val="00647B82"/>
    <w:rsid w:val="00647CA2"/>
    <w:rsid w:val="00650ADD"/>
    <w:rsid w:val="00650D32"/>
    <w:rsid w:val="006517C7"/>
    <w:rsid w:val="00651FFA"/>
    <w:rsid w:val="00652967"/>
    <w:rsid w:val="00652BE5"/>
    <w:rsid w:val="00653054"/>
    <w:rsid w:val="00653AEE"/>
    <w:rsid w:val="0065402A"/>
    <w:rsid w:val="00654200"/>
    <w:rsid w:val="00654460"/>
    <w:rsid w:val="006544FD"/>
    <w:rsid w:val="00654A0F"/>
    <w:rsid w:val="00654A64"/>
    <w:rsid w:val="0065712D"/>
    <w:rsid w:val="00657173"/>
    <w:rsid w:val="006574A8"/>
    <w:rsid w:val="00660848"/>
    <w:rsid w:val="0066163F"/>
    <w:rsid w:val="00662152"/>
    <w:rsid w:val="00662ACB"/>
    <w:rsid w:val="00662D79"/>
    <w:rsid w:val="00663D25"/>
    <w:rsid w:val="006642FE"/>
    <w:rsid w:val="006654F4"/>
    <w:rsid w:val="0066589B"/>
    <w:rsid w:val="006660E7"/>
    <w:rsid w:val="00666956"/>
    <w:rsid w:val="006675D5"/>
    <w:rsid w:val="00667929"/>
    <w:rsid w:val="006703C5"/>
    <w:rsid w:val="00670518"/>
    <w:rsid w:val="00670668"/>
    <w:rsid w:val="0067108D"/>
    <w:rsid w:val="00671513"/>
    <w:rsid w:val="0067179B"/>
    <w:rsid w:val="00671A40"/>
    <w:rsid w:val="006721DC"/>
    <w:rsid w:val="006728CC"/>
    <w:rsid w:val="00674956"/>
    <w:rsid w:val="006764E0"/>
    <w:rsid w:val="00680BF9"/>
    <w:rsid w:val="006811AC"/>
    <w:rsid w:val="0068306D"/>
    <w:rsid w:val="0068484E"/>
    <w:rsid w:val="00685986"/>
    <w:rsid w:val="00685B4E"/>
    <w:rsid w:val="006861E8"/>
    <w:rsid w:val="00686CFC"/>
    <w:rsid w:val="00686E16"/>
    <w:rsid w:val="0068738E"/>
    <w:rsid w:val="0068750C"/>
    <w:rsid w:val="006900DC"/>
    <w:rsid w:val="0069323E"/>
    <w:rsid w:val="006933A8"/>
    <w:rsid w:val="00693731"/>
    <w:rsid w:val="00693C27"/>
    <w:rsid w:val="006942E1"/>
    <w:rsid w:val="006943BE"/>
    <w:rsid w:val="006946B5"/>
    <w:rsid w:val="006946BA"/>
    <w:rsid w:val="00694807"/>
    <w:rsid w:val="00694B15"/>
    <w:rsid w:val="00694ED4"/>
    <w:rsid w:val="0069526E"/>
    <w:rsid w:val="0069556E"/>
    <w:rsid w:val="00695576"/>
    <w:rsid w:val="006960AF"/>
    <w:rsid w:val="0069705D"/>
    <w:rsid w:val="0069724B"/>
    <w:rsid w:val="00697E61"/>
    <w:rsid w:val="006A077B"/>
    <w:rsid w:val="006A07F2"/>
    <w:rsid w:val="006A09B2"/>
    <w:rsid w:val="006A0D24"/>
    <w:rsid w:val="006A1023"/>
    <w:rsid w:val="006A18E0"/>
    <w:rsid w:val="006A1A7D"/>
    <w:rsid w:val="006A2165"/>
    <w:rsid w:val="006A21AD"/>
    <w:rsid w:val="006A2A98"/>
    <w:rsid w:val="006A31FE"/>
    <w:rsid w:val="006A41BA"/>
    <w:rsid w:val="006A4733"/>
    <w:rsid w:val="006A4EE3"/>
    <w:rsid w:val="006A545E"/>
    <w:rsid w:val="006A5BE0"/>
    <w:rsid w:val="006A5F1D"/>
    <w:rsid w:val="006A6159"/>
    <w:rsid w:val="006A632A"/>
    <w:rsid w:val="006A75A4"/>
    <w:rsid w:val="006B00D9"/>
    <w:rsid w:val="006B069B"/>
    <w:rsid w:val="006B241B"/>
    <w:rsid w:val="006B3270"/>
    <w:rsid w:val="006B3E36"/>
    <w:rsid w:val="006B4E9E"/>
    <w:rsid w:val="006B4EF9"/>
    <w:rsid w:val="006B525B"/>
    <w:rsid w:val="006B5D55"/>
    <w:rsid w:val="006B5E53"/>
    <w:rsid w:val="006B6707"/>
    <w:rsid w:val="006B6A53"/>
    <w:rsid w:val="006B6DFA"/>
    <w:rsid w:val="006B790C"/>
    <w:rsid w:val="006C19BB"/>
    <w:rsid w:val="006C1A11"/>
    <w:rsid w:val="006C22EA"/>
    <w:rsid w:val="006C2923"/>
    <w:rsid w:val="006C2C28"/>
    <w:rsid w:val="006C2C5E"/>
    <w:rsid w:val="006C2DBB"/>
    <w:rsid w:val="006C3484"/>
    <w:rsid w:val="006C4175"/>
    <w:rsid w:val="006C429D"/>
    <w:rsid w:val="006C481E"/>
    <w:rsid w:val="006C4903"/>
    <w:rsid w:val="006C60F3"/>
    <w:rsid w:val="006C66EF"/>
    <w:rsid w:val="006C7068"/>
    <w:rsid w:val="006C7439"/>
    <w:rsid w:val="006C7C01"/>
    <w:rsid w:val="006D040F"/>
    <w:rsid w:val="006D12E1"/>
    <w:rsid w:val="006D1480"/>
    <w:rsid w:val="006D24E9"/>
    <w:rsid w:val="006D28B3"/>
    <w:rsid w:val="006D3247"/>
    <w:rsid w:val="006D48AA"/>
    <w:rsid w:val="006D4BA4"/>
    <w:rsid w:val="006D567D"/>
    <w:rsid w:val="006D60CE"/>
    <w:rsid w:val="006D6467"/>
    <w:rsid w:val="006D6CB5"/>
    <w:rsid w:val="006D7C8F"/>
    <w:rsid w:val="006E060D"/>
    <w:rsid w:val="006E061A"/>
    <w:rsid w:val="006E1702"/>
    <w:rsid w:val="006E3335"/>
    <w:rsid w:val="006E3600"/>
    <w:rsid w:val="006E379E"/>
    <w:rsid w:val="006E3BEC"/>
    <w:rsid w:val="006E3F63"/>
    <w:rsid w:val="006E44E5"/>
    <w:rsid w:val="006E4529"/>
    <w:rsid w:val="006E5BA3"/>
    <w:rsid w:val="006E5CC5"/>
    <w:rsid w:val="006E5DC0"/>
    <w:rsid w:val="006E5EFA"/>
    <w:rsid w:val="006E6305"/>
    <w:rsid w:val="006E7C13"/>
    <w:rsid w:val="006F068C"/>
    <w:rsid w:val="006F13D8"/>
    <w:rsid w:val="006F19DF"/>
    <w:rsid w:val="006F1B94"/>
    <w:rsid w:val="006F2DFC"/>
    <w:rsid w:val="006F2FAA"/>
    <w:rsid w:val="006F3634"/>
    <w:rsid w:val="006F393E"/>
    <w:rsid w:val="006F3D8A"/>
    <w:rsid w:val="006F4182"/>
    <w:rsid w:val="006F4795"/>
    <w:rsid w:val="006F4ADE"/>
    <w:rsid w:val="006F5310"/>
    <w:rsid w:val="006F5449"/>
    <w:rsid w:val="006F5FEC"/>
    <w:rsid w:val="006F688E"/>
    <w:rsid w:val="006F7196"/>
    <w:rsid w:val="006F7B64"/>
    <w:rsid w:val="006F7FE4"/>
    <w:rsid w:val="0070038F"/>
    <w:rsid w:val="00700B6E"/>
    <w:rsid w:val="00701041"/>
    <w:rsid w:val="00701136"/>
    <w:rsid w:val="0070152B"/>
    <w:rsid w:val="00702744"/>
    <w:rsid w:val="00702D3E"/>
    <w:rsid w:val="00703575"/>
    <w:rsid w:val="00703AD7"/>
    <w:rsid w:val="00703ED0"/>
    <w:rsid w:val="00704F78"/>
    <w:rsid w:val="0070515D"/>
    <w:rsid w:val="00705A31"/>
    <w:rsid w:val="007066B5"/>
    <w:rsid w:val="00707134"/>
    <w:rsid w:val="007071CA"/>
    <w:rsid w:val="0071091F"/>
    <w:rsid w:val="0071194A"/>
    <w:rsid w:val="00711C87"/>
    <w:rsid w:val="00712E6E"/>
    <w:rsid w:val="007130B7"/>
    <w:rsid w:val="00713AA3"/>
    <w:rsid w:val="00713B13"/>
    <w:rsid w:val="00713D82"/>
    <w:rsid w:val="00714344"/>
    <w:rsid w:val="0071437A"/>
    <w:rsid w:val="007145E1"/>
    <w:rsid w:val="00714A63"/>
    <w:rsid w:val="007153D9"/>
    <w:rsid w:val="00715AD5"/>
    <w:rsid w:val="00715C50"/>
    <w:rsid w:val="00716548"/>
    <w:rsid w:val="0071666E"/>
    <w:rsid w:val="0071715A"/>
    <w:rsid w:val="00717F99"/>
    <w:rsid w:val="00720111"/>
    <w:rsid w:val="0072056C"/>
    <w:rsid w:val="00720967"/>
    <w:rsid w:val="00720ACE"/>
    <w:rsid w:val="00720B7D"/>
    <w:rsid w:val="007212C7"/>
    <w:rsid w:val="00722009"/>
    <w:rsid w:val="00722AE8"/>
    <w:rsid w:val="007241B3"/>
    <w:rsid w:val="007250AA"/>
    <w:rsid w:val="00725191"/>
    <w:rsid w:val="00727239"/>
    <w:rsid w:val="007279B4"/>
    <w:rsid w:val="00727F93"/>
    <w:rsid w:val="00730235"/>
    <w:rsid w:val="00730556"/>
    <w:rsid w:val="0073059E"/>
    <w:rsid w:val="007307BD"/>
    <w:rsid w:val="0073086D"/>
    <w:rsid w:val="0073129E"/>
    <w:rsid w:val="007315BC"/>
    <w:rsid w:val="00732166"/>
    <w:rsid w:val="00732291"/>
    <w:rsid w:val="007326B7"/>
    <w:rsid w:val="00733574"/>
    <w:rsid w:val="00733852"/>
    <w:rsid w:val="00733DF6"/>
    <w:rsid w:val="00733F72"/>
    <w:rsid w:val="007343C3"/>
    <w:rsid w:val="00735B9F"/>
    <w:rsid w:val="00736075"/>
    <w:rsid w:val="00736153"/>
    <w:rsid w:val="00736226"/>
    <w:rsid w:val="0073710C"/>
    <w:rsid w:val="0073718E"/>
    <w:rsid w:val="007373C1"/>
    <w:rsid w:val="00737C8C"/>
    <w:rsid w:val="007402B4"/>
    <w:rsid w:val="00740AC8"/>
    <w:rsid w:val="00740D3B"/>
    <w:rsid w:val="00740DBB"/>
    <w:rsid w:val="00740E46"/>
    <w:rsid w:val="007411B4"/>
    <w:rsid w:val="007419A2"/>
    <w:rsid w:val="007419B8"/>
    <w:rsid w:val="00743638"/>
    <w:rsid w:val="00743A9E"/>
    <w:rsid w:val="00744118"/>
    <w:rsid w:val="007443CF"/>
    <w:rsid w:val="007451C6"/>
    <w:rsid w:val="00745BC4"/>
    <w:rsid w:val="007460DB"/>
    <w:rsid w:val="007462E3"/>
    <w:rsid w:val="00746738"/>
    <w:rsid w:val="007469FC"/>
    <w:rsid w:val="00747314"/>
    <w:rsid w:val="00747F41"/>
    <w:rsid w:val="00750617"/>
    <w:rsid w:val="00750D59"/>
    <w:rsid w:val="00751692"/>
    <w:rsid w:val="00752845"/>
    <w:rsid w:val="00753811"/>
    <w:rsid w:val="00754597"/>
    <w:rsid w:val="00754DFF"/>
    <w:rsid w:val="0075571B"/>
    <w:rsid w:val="0075580F"/>
    <w:rsid w:val="0075592E"/>
    <w:rsid w:val="00756A4A"/>
    <w:rsid w:val="00757687"/>
    <w:rsid w:val="00757953"/>
    <w:rsid w:val="00757979"/>
    <w:rsid w:val="00757FF8"/>
    <w:rsid w:val="007600D2"/>
    <w:rsid w:val="00760CDC"/>
    <w:rsid w:val="00761405"/>
    <w:rsid w:val="00761EEE"/>
    <w:rsid w:val="00762685"/>
    <w:rsid w:val="00762E50"/>
    <w:rsid w:val="00763243"/>
    <w:rsid w:val="00763B62"/>
    <w:rsid w:val="00763B97"/>
    <w:rsid w:val="00763BE8"/>
    <w:rsid w:val="00763DAE"/>
    <w:rsid w:val="00764F64"/>
    <w:rsid w:val="007651D1"/>
    <w:rsid w:val="00765526"/>
    <w:rsid w:val="00765CFC"/>
    <w:rsid w:val="00766001"/>
    <w:rsid w:val="00766B92"/>
    <w:rsid w:val="00767578"/>
    <w:rsid w:val="00770741"/>
    <w:rsid w:val="007711FA"/>
    <w:rsid w:val="00771F87"/>
    <w:rsid w:val="00772022"/>
    <w:rsid w:val="00772515"/>
    <w:rsid w:val="0077293B"/>
    <w:rsid w:val="00772F0C"/>
    <w:rsid w:val="0077319D"/>
    <w:rsid w:val="00773950"/>
    <w:rsid w:val="00774B15"/>
    <w:rsid w:val="00774C08"/>
    <w:rsid w:val="00775355"/>
    <w:rsid w:val="00775C2C"/>
    <w:rsid w:val="007762EE"/>
    <w:rsid w:val="007770B1"/>
    <w:rsid w:val="007773B8"/>
    <w:rsid w:val="007775FF"/>
    <w:rsid w:val="007810E5"/>
    <w:rsid w:val="00781A1E"/>
    <w:rsid w:val="00781ED5"/>
    <w:rsid w:val="0078213E"/>
    <w:rsid w:val="007825B2"/>
    <w:rsid w:val="00782942"/>
    <w:rsid w:val="00782B35"/>
    <w:rsid w:val="0078333E"/>
    <w:rsid w:val="0078362C"/>
    <w:rsid w:val="00784098"/>
    <w:rsid w:val="0078473F"/>
    <w:rsid w:val="00785084"/>
    <w:rsid w:val="007853DE"/>
    <w:rsid w:val="00785FC1"/>
    <w:rsid w:val="007869EB"/>
    <w:rsid w:val="007871C1"/>
    <w:rsid w:val="00787632"/>
    <w:rsid w:val="00787821"/>
    <w:rsid w:val="00787D1A"/>
    <w:rsid w:val="00790857"/>
    <w:rsid w:val="00790A69"/>
    <w:rsid w:val="00791111"/>
    <w:rsid w:val="00791121"/>
    <w:rsid w:val="0079128A"/>
    <w:rsid w:val="0079143B"/>
    <w:rsid w:val="007919E5"/>
    <w:rsid w:val="00792B80"/>
    <w:rsid w:val="00792F45"/>
    <w:rsid w:val="007936B2"/>
    <w:rsid w:val="007946EA"/>
    <w:rsid w:val="00794D79"/>
    <w:rsid w:val="00795A90"/>
    <w:rsid w:val="00796B68"/>
    <w:rsid w:val="007A0468"/>
    <w:rsid w:val="007A05C2"/>
    <w:rsid w:val="007A08DF"/>
    <w:rsid w:val="007A18F6"/>
    <w:rsid w:val="007A273B"/>
    <w:rsid w:val="007A3A67"/>
    <w:rsid w:val="007A3BCE"/>
    <w:rsid w:val="007A454E"/>
    <w:rsid w:val="007A50F1"/>
    <w:rsid w:val="007A5246"/>
    <w:rsid w:val="007A5646"/>
    <w:rsid w:val="007A56F2"/>
    <w:rsid w:val="007A5A28"/>
    <w:rsid w:val="007A5E3D"/>
    <w:rsid w:val="007A6266"/>
    <w:rsid w:val="007A62DD"/>
    <w:rsid w:val="007A635F"/>
    <w:rsid w:val="007A6BF0"/>
    <w:rsid w:val="007A7377"/>
    <w:rsid w:val="007A7556"/>
    <w:rsid w:val="007B1B28"/>
    <w:rsid w:val="007B1B9C"/>
    <w:rsid w:val="007B1ED2"/>
    <w:rsid w:val="007B3812"/>
    <w:rsid w:val="007B3839"/>
    <w:rsid w:val="007B3B92"/>
    <w:rsid w:val="007B3F6A"/>
    <w:rsid w:val="007B4430"/>
    <w:rsid w:val="007B4A51"/>
    <w:rsid w:val="007B5F27"/>
    <w:rsid w:val="007B6B1C"/>
    <w:rsid w:val="007B78A2"/>
    <w:rsid w:val="007B7AB5"/>
    <w:rsid w:val="007B7DC2"/>
    <w:rsid w:val="007B7DDA"/>
    <w:rsid w:val="007C051D"/>
    <w:rsid w:val="007C05EF"/>
    <w:rsid w:val="007C1296"/>
    <w:rsid w:val="007C16DE"/>
    <w:rsid w:val="007C1E1B"/>
    <w:rsid w:val="007C21DC"/>
    <w:rsid w:val="007C2306"/>
    <w:rsid w:val="007C2DE6"/>
    <w:rsid w:val="007C358F"/>
    <w:rsid w:val="007C4E33"/>
    <w:rsid w:val="007C5C34"/>
    <w:rsid w:val="007C5D32"/>
    <w:rsid w:val="007C623A"/>
    <w:rsid w:val="007C633D"/>
    <w:rsid w:val="007C668E"/>
    <w:rsid w:val="007C711C"/>
    <w:rsid w:val="007C7D26"/>
    <w:rsid w:val="007D0634"/>
    <w:rsid w:val="007D10DF"/>
    <w:rsid w:val="007D1329"/>
    <w:rsid w:val="007D1846"/>
    <w:rsid w:val="007D1CB6"/>
    <w:rsid w:val="007D1E44"/>
    <w:rsid w:val="007D2837"/>
    <w:rsid w:val="007D2A3A"/>
    <w:rsid w:val="007D33E4"/>
    <w:rsid w:val="007D36B4"/>
    <w:rsid w:val="007D3752"/>
    <w:rsid w:val="007D3A76"/>
    <w:rsid w:val="007D4789"/>
    <w:rsid w:val="007D47C2"/>
    <w:rsid w:val="007D4D0A"/>
    <w:rsid w:val="007D4EC4"/>
    <w:rsid w:val="007D5209"/>
    <w:rsid w:val="007D573D"/>
    <w:rsid w:val="007D5B23"/>
    <w:rsid w:val="007D6547"/>
    <w:rsid w:val="007D6892"/>
    <w:rsid w:val="007D68EB"/>
    <w:rsid w:val="007D690E"/>
    <w:rsid w:val="007D6D5C"/>
    <w:rsid w:val="007D6E46"/>
    <w:rsid w:val="007D7211"/>
    <w:rsid w:val="007D7669"/>
    <w:rsid w:val="007D790C"/>
    <w:rsid w:val="007D7F3A"/>
    <w:rsid w:val="007E14CF"/>
    <w:rsid w:val="007E1928"/>
    <w:rsid w:val="007E220A"/>
    <w:rsid w:val="007E2EFA"/>
    <w:rsid w:val="007E4424"/>
    <w:rsid w:val="007E4897"/>
    <w:rsid w:val="007E5A41"/>
    <w:rsid w:val="007E6142"/>
    <w:rsid w:val="007E672E"/>
    <w:rsid w:val="007E6C91"/>
    <w:rsid w:val="007E6F8D"/>
    <w:rsid w:val="007F07FB"/>
    <w:rsid w:val="007F0BDD"/>
    <w:rsid w:val="007F1544"/>
    <w:rsid w:val="007F19FA"/>
    <w:rsid w:val="007F1CF9"/>
    <w:rsid w:val="007F1E43"/>
    <w:rsid w:val="007F1F1E"/>
    <w:rsid w:val="007F24A7"/>
    <w:rsid w:val="007F29ED"/>
    <w:rsid w:val="007F2B1B"/>
    <w:rsid w:val="007F2C13"/>
    <w:rsid w:val="007F382E"/>
    <w:rsid w:val="007F3A66"/>
    <w:rsid w:val="007F4183"/>
    <w:rsid w:val="007F476A"/>
    <w:rsid w:val="007F5003"/>
    <w:rsid w:val="007F52DE"/>
    <w:rsid w:val="007F5D77"/>
    <w:rsid w:val="007F6516"/>
    <w:rsid w:val="007F7A31"/>
    <w:rsid w:val="0080054F"/>
    <w:rsid w:val="0080099C"/>
    <w:rsid w:val="00801551"/>
    <w:rsid w:val="00802206"/>
    <w:rsid w:val="00802EB2"/>
    <w:rsid w:val="00802F90"/>
    <w:rsid w:val="008032D1"/>
    <w:rsid w:val="00804189"/>
    <w:rsid w:val="00804E58"/>
    <w:rsid w:val="00805B79"/>
    <w:rsid w:val="00805F79"/>
    <w:rsid w:val="0080663D"/>
    <w:rsid w:val="00806AB9"/>
    <w:rsid w:val="008077F6"/>
    <w:rsid w:val="00807898"/>
    <w:rsid w:val="00807B4A"/>
    <w:rsid w:val="008101F3"/>
    <w:rsid w:val="00811892"/>
    <w:rsid w:val="00811B16"/>
    <w:rsid w:val="00812223"/>
    <w:rsid w:val="00812B27"/>
    <w:rsid w:val="008133F0"/>
    <w:rsid w:val="008134F8"/>
    <w:rsid w:val="00813F28"/>
    <w:rsid w:val="00814BEC"/>
    <w:rsid w:val="00814EF8"/>
    <w:rsid w:val="00815342"/>
    <w:rsid w:val="00815997"/>
    <w:rsid w:val="008165A3"/>
    <w:rsid w:val="008168F3"/>
    <w:rsid w:val="00816D49"/>
    <w:rsid w:val="0081731A"/>
    <w:rsid w:val="008174B7"/>
    <w:rsid w:val="008208BD"/>
    <w:rsid w:val="00820B64"/>
    <w:rsid w:val="00820CB0"/>
    <w:rsid w:val="00820CB7"/>
    <w:rsid w:val="00821B19"/>
    <w:rsid w:val="00822337"/>
    <w:rsid w:val="008247AF"/>
    <w:rsid w:val="00824C2F"/>
    <w:rsid w:val="00824F93"/>
    <w:rsid w:val="0082603B"/>
    <w:rsid w:val="00826075"/>
    <w:rsid w:val="008270EB"/>
    <w:rsid w:val="00827397"/>
    <w:rsid w:val="00827BAE"/>
    <w:rsid w:val="00827EB8"/>
    <w:rsid w:val="00827F93"/>
    <w:rsid w:val="0083112F"/>
    <w:rsid w:val="0083120E"/>
    <w:rsid w:val="008317ED"/>
    <w:rsid w:val="00831DD9"/>
    <w:rsid w:val="00832485"/>
    <w:rsid w:val="00832A2A"/>
    <w:rsid w:val="00832A7D"/>
    <w:rsid w:val="0083312D"/>
    <w:rsid w:val="0083363D"/>
    <w:rsid w:val="00833B01"/>
    <w:rsid w:val="00834200"/>
    <w:rsid w:val="0083470D"/>
    <w:rsid w:val="00835D59"/>
    <w:rsid w:val="00836050"/>
    <w:rsid w:val="00836813"/>
    <w:rsid w:val="00837037"/>
    <w:rsid w:val="008406A1"/>
    <w:rsid w:val="0084071B"/>
    <w:rsid w:val="00840FAE"/>
    <w:rsid w:val="00841441"/>
    <w:rsid w:val="00841E77"/>
    <w:rsid w:val="008422E8"/>
    <w:rsid w:val="00842741"/>
    <w:rsid w:val="008429AD"/>
    <w:rsid w:val="008437B1"/>
    <w:rsid w:val="00844157"/>
    <w:rsid w:val="0084466B"/>
    <w:rsid w:val="00844F5C"/>
    <w:rsid w:val="008459D2"/>
    <w:rsid w:val="00846055"/>
    <w:rsid w:val="008460B7"/>
    <w:rsid w:val="00846179"/>
    <w:rsid w:val="00846F23"/>
    <w:rsid w:val="00847302"/>
    <w:rsid w:val="00850D25"/>
    <w:rsid w:val="0085180A"/>
    <w:rsid w:val="00851F8D"/>
    <w:rsid w:val="008527A1"/>
    <w:rsid w:val="008533D5"/>
    <w:rsid w:val="00853912"/>
    <w:rsid w:val="00853CF8"/>
    <w:rsid w:val="00854C56"/>
    <w:rsid w:val="00854F9E"/>
    <w:rsid w:val="00855125"/>
    <w:rsid w:val="0085551F"/>
    <w:rsid w:val="00856279"/>
    <w:rsid w:val="00856522"/>
    <w:rsid w:val="00856A86"/>
    <w:rsid w:val="00856C1A"/>
    <w:rsid w:val="00857BE6"/>
    <w:rsid w:val="008604C2"/>
    <w:rsid w:val="00860C61"/>
    <w:rsid w:val="00860D2C"/>
    <w:rsid w:val="008612D9"/>
    <w:rsid w:val="008620DE"/>
    <w:rsid w:val="0086298F"/>
    <w:rsid w:val="00862ACF"/>
    <w:rsid w:val="00862DB1"/>
    <w:rsid w:val="00863AF7"/>
    <w:rsid w:val="00863C54"/>
    <w:rsid w:val="00864283"/>
    <w:rsid w:val="00864416"/>
    <w:rsid w:val="008645D3"/>
    <w:rsid w:val="008649B1"/>
    <w:rsid w:val="00864B0C"/>
    <w:rsid w:val="00864CFC"/>
    <w:rsid w:val="00864E3A"/>
    <w:rsid w:val="0086512F"/>
    <w:rsid w:val="00865A88"/>
    <w:rsid w:val="00865FBD"/>
    <w:rsid w:val="008663C3"/>
    <w:rsid w:val="008702C6"/>
    <w:rsid w:val="008707B0"/>
    <w:rsid w:val="00870ADB"/>
    <w:rsid w:val="00870E55"/>
    <w:rsid w:val="00872011"/>
    <w:rsid w:val="008731B9"/>
    <w:rsid w:val="008741F2"/>
    <w:rsid w:val="008744BF"/>
    <w:rsid w:val="00874783"/>
    <w:rsid w:val="008756CD"/>
    <w:rsid w:val="00875993"/>
    <w:rsid w:val="00875A31"/>
    <w:rsid w:val="008762BD"/>
    <w:rsid w:val="0087660B"/>
    <w:rsid w:val="00876790"/>
    <w:rsid w:val="00876A3C"/>
    <w:rsid w:val="00876FEC"/>
    <w:rsid w:val="008778FC"/>
    <w:rsid w:val="00877E15"/>
    <w:rsid w:val="00880401"/>
    <w:rsid w:val="00880403"/>
    <w:rsid w:val="008810F8"/>
    <w:rsid w:val="008811C5"/>
    <w:rsid w:val="00881EE9"/>
    <w:rsid w:val="00883037"/>
    <w:rsid w:val="00883FCC"/>
    <w:rsid w:val="00884036"/>
    <w:rsid w:val="00884066"/>
    <w:rsid w:val="008843E8"/>
    <w:rsid w:val="00884ADC"/>
    <w:rsid w:val="00884EB1"/>
    <w:rsid w:val="00885116"/>
    <w:rsid w:val="00885234"/>
    <w:rsid w:val="008857E3"/>
    <w:rsid w:val="00885A8F"/>
    <w:rsid w:val="00885CAD"/>
    <w:rsid w:val="0088676F"/>
    <w:rsid w:val="008874FD"/>
    <w:rsid w:val="00887A8A"/>
    <w:rsid w:val="008905BA"/>
    <w:rsid w:val="008906E9"/>
    <w:rsid w:val="00891446"/>
    <w:rsid w:val="00892658"/>
    <w:rsid w:val="00892A7B"/>
    <w:rsid w:val="00892AC5"/>
    <w:rsid w:val="00893715"/>
    <w:rsid w:val="008941AC"/>
    <w:rsid w:val="00894DBC"/>
    <w:rsid w:val="0089520C"/>
    <w:rsid w:val="008964DA"/>
    <w:rsid w:val="0089664E"/>
    <w:rsid w:val="008A012E"/>
    <w:rsid w:val="008A0577"/>
    <w:rsid w:val="008A0701"/>
    <w:rsid w:val="008A0B47"/>
    <w:rsid w:val="008A0D02"/>
    <w:rsid w:val="008A12D7"/>
    <w:rsid w:val="008A178A"/>
    <w:rsid w:val="008A25DC"/>
    <w:rsid w:val="008A2B4D"/>
    <w:rsid w:val="008A2CDB"/>
    <w:rsid w:val="008A340D"/>
    <w:rsid w:val="008A3423"/>
    <w:rsid w:val="008A3E29"/>
    <w:rsid w:val="008A41B5"/>
    <w:rsid w:val="008A4570"/>
    <w:rsid w:val="008A4EC1"/>
    <w:rsid w:val="008A4FA8"/>
    <w:rsid w:val="008A5147"/>
    <w:rsid w:val="008A5AF1"/>
    <w:rsid w:val="008A7398"/>
    <w:rsid w:val="008A73A5"/>
    <w:rsid w:val="008A73B8"/>
    <w:rsid w:val="008A75D2"/>
    <w:rsid w:val="008A772E"/>
    <w:rsid w:val="008A7928"/>
    <w:rsid w:val="008A7A3E"/>
    <w:rsid w:val="008A7D60"/>
    <w:rsid w:val="008A7F0A"/>
    <w:rsid w:val="008B138A"/>
    <w:rsid w:val="008B1DB0"/>
    <w:rsid w:val="008B2C6F"/>
    <w:rsid w:val="008B2D1B"/>
    <w:rsid w:val="008B3472"/>
    <w:rsid w:val="008B3E31"/>
    <w:rsid w:val="008B433A"/>
    <w:rsid w:val="008B545E"/>
    <w:rsid w:val="008B58D0"/>
    <w:rsid w:val="008B5B22"/>
    <w:rsid w:val="008B5C1E"/>
    <w:rsid w:val="008B602C"/>
    <w:rsid w:val="008B68B5"/>
    <w:rsid w:val="008B7185"/>
    <w:rsid w:val="008B789C"/>
    <w:rsid w:val="008B7D8A"/>
    <w:rsid w:val="008C0032"/>
    <w:rsid w:val="008C07FE"/>
    <w:rsid w:val="008C0A4D"/>
    <w:rsid w:val="008C0CAA"/>
    <w:rsid w:val="008C107A"/>
    <w:rsid w:val="008C149B"/>
    <w:rsid w:val="008C164F"/>
    <w:rsid w:val="008C1726"/>
    <w:rsid w:val="008C1766"/>
    <w:rsid w:val="008C1C0A"/>
    <w:rsid w:val="008C1D1E"/>
    <w:rsid w:val="008C1EF6"/>
    <w:rsid w:val="008C2073"/>
    <w:rsid w:val="008C21AA"/>
    <w:rsid w:val="008C2B6A"/>
    <w:rsid w:val="008C3024"/>
    <w:rsid w:val="008C4088"/>
    <w:rsid w:val="008C514E"/>
    <w:rsid w:val="008C5C8E"/>
    <w:rsid w:val="008C647B"/>
    <w:rsid w:val="008C6DE6"/>
    <w:rsid w:val="008C7342"/>
    <w:rsid w:val="008C7E08"/>
    <w:rsid w:val="008D0299"/>
    <w:rsid w:val="008D0326"/>
    <w:rsid w:val="008D118A"/>
    <w:rsid w:val="008D1FFE"/>
    <w:rsid w:val="008D2262"/>
    <w:rsid w:val="008D2843"/>
    <w:rsid w:val="008D2A59"/>
    <w:rsid w:val="008D3238"/>
    <w:rsid w:val="008D331C"/>
    <w:rsid w:val="008D34CE"/>
    <w:rsid w:val="008D3C1F"/>
    <w:rsid w:val="008D445A"/>
    <w:rsid w:val="008D47B6"/>
    <w:rsid w:val="008D4855"/>
    <w:rsid w:val="008D4E58"/>
    <w:rsid w:val="008D5019"/>
    <w:rsid w:val="008D56CB"/>
    <w:rsid w:val="008D5775"/>
    <w:rsid w:val="008D6371"/>
    <w:rsid w:val="008D6B19"/>
    <w:rsid w:val="008D6D20"/>
    <w:rsid w:val="008D7E28"/>
    <w:rsid w:val="008E0524"/>
    <w:rsid w:val="008E091E"/>
    <w:rsid w:val="008E0ACF"/>
    <w:rsid w:val="008E0B53"/>
    <w:rsid w:val="008E0CBF"/>
    <w:rsid w:val="008E0F41"/>
    <w:rsid w:val="008E11A9"/>
    <w:rsid w:val="008E22B3"/>
    <w:rsid w:val="008E26B6"/>
    <w:rsid w:val="008E2B37"/>
    <w:rsid w:val="008E2FE1"/>
    <w:rsid w:val="008E30A6"/>
    <w:rsid w:val="008E33E3"/>
    <w:rsid w:val="008E48BC"/>
    <w:rsid w:val="008E5369"/>
    <w:rsid w:val="008E53E4"/>
    <w:rsid w:val="008E57D7"/>
    <w:rsid w:val="008E5866"/>
    <w:rsid w:val="008E5CC1"/>
    <w:rsid w:val="008E6581"/>
    <w:rsid w:val="008E6B78"/>
    <w:rsid w:val="008E6C3F"/>
    <w:rsid w:val="008E74A7"/>
    <w:rsid w:val="008E791A"/>
    <w:rsid w:val="008F036E"/>
    <w:rsid w:val="008F126D"/>
    <w:rsid w:val="008F126F"/>
    <w:rsid w:val="008F2288"/>
    <w:rsid w:val="008F25F1"/>
    <w:rsid w:val="008F2614"/>
    <w:rsid w:val="008F275D"/>
    <w:rsid w:val="008F2F92"/>
    <w:rsid w:val="008F3026"/>
    <w:rsid w:val="008F4358"/>
    <w:rsid w:val="008F47F4"/>
    <w:rsid w:val="008F5499"/>
    <w:rsid w:val="008F59FE"/>
    <w:rsid w:val="008F5BA2"/>
    <w:rsid w:val="008F5E14"/>
    <w:rsid w:val="008F6720"/>
    <w:rsid w:val="008F71DD"/>
    <w:rsid w:val="008F73BE"/>
    <w:rsid w:val="008F779A"/>
    <w:rsid w:val="00900C78"/>
    <w:rsid w:val="009011E9"/>
    <w:rsid w:val="00901300"/>
    <w:rsid w:val="009019FB"/>
    <w:rsid w:val="00901C39"/>
    <w:rsid w:val="00901EB0"/>
    <w:rsid w:val="009020CE"/>
    <w:rsid w:val="00902420"/>
    <w:rsid w:val="00902BA1"/>
    <w:rsid w:val="00902BB1"/>
    <w:rsid w:val="00902E6F"/>
    <w:rsid w:val="00902FC7"/>
    <w:rsid w:val="009048B2"/>
    <w:rsid w:val="0090491F"/>
    <w:rsid w:val="00904B9A"/>
    <w:rsid w:val="00905D32"/>
    <w:rsid w:val="0090701C"/>
    <w:rsid w:val="00907303"/>
    <w:rsid w:val="009076AC"/>
    <w:rsid w:val="0090773C"/>
    <w:rsid w:val="0090781A"/>
    <w:rsid w:val="009103EF"/>
    <w:rsid w:val="009110EA"/>
    <w:rsid w:val="00911AE2"/>
    <w:rsid w:val="00911F25"/>
    <w:rsid w:val="00911F2C"/>
    <w:rsid w:val="00912D0F"/>
    <w:rsid w:val="009149C2"/>
    <w:rsid w:val="009152A0"/>
    <w:rsid w:val="00915EAF"/>
    <w:rsid w:val="009161B8"/>
    <w:rsid w:val="009169CE"/>
    <w:rsid w:val="00916ECD"/>
    <w:rsid w:val="00917399"/>
    <w:rsid w:val="009179E3"/>
    <w:rsid w:val="00920118"/>
    <w:rsid w:val="00920371"/>
    <w:rsid w:val="00920EFC"/>
    <w:rsid w:val="00921ABE"/>
    <w:rsid w:val="00921FCD"/>
    <w:rsid w:val="00922367"/>
    <w:rsid w:val="009228A1"/>
    <w:rsid w:val="00923197"/>
    <w:rsid w:val="009235A5"/>
    <w:rsid w:val="0092368E"/>
    <w:rsid w:val="00923FC6"/>
    <w:rsid w:val="00924850"/>
    <w:rsid w:val="00924D4B"/>
    <w:rsid w:val="00925C9C"/>
    <w:rsid w:val="00926495"/>
    <w:rsid w:val="0092727E"/>
    <w:rsid w:val="0092746E"/>
    <w:rsid w:val="00927C4E"/>
    <w:rsid w:val="009303ED"/>
    <w:rsid w:val="00930570"/>
    <w:rsid w:val="00930EDB"/>
    <w:rsid w:val="0093146B"/>
    <w:rsid w:val="0093151B"/>
    <w:rsid w:val="00931588"/>
    <w:rsid w:val="00931DD1"/>
    <w:rsid w:val="00931DDE"/>
    <w:rsid w:val="00932FF5"/>
    <w:rsid w:val="009340D2"/>
    <w:rsid w:val="00934BB5"/>
    <w:rsid w:val="00935232"/>
    <w:rsid w:val="009363F9"/>
    <w:rsid w:val="00940945"/>
    <w:rsid w:val="009412CD"/>
    <w:rsid w:val="00941DCE"/>
    <w:rsid w:val="0094311F"/>
    <w:rsid w:val="009438EA"/>
    <w:rsid w:val="00943C19"/>
    <w:rsid w:val="00944670"/>
    <w:rsid w:val="009459D1"/>
    <w:rsid w:val="00945E11"/>
    <w:rsid w:val="00946A7F"/>
    <w:rsid w:val="00946E52"/>
    <w:rsid w:val="00947171"/>
    <w:rsid w:val="009477E4"/>
    <w:rsid w:val="00947E7C"/>
    <w:rsid w:val="00950495"/>
    <w:rsid w:val="00951A31"/>
    <w:rsid w:val="009532A9"/>
    <w:rsid w:val="0095333C"/>
    <w:rsid w:val="009537C5"/>
    <w:rsid w:val="00953CD2"/>
    <w:rsid w:val="0095418C"/>
    <w:rsid w:val="00954FFA"/>
    <w:rsid w:val="00955385"/>
    <w:rsid w:val="0095558F"/>
    <w:rsid w:val="00956568"/>
    <w:rsid w:val="0095714C"/>
    <w:rsid w:val="00957294"/>
    <w:rsid w:val="0095730A"/>
    <w:rsid w:val="009574D4"/>
    <w:rsid w:val="0095763C"/>
    <w:rsid w:val="00957E25"/>
    <w:rsid w:val="00960682"/>
    <w:rsid w:val="009607A7"/>
    <w:rsid w:val="00960ABA"/>
    <w:rsid w:val="00960C0E"/>
    <w:rsid w:val="00961375"/>
    <w:rsid w:val="0096151F"/>
    <w:rsid w:val="0096160F"/>
    <w:rsid w:val="009619CF"/>
    <w:rsid w:val="00961B05"/>
    <w:rsid w:val="00962070"/>
    <w:rsid w:val="00962A08"/>
    <w:rsid w:val="00963B11"/>
    <w:rsid w:val="00963BCF"/>
    <w:rsid w:val="00963CEB"/>
    <w:rsid w:val="00963EC0"/>
    <w:rsid w:val="00965CD9"/>
    <w:rsid w:val="00965F18"/>
    <w:rsid w:val="0097003F"/>
    <w:rsid w:val="00970BEA"/>
    <w:rsid w:val="00970C28"/>
    <w:rsid w:val="00971BEA"/>
    <w:rsid w:val="00971C82"/>
    <w:rsid w:val="009722A1"/>
    <w:rsid w:val="009726B0"/>
    <w:rsid w:val="00973F77"/>
    <w:rsid w:val="009740F5"/>
    <w:rsid w:val="00974B27"/>
    <w:rsid w:val="009755CE"/>
    <w:rsid w:val="009757DB"/>
    <w:rsid w:val="00975E63"/>
    <w:rsid w:val="00975FE3"/>
    <w:rsid w:val="009761CE"/>
    <w:rsid w:val="009765AE"/>
    <w:rsid w:val="00976C17"/>
    <w:rsid w:val="0098006D"/>
    <w:rsid w:val="00980EAF"/>
    <w:rsid w:val="009816F1"/>
    <w:rsid w:val="00981D04"/>
    <w:rsid w:val="00981E68"/>
    <w:rsid w:val="00982C39"/>
    <w:rsid w:val="00982CE0"/>
    <w:rsid w:val="00983912"/>
    <w:rsid w:val="00983F40"/>
    <w:rsid w:val="00983F98"/>
    <w:rsid w:val="00984057"/>
    <w:rsid w:val="009841AB"/>
    <w:rsid w:val="009841F5"/>
    <w:rsid w:val="00984232"/>
    <w:rsid w:val="009842AC"/>
    <w:rsid w:val="009846A5"/>
    <w:rsid w:val="0098474D"/>
    <w:rsid w:val="009859D5"/>
    <w:rsid w:val="00985A60"/>
    <w:rsid w:val="00985D32"/>
    <w:rsid w:val="00985EF3"/>
    <w:rsid w:val="00987265"/>
    <w:rsid w:val="0098763F"/>
    <w:rsid w:val="009877F1"/>
    <w:rsid w:val="009915DC"/>
    <w:rsid w:val="009923E2"/>
    <w:rsid w:val="00992492"/>
    <w:rsid w:val="009927C1"/>
    <w:rsid w:val="00992CAD"/>
    <w:rsid w:val="0099343A"/>
    <w:rsid w:val="00994295"/>
    <w:rsid w:val="00994B0D"/>
    <w:rsid w:val="00994D0B"/>
    <w:rsid w:val="00994F20"/>
    <w:rsid w:val="00995041"/>
    <w:rsid w:val="0099660C"/>
    <w:rsid w:val="00996620"/>
    <w:rsid w:val="00996C02"/>
    <w:rsid w:val="00997381"/>
    <w:rsid w:val="009A0071"/>
    <w:rsid w:val="009A0D18"/>
    <w:rsid w:val="009A0D8D"/>
    <w:rsid w:val="009A0E74"/>
    <w:rsid w:val="009A14E0"/>
    <w:rsid w:val="009A163A"/>
    <w:rsid w:val="009A182A"/>
    <w:rsid w:val="009A1C17"/>
    <w:rsid w:val="009A1E9D"/>
    <w:rsid w:val="009A1F28"/>
    <w:rsid w:val="009A272F"/>
    <w:rsid w:val="009A3680"/>
    <w:rsid w:val="009A435A"/>
    <w:rsid w:val="009A491B"/>
    <w:rsid w:val="009A50C8"/>
    <w:rsid w:val="009A5110"/>
    <w:rsid w:val="009A51BC"/>
    <w:rsid w:val="009A5C13"/>
    <w:rsid w:val="009A5E2D"/>
    <w:rsid w:val="009A626A"/>
    <w:rsid w:val="009A73D5"/>
    <w:rsid w:val="009A75A5"/>
    <w:rsid w:val="009A7BCA"/>
    <w:rsid w:val="009B0AD0"/>
    <w:rsid w:val="009B0F35"/>
    <w:rsid w:val="009B105A"/>
    <w:rsid w:val="009B1D77"/>
    <w:rsid w:val="009B1F46"/>
    <w:rsid w:val="009B21EF"/>
    <w:rsid w:val="009B43D4"/>
    <w:rsid w:val="009B45F8"/>
    <w:rsid w:val="009B5113"/>
    <w:rsid w:val="009B5377"/>
    <w:rsid w:val="009B56CB"/>
    <w:rsid w:val="009B5E92"/>
    <w:rsid w:val="009B61E0"/>
    <w:rsid w:val="009B6B3C"/>
    <w:rsid w:val="009B7265"/>
    <w:rsid w:val="009B7395"/>
    <w:rsid w:val="009B7D86"/>
    <w:rsid w:val="009B7DE0"/>
    <w:rsid w:val="009B7E40"/>
    <w:rsid w:val="009B7EB1"/>
    <w:rsid w:val="009C0160"/>
    <w:rsid w:val="009C0F17"/>
    <w:rsid w:val="009C1DE3"/>
    <w:rsid w:val="009C2141"/>
    <w:rsid w:val="009C2931"/>
    <w:rsid w:val="009C2B13"/>
    <w:rsid w:val="009C32A3"/>
    <w:rsid w:val="009C3B8B"/>
    <w:rsid w:val="009C4684"/>
    <w:rsid w:val="009C5465"/>
    <w:rsid w:val="009C551D"/>
    <w:rsid w:val="009C55AA"/>
    <w:rsid w:val="009C5AF6"/>
    <w:rsid w:val="009C5FA1"/>
    <w:rsid w:val="009C6127"/>
    <w:rsid w:val="009C7320"/>
    <w:rsid w:val="009C7740"/>
    <w:rsid w:val="009D09BC"/>
    <w:rsid w:val="009D0B9E"/>
    <w:rsid w:val="009D0CFF"/>
    <w:rsid w:val="009D1ED1"/>
    <w:rsid w:val="009D22FC"/>
    <w:rsid w:val="009D2738"/>
    <w:rsid w:val="009D27DB"/>
    <w:rsid w:val="009D3166"/>
    <w:rsid w:val="009D38FF"/>
    <w:rsid w:val="009D3AC9"/>
    <w:rsid w:val="009D3E57"/>
    <w:rsid w:val="009D5905"/>
    <w:rsid w:val="009D5EBE"/>
    <w:rsid w:val="009D5EE1"/>
    <w:rsid w:val="009D638B"/>
    <w:rsid w:val="009D6E76"/>
    <w:rsid w:val="009D6EDC"/>
    <w:rsid w:val="009D71E9"/>
    <w:rsid w:val="009D7411"/>
    <w:rsid w:val="009D7556"/>
    <w:rsid w:val="009D7FEA"/>
    <w:rsid w:val="009E03CC"/>
    <w:rsid w:val="009E0554"/>
    <w:rsid w:val="009E1183"/>
    <w:rsid w:val="009E1646"/>
    <w:rsid w:val="009E263F"/>
    <w:rsid w:val="009E26E3"/>
    <w:rsid w:val="009E3BA4"/>
    <w:rsid w:val="009E42B0"/>
    <w:rsid w:val="009E4788"/>
    <w:rsid w:val="009E49F4"/>
    <w:rsid w:val="009E4CB3"/>
    <w:rsid w:val="009E506D"/>
    <w:rsid w:val="009E5437"/>
    <w:rsid w:val="009E55FA"/>
    <w:rsid w:val="009E56D4"/>
    <w:rsid w:val="009E576D"/>
    <w:rsid w:val="009E5A53"/>
    <w:rsid w:val="009E5B23"/>
    <w:rsid w:val="009E600F"/>
    <w:rsid w:val="009E7D19"/>
    <w:rsid w:val="009F06AB"/>
    <w:rsid w:val="009F0AF4"/>
    <w:rsid w:val="009F1274"/>
    <w:rsid w:val="009F2CC1"/>
    <w:rsid w:val="009F2FB7"/>
    <w:rsid w:val="009F311E"/>
    <w:rsid w:val="009F326E"/>
    <w:rsid w:val="009F3548"/>
    <w:rsid w:val="009F3605"/>
    <w:rsid w:val="009F37C9"/>
    <w:rsid w:val="009F39B8"/>
    <w:rsid w:val="009F3EB8"/>
    <w:rsid w:val="009F48C1"/>
    <w:rsid w:val="009F4A45"/>
    <w:rsid w:val="009F4AE1"/>
    <w:rsid w:val="009F4F7F"/>
    <w:rsid w:val="009F50B6"/>
    <w:rsid w:val="009F68A8"/>
    <w:rsid w:val="009F6E10"/>
    <w:rsid w:val="009F6E99"/>
    <w:rsid w:val="009F756E"/>
    <w:rsid w:val="009F7A06"/>
    <w:rsid w:val="009F7B39"/>
    <w:rsid w:val="009F7C7C"/>
    <w:rsid w:val="009F7E35"/>
    <w:rsid w:val="00A00A0A"/>
    <w:rsid w:val="00A014A5"/>
    <w:rsid w:val="00A017D5"/>
    <w:rsid w:val="00A01F6D"/>
    <w:rsid w:val="00A03394"/>
    <w:rsid w:val="00A05639"/>
    <w:rsid w:val="00A058AF"/>
    <w:rsid w:val="00A06172"/>
    <w:rsid w:val="00A0669B"/>
    <w:rsid w:val="00A07071"/>
    <w:rsid w:val="00A07497"/>
    <w:rsid w:val="00A07D13"/>
    <w:rsid w:val="00A10441"/>
    <w:rsid w:val="00A10D76"/>
    <w:rsid w:val="00A11608"/>
    <w:rsid w:val="00A11B00"/>
    <w:rsid w:val="00A11BEF"/>
    <w:rsid w:val="00A12920"/>
    <w:rsid w:val="00A1317F"/>
    <w:rsid w:val="00A13336"/>
    <w:rsid w:val="00A134AD"/>
    <w:rsid w:val="00A137A8"/>
    <w:rsid w:val="00A13965"/>
    <w:rsid w:val="00A142ED"/>
    <w:rsid w:val="00A15278"/>
    <w:rsid w:val="00A157BB"/>
    <w:rsid w:val="00A15E76"/>
    <w:rsid w:val="00A15F19"/>
    <w:rsid w:val="00A15F88"/>
    <w:rsid w:val="00A2019C"/>
    <w:rsid w:val="00A2038E"/>
    <w:rsid w:val="00A209DB"/>
    <w:rsid w:val="00A20BFD"/>
    <w:rsid w:val="00A21A9F"/>
    <w:rsid w:val="00A226ED"/>
    <w:rsid w:val="00A2274C"/>
    <w:rsid w:val="00A22B8C"/>
    <w:rsid w:val="00A23041"/>
    <w:rsid w:val="00A2341A"/>
    <w:rsid w:val="00A23D89"/>
    <w:rsid w:val="00A23EC3"/>
    <w:rsid w:val="00A24023"/>
    <w:rsid w:val="00A2417C"/>
    <w:rsid w:val="00A242AE"/>
    <w:rsid w:val="00A2487F"/>
    <w:rsid w:val="00A255D7"/>
    <w:rsid w:val="00A256B3"/>
    <w:rsid w:val="00A257E2"/>
    <w:rsid w:val="00A262ED"/>
    <w:rsid w:val="00A26FC5"/>
    <w:rsid w:val="00A27B46"/>
    <w:rsid w:val="00A27CF0"/>
    <w:rsid w:val="00A30776"/>
    <w:rsid w:val="00A31082"/>
    <w:rsid w:val="00A317D3"/>
    <w:rsid w:val="00A31F0E"/>
    <w:rsid w:val="00A3435D"/>
    <w:rsid w:val="00A35A6A"/>
    <w:rsid w:val="00A35F17"/>
    <w:rsid w:val="00A35FE8"/>
    <w:rsid w:val="00A3656D"/>
    <w:rsid w:val="00A3667C"/>
    <w:rsid w:val="00A37391"/>
    <w:rsid w:val="00A37A07"/>
    <w:rsid w:val="00A37BCB"/>
    <w:rsid w:val="00A37BD4"/>
    <w:rsid w:val="00A40A51"/>
    <w:rsid w:val="00A41877"/>
    <w:rsid w:val="00A42A83"/>
    <w:rsid w:val="00A42B47"/>
    <w:rsid w:val="00A42EE9"/>
    <w:rsid w:val="00A43470"/>
    <w:rsid w:val="00A43B79"/>
    <w:rsid w:val="00A4459B"/>
    <w:rsid w:val="00A44B4A"/>
    <w:rsid w:val="00A44ECC"/>
    <w:rsid w:val="00A45AB1"/>
    <w:rsid w:val="00A47076"/>
    <w:rsid w:val="00A474B7"/>
    <w:rsid w:val="00A4773E"/>
    <w:rsid w:val="00A506E6"/>
    <w:rsid w:val="00A50ADB"/>
    <w:rsid w:val="00A5204C"/>
    <w:rsid w:val="00A526FD"/>
    <w:rsid w:val="00A529CF"/>
    <w:rsid w:val="00A52F3C"/>
    <w:rsid w:val="00A5360E"/>
    <w:rsid w:val="00A53700"/>
    <w:rsid w:val="00A53BF8"/>
    <w:rsid w:val="00A5421F"/>
    <w:rsid w:val="00A54B3F"/>
    <w:rsid w:val="00A55084"/>
    <w:rsid w:val="00A555D8"/>
    <w:rsid w:val="00A55C3C"/>
    <w:rsid w:val="00A56570"/>
    <w:rsid w:val="00A56810"/>
    <w:rsid w:val="00A57D8A"/>
    <w:rsid w:val="00A57ED2"/>
    <w:rsid w:val="00A60263"/>
    <w:rsid w:val="00A6214C"/>
    <w:rsid w:val="00A62456"/>
    <w:rsid w:val="00A625E0"/>
    <w:rsid w:val="00A62E36"/>
    <w:rsid w:val="00A633E6"/>
    <w:rsid w:val="00A63C87"/>
    <w:rsid w:val="00A63FBE"/>
    <w:rsid w:val="00A640DF"/>
    <w:rsid w:val="00A651CD"/>
    <w:rsid w:val="00A651FC"/>
    <w:rsid w:val="00A65768"/>
    <w:rsid w:val="00A659AF"/>
    <w:rsid w:val="00A65DC7"/>
    <w:rsid w:val="00A65FCF"/>
    <w:rsid w:val="00A671A3"/>
    <w:rsid w:val="00A671B6"/>
    <w:rsid w:val="00A674FC"/>
    <w:rsid w:val="00A67F48"/>
    <w:rsid w:val="00A70413"/>
    <w:rsid w:val="00A70552"/>
    <w:rsid w:val="00A70759"/>
    <w:rsid w:val="00A70821"/>
    <w:rsid w:val="00A714A2"/>
    <w:rsid w:val="00A716A3"/>
    <w:rsid w:val="00A71E5F"/>
    <w:rsid w:val="00A737A2"/>
    <w:rsid w:val="00A74301"/>
    <w:rsid w:val="00A74933"/>
    <w:rsid w:val="00A75288"/>
    <w:rsid w:val="00A7533F"/>
    <w:rsid w:val="00A76137"/>
    <w:rsid w:val="00A76E8E"/>
    <w:rsid w:val="00A777AB"/>
    <w:rsid w:val="00A777D2"/>
    <w:rsid w:val="00A77EF0"/>
    <w:rsid w:val="00A81175"/>
    <w:rsid w:val="00A81AAC"/>
    <w:rsid w:val="00A81E84"/>
    <w:rsid w:val="00A824F0"/>
    <w:rsid w:val="00A82C16"/>
    <w:rsid w:val="00A82D1B"/>
    <w:rsid w:val="00A82FC5"/>
    <w:rsid w:val="00A832FC"/>
    <w:rsid w:val="00A834CE"/>
    <w:rsid w:val="00A838CC"/>
    <w:rsid w:val="00A83A5D"/>
    <w:rsid w:val="00A83F39"/>
    <w:rsid w:val="00A84046"/>
    <w:rsid w:val="00A853D3"/>
    <w:rsid w:val="00A86B6D"/>
    <w:rsid w:val="00A90CF4"/>
    <w:rsid w:val="00A921C8"/>
    <w:rsid w:val="00A932AA"/>
    <w:rsid w:val="00A93DB4"/>
    <w:rsid w:val="00A93F52"/>
    <w:rsid w:val="00A93F74"/>
    <w:rsid w:val="00A94BE5"/>
    <w:rsid w:val="00A954D0"/>
    <w:rsid w:val="00A95AC3"/>
    <w:rsid w:val="00A95D79"/>
    <w:rsid w:val="00A9622A"/>
    <w:rsid w:val="00A9634C"/>
    <w:rsid w:val="00A96C19"/>
    <w:rsid w:val="00A96DB1"/>
    <w:rsid w:val="00A97138"/>
    <w:rsid w:val="00A972BE"/>
    <w:rsid w:val="00A9736C"/>
    <w:rsid w:val="00AA0001"/>
    <w:rsid w:val="00AA00A0"/>
    <w:rsid w:val="00AA0846"/>
    <w:rsid w:val="00AA147C"/>
    <w:rsid w:val="00AA1CB6"/>
    <w:rsid w:val="00AA2031"/>
    <w:rsid w:val="00AA203D"/>
    <w:rsid w:val="00AA2539"/>
    <w:rsid w:val="00AA3AE7"/>
    <w:rsid w:val="00AA449A"/>
    <w:rsid w:val="00AA44A7"/>
    <w:rsid w:val="00AA488E"/>
    <w:rsid w:val="00AA4A9C"/>
    <w:rsid w:val="00AA4B64"/>
    <w:rsid w:val="00AA50D5"/>
    <w:rsid w:val="00AA73A6"/>
    <w:rsid w:val="00AA7475"/>
    <w:rsid w:val="00AA7F72"/>
    <w:rsid w:val="00AA7FB5"/>
    <w:rsid w:val="00AB042F"/>
    <w:rsid w:val="00AB117D"/>
    <w:rsid w:val="00AB250C"/>
    <w:rsid w:val="00AB25EA"/>
    <w:rsid w:val="00AB3110"/>
    <w:rsid w:val="00AB3C1B"/>
    <w:rsid w:val="00AB3F93"/>
    <w:rsid w:val="00AB4433"/>
    <w:rsid w:val="00AB47C1"/>
    <w:rsid w:val="00AB55E0"/>
    <w:rsid w:val="00AB5A9D"/>
    <w:rsid w:val="00AB657A"/>
    <w:rsid w:val="00AB7351"/>
    <w:rsid w:val="00AB764C"/>
    <w:rsid w:val="00AB79FB"/>
    <w:rsid w:val="00AB7A6E"/>
    <w:rsid w:val="00AC0727"/>
    <w:rsid w:val="00AC0EA5"/>
    <w:rsid w:val="00AC0EC2"/>
    <w:rsid w:val="00AC0F6A"/>
    <w:rsid w:val="00AC1082"/>
    <w:rsid w:val="00AC286C"/>
    <w:rsid w:val="00AC2895"/>
    <w:rsid w:val="00AC30C8"/>
    <w:rsid w:val="00AC32F1"/>
    <w:rsid w:val="00AC3688"/>
    <w:rsid w:val="00AC509E"/>
    <w:rsid w:val="00AC56EF"/>
    <w:rsid w:val="00AC676A"/>
    <w:rsid w:val="00AC6BF6"/>
    <w:rsid w:val="00AC7563"/>
    <w:rsid w:val="00AC7C46"/>
    <w:rsid w:val="00AD06CB"/>
    <w:rsid w:val="00AD0963"/>
    <w:rsid w:val="00AD1631"/>
    <w:rsid w:val="00AD2291"/>
    <w:rsid w:val="00AD2D8B"/>
    <w:rsid w:val="00AD38F3"/>
    <w:rsid w:val="00AD3E26"/>
    <w:rsid w:val="00AD5205"/>
    <w:rsid w:val="00AD52A0"/>
    <w:rsid w:val="00AD5439"/>
    <w:rsid w:val="00AD5926"/>
    <w:rsid w:val="00AD6613"/>
    <w:rsid w:val="00AE02A0"/>
    <w:rsid w:val="00AE0C4E"/>
    <w:rsid w:val="00AE0F2C"/>
    <w:rsid w:val="00AE1E64"/>
    <w:rsid w:val="00AE1F29"/>
    <w:rsid w:val="00AE212E"/>
    <w:rsid w:val="00AE2AD6"/>
    <w:rsid w:val="00AE2BDD"/>
    <w:rsid w:val="00AE3343"/>
    <w:rsid w:val="00AE343E"/>
    <w:rsid w:val="00AE3848"/>
    <w:rsid w:val="00AE3EB3"/>
    <w:rsid w:val="00AE3FE9"/>
    <w:rsid w:val="00AE4676"/>
    <w:rsid w:val="00AE5005"/>
    <w:rsid w:val="00AE530D"/>
    <w:rsid w:val="00AE5683"/>
    <w:rsid w:val="00AE5825"/>
    <w:rsid w:val="00AE59A1"/>
    <w:rsid w:val="00AE5EC8"/>
    <w:rsid w:val="00AE6652"/>
    <w:rsid w:val="00AE7979"/>
    <w:rsid w:val="00AE7F91"/>
    <w:rsid w:val="00AF0370"/>
    <w:rsid w:val="00AF03BF"/>
    <w:rsid w:val="00AF0B7B"/>
    <w:rsid w:val="00AF1288"/>
    <w:rsid w:val="00AF18B6"/>
    <w:rsid w:val="00AF1C6F"/>
    <w:rsid w:val="00AF2069"/>
    <w:rsid w:val="00AF2CCB"/>
    <w:rsid w:val="00AF3436"/>
    <w:rsid w:val="00AF3ACF"/>
    <w:rsid w:val="00AF486C"/>
    <w:rsid w:val="00AF508D"/>
    <w:rsid w:val="00AF53CE"/>
    <w:rsid w:val="00AF6344"/>
    <w:rsid w:val="00AF6564"/>
    <w:rsid w:val="00AF65D7"/>
    <w:rsid w:val="00AF6758"/>
    <w:rsid w:val="00AF6982"/>
    <w:rsid w:val="00B00FD6"/>
    <w:rsid w:val="00B017E6"/>
    <w:rsid w:val="00B01A2D"/>
    <w:rsid w:val="00B01BF4"/>
    <w:rsid w:val="00B02B0B"/>
    <w:rsid w:val="00B02B1B"/>
    <w:rsid w:val="00B02C09"/>
    <w:rsid w:val="00B031B7"/>
    <w:rsid w:val="00B037A4"/>
    <w:rsid w:val="00B040FD"/>
    <w:rsid w:val="00B04102"/>
    <w:rsid w:val="00B048DF"/>
    <w:rsid w:val="00B058BF"/>
    <w:rsid w:val="00B064C7"/>
    <w:rsid w:val="00B06705"/>
    <w:rsid w:val="00B07AB4"/>
    <w:rsid w:val="00B10507"/>
    <w:rsid w:val="00B10615"/>
    <w:rsid w:val="00B10C65"/>
    <w:rsid w:val="00B11C64"/>
    <w:rsid w:val="00B122C3"/>
    <w:rsid w:val="00B123A8"/>
    <w:rsid w:val="00B128D9"/>
    <w:rsid w:val="00B1320A"/>
    <w:rsid w:val="00B134CF"/>
    <w:rsid w:val="00B136EB"/>
    <w:rsid w:val="00B13BE9"/>
    <w:rsid w:val="00B14860"/>
    <w:rsid w:val="00B14C4F"/>
    <w:rsid w:val="00B150C1"/>
    <w:rsid w:val="00B15111"/>
    <w:rsid w:val="00B154FA"/>
    <w:rsid w:val="00B155C3"/>
    <w:rsid w:val="00B15DCA"/>
    <w:rsid w:val="00B1632C"/>
    <w:rsid w:val="00B1662C"/>
    <w:rsid w:val="00B169A5"/>
    <w:rsid w:val="00B17020"/>
    <w:rsid w:val="00B1756F"/>
    <w:rsid w:val="00B1758D"/>
    <w:rsid w:val="00B175E6"/>
    <w:rsid w:val="00B17647"/>
    <w:rsid w:val="00B17D13"/>
    <w:rsid w:val="00B17F9A"/>
    <w:rsid w:val="00B20540"/>
    <w:rsid w:val="00B207B5"/>
    <w:rsid w:val="00B20D7B"/>
    <w:rsid w:val="00B219FF"/>
    <w:rsid w:val="00B21D59"/>
    <w:rsid w:val="00B21DA1"/>
    <w:rsid w:val="00B21DD6"/>
    <w:rsid w:val="00B22716"/>
    <w:rsid w:val="00B23933"/>
    <w:rsid w:val="00B25C22"/>
    <w:rsid w:val="00B2635C"/>
    <w:rsid w:val="00B265CB"/>
    <w:rsid w:val="00B2686A"/>
    <w:rsid w:val="00B26939"/>
    <w:rsid w:val="00B26C7F"/>
    <w:rsid w:val="00B26F17"/>
    <w:rsid w:val="00B273B4"/>
    <w:rsid w:val="00B27413"/>
    <w:rsid w:val="00B27679"/>
    <w:rsid w:val="00B27AD8"/>
    <w:rsid w:val="00B30033"/>
    <w:rsid w:val="00B300E9"/>
    <w:rsid w:val="00B31C31"/>
    <w:rsid w:val="00B321D9"/>
    <w:rsid w:val="00B32C73"/>
    <w:rsid w:val="00B332E2"/>
    <w:rsid w:val="00B33B0C"/>
    <w:rsid w:val="00B33F75"/>
    <w:rsid w:val="00B33F9C"/>
    <w:rsid w:val="00B34AB4"/>
    <w:rsid w:val="00B359E8"/>
    <w:rsid w:val="00B37091"/>
    <w:rsid w:val="00B37C13"/>
    <w:rsid w:val="00B401DC"/>
    <w:rsid w:val="00B40473"/>
    <w:rsid w:val="00B4071C"/>
    <w:rsid w:val="00B40D7F"/>
    <w:rsid w:val="00B40F85"/>
    <w:rsid w:val="00B41382"/>
    <w:rsid w:val="00B416F8"/>
    <w:rsid w:val="00B41A37"/>
    <w:rsid w:val="00B41A4A"/>
    <w:rsid w:val="00B42FFF"/>
    <w:rsid w:val="00B436C2"/>
    <w:rsid w:val="00B43788"/>
    <w:rsid w:val="00B4414D"/>
    <w:rsid w:val="00B4415D"/>
    <w:rsid w:val="00B443DC"/>
    <w:rsid w:val="00B44DBD"/>
    <w:rsid w:val="00B45A2A"/>
    <w:rsid w:val="00B46190"/>
    <w:rsid w:val="00B462C6"/>
    <w:rsid w:val="00B4660D"/>
    <w:rsid w:val="00B47944"/>
    <w:rsid w:val="00B5001D"/>
    <w:rsid w:val="00B50392"/>
    <w:rsid w:val="00B50A8B"/>
    <w:rsid w:val="00B51A43"/>
    <w:rsid w:val="00B51B73"/>
    <w:rsid w:val="00B51E89"/>
    <w:rsid w:val="00B51F15"/>
    <w:rsid w:val="00B5266D"/>
    <w:rsid w:val="00B52CA0"/>
    <w:rsid w:val="00B52D27"/>
    <w:rsid w:val="00B531A9"/>
    <w:rsid w:val="00B537AD"/>
    <w:rsid w:val="00B548FE"/>
    <w:rsid w:val="00B56723"/>
    <w:rsid w:val="00B57E17"/>
    <w:rsid w:val="00B603C0"/>
    <w:rsid w:val="00B60E74"/>
    <w:rsid w:val="00B612A2"/>
    <w:rsid w:val="00B616EF"/>
    <w:rsid w:val="00B617FD"/>
    <w:rsid w:val="00B62211"/>
    <w:rsid w:val="00B6234A"/>
    <w:rsid w:val="00B62605"/>
    <w:rsid w:val="00B62698"/>
    <w:rsid w:val="00B6314E"/>
    <w:rsid w:val="00B6337A"/>
    <w:rsid w:val="00B635E1"/>
    <w:rsid w:val="00B64210"/>
    <w:rsid w:val="00B649FB"/>
    <w:rsid w:val="00B65688"/>
    <w:rsid w:val="00B6575A"/>
    <w:rsid w:val="00B658E5"/>
    <w:rsid w:val="00B65AB3"/>
    <w:rsid w:val="00B67347"/>
    <w:rsid w:val="00B67726"/>
    <w:rsid w:val="00B70B8F"/>
    <w:rsid w:val="00B7107C"/>
    <w:rsid w:val="00B71587"/>
    <w:rsid w:val="00B71F0D"/>
    <w:rsid w:val="00B72CC0"/>
    <w:rsid w:val="00B72D67"/>
    <w:rsid w:val="00B73E18"/>
    <w:rsid w:val="00B7413D"/>
    <w:rsid w:val="00B74583"/>
    <w:rsid w:val="00B745F8"/>
    <w:rsid w:val="00B749B2"/>
    <w:rsid w:val="00B75413"/>
    <w:rsid w:val="00B758D1"/>
    <w:rsid w:val="00B75A12"/>
    <w:rsid w:val="00B75C9E"/>
    <w:rsid w:val="00B75D1F"/>
    <w:rsid w:val="00B768D0"/>
    <w:rsid w:val="00B77B86"/>
    <w:rsid w:val="00B77BD1"/>
    <w:rsid w:val="00B8020F"/>
    <w:rsid w:val="00B8067F"/>
    <w:rsid w:val="00B80E1B"/>
    <w:rsid w:val="00B82725"/>
    <w:rsid w:val="00B82A79"/>
    <w:rsid w:val="00B82CE2"/>
    <w:rsid w:val="00B84B8A"/>
    <w:rsid w:val="00B8695C"/>
    <w:rsid w:val="00B87CC6"/>
    <w:rsid w:val="00B907FF"/>
    <w:rsid w:val="00B90FDC"/>
    <w:rsid w:val="00B913C9"/>
    <w:rsid w:val="00B9181D"/>
    <w:rsid w:val="00B91C2C"/>
    <w:rsid w:val="00B91E99"/>
    <w:rsid w:val="00B92745"/>
    <w:rsid w:val="00B927B4"/>
    <w:rsid w:val="00B92A3E"/>
    <w:rsid w:val="00B92A52"/>
    <w:rsid w:val="00B93D67"/>
    <w:rsid w:val="00B9549A"/>
    <w:rsid w:val="00B95A84"/>
    <w:rsid w:val="00B95C09"/>
    <w:rsid w:val="00B95DA4"/>
    <w:rsid w:val="00B96A17"/>
    <w:rsid w:val="00B96FAC"/>
    <w:rsid w:val="00B970E0"/>
    <w:rsid w:val="00BA09C3"/>
    <w:rsid w:val="00BA0B2C"/>
    <w:rsid w:val="00BA116B"/>
    <w:rsid w:val="00BA13D5"/>
    <w:rsid w:val="00BA147E"/>
    <w:rsid w:val="00BA1693"/>
    <w:rsid w:val="00BA187A"/>
    <w:rsid w:val="00BA18AB"/>
    <w:rsid w:val="00BA1A66"/>
    <w:rsid w:val="00BA1B98"/>
    <w:rsid w:val="00BA1BE5"/>
    <w:rsid w:val="00BA2ED6"/>
    <w:rsid w:val="00BA31D1"/>
    <w:rsid w:val="00BA3660"/>
    <w:rsid w:val="00BA389F"/>
    <w:rsid w:val="00BA3B94"/>
    <w:rsid w:val="00BA3D7C"/>
    <w:rsid w:val="00BA3F1F"/>
    <w:rsid w:val="00BA414E"/>
    <w:rsid w:val="00BA4B6B"/>
    <w:rsid w:val="00BA4DB4"/>
    <w:rsid w:val="00BA4F90"/>
    <w:rsid w:val="00BA5A75"/>
    <w:rsid w:val="00BA5C21"/>
    <w:rsid w:val="00BA606B"/>
    <w:rsid w:val="00BA620D"/>
    <w:rsid w:val="00BA7C0C"/>
    <w:rsid w:val="00BA7CB5"/>
    <w:rsid w:val="00BA7D91"/>
    <w:rsid w:val="00BB00EF"/>
    <w:rsid w:val="00BB0D79"/>
    <w:rsid w:val="00BB14C9"/>
    <w:rsid w:val="00BB1552"/>
    <w:rsid w:val="00BB16AA"/>
    <w:rsid w:val="00BB2D60"/>
    <w:rsid w:val="00BB2FB8"/>
    <w:rsid w:val="00BB3979"/>
    <w:rsid w:val="00BB397E"/>
    <w:rsid w:val="00BB3DFC"/>
    <w:rsid w:val="00BB3FB9"/>
    <w:rsid w:val="00BB4C3C"/>
    <w:rsid w:val="00BB4CDC"/>
    <w:rsid w:val="00BB557B"/>
    <w:rsid w:val="00BB5D78"/>
    <w:rsid w:val="00BB626B"/>
    <w:rsid w:val="00BB6452"/>
    <w:rsid w:val="00BB6E50"/>
    <w:rsid w:val="00BB6E83"/>
    <w:rsid w:val="00BB765C"/>
    <w:rsid w:val="00BB76B2"/>
    <w:rsid w:val="00BB7C23"/>
    <w:rsid w:val="00BB7E98"/>
    <w:rsid w:val="00BC084E"/>
    <w:rsid w:val="00BC1B9D"/>
    <w:rsid w:val="00BC294A"/>
    <w:rsid w:val="00BC2968"/>
    <w:rsid w:val="00BC2A47"/>
    <w:rsid w:val="00BC2DCA"/>
    <w:rsid w:val="00BC2F2D"/>
    <w:rsid w:val="00BC431E"/>
    <w:rsid w:val="00BC57F9"/>
    <w:rsid w:val="00BC5D44"/>
    <w:rsid w:val="00BC7877"/>
    <w:rsid w:val="00BD00AD"/>
    <w:rsid w:val="00BD1FB6"/>
    <w:rsid w:val="00BD2253"/>
    <w:rsid w:val="00BD2756"/>
    <w:rsid w:val="00BD3BF1"/>
    <w:rsid w:val="00BD4290"/>
    <w:rsid w:val="00BD468F"/>
    <w:rsid w:val="00BD4AFD"/>
    <w:rsid w:val="00BD532B"/>
    <w:rsid w:val="00BD64AC"/>
    <w:rsid w:val="00BD6C23"/>
    <w:rsid w:val="00BD7DC2"/>
    <w:rsid w:val="00BE0252"/>
    <w:rsid w:val="00BE0698"/>
    <w:rsid w:val="00BE0AB1"/>
    <w:rsid w:val="00BE1097"/>
    <w:rsid w:val="00BE1162"/>
    <w:rsid w:val="00BE136B"/>
    <w:rsid w:val="00BE140B"/>
    <w:rsid w:val="00BE14B2"/>
    <w:rsid w:val="00BE1C56"/>
    <w:rsid w:val="00BE2131"/>
    <w:rsid w:val="00BE23F5"/>
    <w:rsid w:val="00BE273F"/>
    <w:rsid w:val="00BE297C"/>
    <w:rsid w:val="00BE2EA5"/>
    <w:rsid w:val="00BE324C"/>
    <w:rsid w:val="00BE34FE"/>
    <w:rsid w:val="00BE4FBC"/>
    <w:rsid w:val="00BE518E"/>
    <w:rsid w:val="00BE51F8"/>
    <w:rsid w:val="00BE5323"/>
    <w:rsid w:val="00BE54DC"/>
    <w:rsid w:val="00BE7E63"/>
    <w:rsid w:val="00BF031B"/>
    <w:rsid w:val="00BF183B"/>
    <w:rsid w:val="00BF245C"/>
    <w:rsid w:val="00BF2867"/>
    <w:rsid w:val="00BF2DC4"/>
    <w:rsid w:val="00BF34A5"/>
    <w:rsid w:val="00BF34B4"/>
    <w:rsid w:val="00BF3919"/>
    <w:rsid w:val="00BF432A"/>
    <w:rsid w:val="00BF4744"/>
    <w:rsid w:val="00BF4C52"/>
    <w:rsid w:val="00BF5378"/>
    <w:rsid w:val="00BF5536"/>
    <w:rsid w:val="00BF5E02"/>
    <w:rsid w:val="00BF64C8"/>
    <w:rsid w:val="00BF6A96"/>
    <w:rsid w:val="00BF6D97"/>
    <w:rsid w:val="00BF6F35"/>
    <w:rsid w:val="00BF716A"/>
    <w:rsid w:val="00BF71A7"/>
    <w:rsid w:val="00C00C76"/>
    <w:rsid w:val="00C015A1"/>
    <w:rsid w:val="00C01E62"/>
    <w:rsid w:val="00C023BF"/>
    <w:rsid w:val="00C0274A"/>
    <w:rsid w:val="00C03480"/>
    <w:rsid w:val="00C035E4"/>
    <w:rsid w:val="00C03F26"/>
    <w:rsid w:val="00C0408D"/>
    <w:rsid w:val="00C041C8"/>
    <w:rsid w:val="00C04A5C"/>
    <w:rsid w:val="00C04A61"/>
    <w:rsid w:val="00C05A21"/>
    <w:rsid w:val="00C05B22"/>
    <w:rsid w:val="00C061C6"/>
    <w:rsid w:val="00C0707B"/>
    <w:rsid w:val="00C074DD"/>
    <w:rsid w:val="00C07628"/>
    <w:rsid w:val="00C0798E"/>
    <w:rsid w:val="00C100DD"/>
    <w:rsid w:val="00C106C7"/>
    <w:rsid w:val="00C122F3"/>
    <w:rsid w:val="00C12398"/>
    <w:rsid w:val="00C127DB"/>
    <w:rsid w:val="00C12E6F"/>
    <w:rsid w:val="00C13E0A"/>
    <w:rsid w:val="00C14413"/>
    <w:rsid w:val="00C15379"/>
    <w:rsid w:val="00C156BB"/>
    <w:rsid w:val="00C15BCE"/>
    <w:rsid w:val="00C163A8"/>
    <w:rsid w:val="00C17D46"/>
    <w:rsid w:val="00C17ECC"/>
    <w:rsid w:val="00C2049F"/>
    <w:rsid w:val="00C2055F"/>
    <w:rsid w:val="00C20F7F"/>
    <w:rsid w:val="00C21733"/>
    <w:rsid w:val="00C21FBB"/>
    <w:rsid w:val="00C22EC5"/>
    <w:rsid w:val="00C23C1B"/>
    <w:rsid w:val="00C23FF7"/>
    <w:rsid w:val="00C246AE"/>
    <w:rsid w:val="00C248D4"/>
    <w:rsid w:val="00C24F2F"/>
    <w:rsid w:val="00C251EC"/>
    <w:rsid w:val="00C2526E"/>
    <w:rsid w:val="00C25995"/>
    <w:rsid w:val="00C2705F"/>
    <w:rsid w:val="00C273E4"/>
    <w:rsid w:val="00C276A8"/>
    <w:rsid w:val="00C27D9C"/>
    <w:rsid w:val="00C30D24"/>
    <w:rsid w:val="00C3133C"/>
    <w:rsid w:val="00C31C1E"/>
    <w:rsid w:val="00C31F55"/>
    <w:rsid w:val="00C324B8"/>
    <w:rsid w:val="00C324EA"/>
    <w:rsid w:val="00C326A2"/>
    <w:rsid w:val="00C326F6"/>
    <w:rsid w:val="00C32746"/>
    <w:rsid w:val="00C32D0D"/>
    <w:rsid w:val="00C3347C"/>
    <w:rsid w:val="00C33A15"/>
    <w:rsid w:val="00C33AFC"/>
    <w:rsid w:val="00C34286"/>
    <w:rsid w:val="00C34704"/>
    <w:rsid w:val="00C34E7C"/>
    <w:rsid w:val="00C35FF6"/>
    <w:rsid w:val="00C365F0"/>
    <w:rsid w:val="00C36A5A"/>
    <w:rsid w:val="00C37329"/>
    <w:rsid w:val="00C37ABE"/>
    <w:rsid w:val="00C37B21"/>
    <w:rsid w:val="00C402B2"/>
    <w:rsid w:val="00C405B7"/>
    <w:rsid w:val="00C40CF0"/>
    <w:rsid w:val="00C414E0"/>
    <w:rsid w:val="00C417F0"/>
    <w:rsid w:val="00C418B9"/>
    <w:rsid w:val="00C41CDB"/>
    <w:rsid w:val="00C421AD"/>
    <w:rsid w:val="00C427E6"/>
    <w:rsid w:val="00C42821"/>
    <w:rsid w:val="00C43C8E"/>
    <w:rsid w:val="00C43FE2"/>
    <w:rsid w:val="00C44FF8"/>
    <w:rsid w:val="00C44FF9"/>
    <w:rsid w:val="00C45A01"/>
    <w:rsid w:val="00C45A16"/>
    <w:rsid w:val="00C462E5"/>
    <w:rsid w:val="00C46B52"/>
    <w:rsid w:val="00C46F76"/>
    <w:rsid w:val="00C47820"/>
    <w:rsid w:val="00C4783F"/>
    <w:rsid w:val="00C478B7"/>
    <w:rsid w:val="00C47AE4"/>
    <w:rsid w:val="00C50035"/>
    <w:rsid w:val="00C5015A"/>
    <w:rsid w:val="00C502D5"/>
    <w:rsid w:val="00C503F7"/>
    <w:rsid w:val="00C50587"/>
    <w:rsid w:val="00C50732"/>
    <w:rsid w:val="00C50843"/>
    <w:rsid w:val="00C50E66"/>
    <w:rsid w:val="00C512CF"/>
    <w:rsid w:val="00C5173C"/>
    <w:rsid w:val="00C51AD4"/>
    <w:rsid w:val="00C5249A"/>
    <w:rsid w:val="00C529BA"/>
    <w:rsid w:val="00C52BA3"/>
    <w:rsid w:val="00C53147"/>
    <w:rsid w:val="00C53E9D"/>
    <w:rsid w:val="00C54A4F"/>
    <w:rsid w:val="00C54A51"/>
    <w:rsid w:val="00C550CC"/>
    <w:rsid w:val="00C55A02"/>
    <w:rsid w:val="00C60528"/>
    <w:rsid w:val="00C614D0"/>
    <w:rsid w:val="00C615F3"/>
    <w:rsid w:val="00C61EC4"/>
    <w:rsid w:val="00C61F0B"/>
    <w:rsid w:val="00C6229C"/>
    <w:rsid w:val="00C625BD"/>
    <w:rsid w:val="00C62F8F"/>
    <w:rsid w:val="00C63621"/>
    <w:rsid w:val="00C63AE2"/>
    <w:rsid w:val="00C63FCA"/>
    <w:rsid w:val="00C64292"/>
    <w:rsid w:val="00C64CC3"/>
    <w:rsid w:val="00C670C8"/>
    <w:rsid w:val="00C676B5"/>
    <w:rsid w:val="00C70254"/>
    <w:rsid w:val="00C705E3"/>
    <w:rsid w:val="00C70B9E"/>
    <w:rsid w:val="00C70FD7"/>
    <w:rsid w:val="00C71EC6"/>
    <w:rsid w:val="00C72161"/>
    <w:rsid w:val="00C73FA6"/>
    <w:rsid w:val="00C7443C"/>
    <w:rsid w:val="00C75022"/>
    <w:rsid w:val="00C76AD7"/>
    <w:rsid w:val="00C77760"/>
    <w:rsid w:val="00C777FF"/>
    <w:rsid w:val="00C779D7"/>
    <w:rsid w:val="00C77FB4"/>
    <w:rsid w:val="00C8014A"/>
    <w:rsid w:val="00C801ED"/>
    <w:rsid w:val="00C80760"/>
    <w:rsid w:val="00C809DD"/>
    <w:rsid w:val="00C80A07"/>
    <w:rsid w:val="00C81314"/>
    <w:rsid w:val="00C81382"/>
    <w:rsid w:val="00C81789"/>
    <w:rsid w:val="00C818FC"/>
    <w:rsid w:val="00C81BF4"/>
    <w:rsid w:val="00C820FF"/>
    <w:rsid w:val="00C822EB"/>
    <w:rsid w:val="00C822F2"/>
    <w:rsid w:val="00C822FF"/>
    <w:rsid w:val="00C823CA"/>
    <w:rsid w:val="00C8296D"/>
    <w:rsid w:val="00C845B0"/>
    <w:rsid w:val="00C84880"/>
    <w:rsid w:val="00C8594A"/>
    <w:rsid w:val="00C85968"/>
    <w:rsid w:val="00C859A5"/>
    <w:rsid w:val="00C85E81"/>
    <w:rsid w:val="00C87367"/>
    <w:rsid w:val="00C87374"/>
    <w:rsid w:val="00C87B54"/>
    <w:rsid w:val="00C9185C"/>
    <w:rsid w:val="00C92373"/>
    <w:rsid w:val="00C923A7"/>
    <w:rsid w:val="00C92418"/>
    <w:rsid w:val="00C92670"/>
    <w:rsid w:val="00C92D72"/>
    <w:rsid w:val="00C935F1"/>
    <w:rsid w:val="00C939F4"/>
    <w:rsid w:val="00C93A0A"/>
    <w:rsid w:val="00C940CA"/>
    <w:rsid w:val="00C9447E"/>
    <w:rsid w:val="00C952B0"/>
    <w:rsid w:val="00C96592"/>
    <w:rsid w:val="00C97033"/>
    <w:rsid w:val="00C974B3"/>
    <w:rsid w:val="00C97D7C"/>
    <w:rsid w:val="00CA017C"/>
    <w:rsid w:val="00CA017D"/>
    <w:rsid w:val="00CA0D61"/>
    <w:rsid w:val="00CA0F1C"/>
    <w:rsid w:val="00CA1412"/>
    <w:rsid w:val="00CA16AB"/>
    <w:rsid w:val="00CA25E8"/>
    <w:rsid w:val="00CA2FB0"/>
    <w:rsid w:val="00CA37C3"/>
    <w:rsid w:val="00CA3925"/>
    <w:rsid w:val="00CA3BCF"/>
    <w:rsid w:val="00CA3EE3"/>
    <w:rsid w:val="00CA429D"/>
    <w:rsid w:val="00CA4463"/>
    <w:rsid w:val="00CA4650"/>
    <w:rsid w:val="00CA4BF1"/>
    <w:rsid w:val="00CA5171"/>
    <w:rsid w:val="00CA5486"/>
    <w:rsid w:val="00CA5929"/>
    <w:rsid w:val="00CA5D2E"/>
    <w:rsid w:val="00CA5DD3"/>
    <w:rsid w:val="00CA5E3A"/>
    <w:rsid w:val="00CA5E5E"/>
    <w:rsid w:val="00CA76E2"/>
    <w:rsid w:val="00CB0048"/>
    <w:rsid w:val="00CB0452"/>
    <w:rsid w:val="00CB07CB"/>
    <w:rsid w:val="00CB0AB4"/>
    <w:rsid w:val="00CB0F05"/>
    <w:rsid w:val="00CB119B"/>
    <w:rsid w:val="00CB1D73"/>
    <w:rsid w:val="00CB2373"/>
    <w:rsid w:val="00CB245C"/>
    <w:rsid w:val="00CB263F"/>
    <w:rsid w:val="00CB31CA"/>
    <w:rsid w:val="00CB3308"/>
    <w:rsid w:val="00CB3733"/>
    <w:rsid w:val="00CB39A4"/>
    <w:rsid w:val="00CB3A02"/>
    <w:rsid w:val="00CB3DC9"/>
    <w:rsid w:val="00CB3FC9"/>
    <w:rsid w:val="00CB441F"/>
    <w:rsid w:val="00CB5471"/>
    <w:rsid w:val="00CB5743"/>
    <w:rsid w:val="00CB6473"/>
    <w:rsid w:val="00CB66FD"/>
    <w:rsid w:val="00CB70BB"/>
    <w:rsid w:val="00CB7177"/>
    <w:rsid w:val="00CB76CE"/>
    <w:rsid w:val="00CB7939"/>
    <w:rsid w:val="00CB79E7"/>
    <w:rsid w:val="00CB7CD0"/>
    <w:rsid w:val="00CB7FA9"/>
    <w:rsid w:val="00CC000D"/>
    <w:rsid w:val="00CC02C4"/>
    <w:rsid w:val="00CC19B8"/>
    <w:rsid w:val="00CC2178"/>
    <w:rsid w:val="00CC2751"/>
    <w:rsid w:val="00CC2FC4"/>
    <w:rsid w:val="00CC3B79"/>
    <w:rsid w:val="00CC3FE2"/>
    <w:rsid w:val="00CC4B4A"/>
    <w:rsid w:val="00CC5757"/>
    <w:rsid w:val="00CC58D1"/>
    <w:rsid w:val="00CC6F1B"/>
    <w:rsid w:val="00CD0900"/>
    <w:rsid w:val="00CD0CA3"/>
    <w:rsid w:val="00CD1B19"/>
    <w:rsid w:val="00CD1CE6"/>
    <w:rsid w:val="00CD248E"/>
    <w:rsid w:val="00CD2E72"/>
    <w:rsid w:val="00CD3A7B"/>
    <w:rsid w:val="00CD3DA7"/>
    <w:rsid w:val="00CD46A8"/>
    <w:rsid w:val="00CD50A0"/>
    <w:rsid w:val="00CD68AD"/>
    <w:rsid w:val="00CD74FB"/>
    <w:rsid w:val="00CD7A74"/>
    <w:rsid w:val="00CE04E1"/>
    <w:rsid w:val="00CE0947"/>
    <w:rsid w:val="00CE1160"/>
    <w:rsid w:val="00CE1714"/>
    <w:rsid w:val="00CE18D7"/>
    <w:rsid w:val="00CE1AB1"/>
    <w:rsid w:val="00CE21C6"/>
    <w:rsid w:val="00CE21E1"/>
    <w:rsid w:val="00CE22AB"/>
    <w:rsid w:val="00CE40F8"/>
    <w:rsid w:val="00CE4D48"/>
    <w:rsid w:val="00CE4EAF"/>
    <w:rsid w:val="00CE560C"/>
    <w:rsid w:val="00CE5746"/>
    <w:rsid w:val="00CE5932"/>
    <w:rsid w:val="00CE5C06"/>
    <w:rsid w:val="00CE5D41"/>
    <w:rsid w:val="00CE66D4"/>
    <w:rsid w:val="00CE6E56"/>
    <w:rsid w:val="00CE7473"/>
    <w:rsid w:val="00CF013D"/>
    <w:rsid w:val="00CF0D6F"/>
    <w:rsid w:val="00CF0FDF"/>
    <w:rsid w:val="00CF1B15"/>
    <w:rsid w:val="00CF1E95"/>
    <w:rsid w:val="00CF21AA"/>
    <w:rsid w:val="00CF2526"/>
    <w:rsid w:val="00CF2C8D"/>
    <w:rsid w:val="00CF47FE"/>
    <w:rsid w:val="00CF4E30"/>
    <w:rsid w:val="00CF6507"/>
    <w:rsid w:val="00CF69BF"/>
    <w:rsid w:val="00D0042B"/>
    <w:rsid w:val="00D00513"/>
    <w:rsid w:val="00D00DDA"/>
    <w:rsid w:val="00D01964"/>
    <w:rsid w:val="00D02032"/>
    <w:rsid w:val="00D020B4"/>
    <w:rsid w:val="00D02270"/>
    <w:rsid w:val="00D02DC9"/>
    <w:rsid w:val="00D035B1"/>
    <w:rsid w:val="00D042AC"/>
    <w:rsid w:val="00D04877"/>
    <w:rsid w:val="00D052AA"/>
    <w:rsid w:val="00D055A6"/>
    <w:rsid w:val="00D06097"/>
    <w:rsid w:val="00D065B6"/>
    <w:rsid w:val="00D065C4"/>
    <w:rsid w:val="00D06607"/>
    <w:rsid w:val="00D07F2D"/>
    <w:rsid w:val="00D1004A"/>
    <w:rsid w:val="00D102A1"/>
    <w:rsid w:val="00D10482"/>
    <w:rsid w:val="00D10728"/>
    <w:rsid w:val="00D10742"/>
    <w:rsid w:val="00D1088B"/>
    <w:rsid w:val="00D10A6C"/>
    <w:rsid w:val="00D1184B"/>
    <w:rsid w:val="00D1263F"/>
    <w:rsid w:val="00D12832"/>
    <w:rsid w:val="00D13BEB"/>
    <w:rsid w:val="00D13C52"/>
    <w:rsid w:val="00D13F5F"/>
    <w:rsid w:val="00D1453D"/>
    <w:rsid w:val="00D14A0C"/>
    <w:rsid w:val="00D14FE7"/>
    <w:rsid w:val="00D15581"/>
    <w:rsid w:val="00D15749"/>
    <w:rsid w:val="00D162C3"/>
    <w:rsid w:val="00D16BCE"/>
    <w:rsid w:val="00D16F87"/>
    <w:rsid w:val="00D170E1"/>
    <w:rsid w:val="00D174F6"/>
    <w:rsid w:val="00D20D09"/>
    <w:rsid w:val="00D20F5B"/>
    <w:rsid w:val="00D20FD0"/>
    <w:rsid w:val="00D21135"/>
    <w:rsid w:val="00D211BD"/>
    <w:rsid w:val="00D21547"/>
    <w:rsid w:val="00D21EC3"/>
    <w:rsid w:val="00D2220C"/>
    <w:rsid w:val="00D223BA"/>
    <w:rsid w:val="00D22CFC"/>
    <w:rsid w:val="00D23163"/>
    <w:rsid w:val="00D23941"/>
    <w:rsid w:val="00D23D64"/>
    <w:rsid w:val="00D240AA"/>
    <w:rsid w:val="00D245AA"/>
    <w:rsid w:val="00D24E4C"/>
    <w:rsid w:val="00D2546E"/>
    <w:rsid w:val="00D25512"/>
    <w:rsid w:val="00D25777"/>
    <w:rsid w:val="00D26616"/>
    <w:rsid w:val="00D26B90"/>
    <w:rsid w:val="00D26EA7"/>
    <w:rsid w:val="00D274DA"/>
    <w:rsid w:val="00D27670"/>
    <w:rsid w:val="00D301C5"/>
    <w:rsid w:val="00D3082F"/>
    <w:rsid w:val="00D30D96"/>
    <w:rsid w:val="00D3114A"/>
    <w:rsid w:val="00D31FC1"/>
    <w:rsid w:val="00D327E2"/>
    <w:rsid w:val="00D32F2B"/>
    <w:rsid w:val="00D33D41"/>
    <w:rsid w:val="00D343F9"/>
    <w:rsid w:val="00D35593"/>
    <w:rsid w:val="00D356CA"/>
    <w:rsid w:val="00D35C00"/>
    <w:rsid w:val="00D35C41"/>
    <w:rsid w:val="00D363E2"/>
    <w:rsid w:val="00D36567"/>
    <w:rsid w:val="00D374EC"/>
    <w:rsid w:val="00D40150"/>
    <w:rsid w:val="00D4019F"/>
    <w:rsid w:val="00D402B5"/>
    <w:rsid w:val="00D402D2"/>
    <w:rsid w:val="00D405AC"/>
    <w:rsid w:val="00D40ADD"/>
    <w:rsid w:val="00D4121E"/>
    <w:rsid w:val="00D41B4C"/>
    <w:rsid w:val="00D41FB3"/>
    <w:rsid w:val="00D42629"/>
    <w:rsid w:val="00D4283C"/>
    <w:rsid w:val="00D429EE"/>
    <w:rsid w:val="00D42CEA"/>
    <w:rsid w:val="00D42ED1"/>
    <w:rsid w:val="00D42EF3"/>
    <w:rsid w:val="00D43353"/>
    <w:rsid w:val="00D436F1"/>
    <w:rsid w:val="00D43B32"/>
    <w:rsid w:val="00D44180"/>
    <w:rsid w:val="00D451AD"/>
    <w:rsid w:val="00D4531F"/>
    <w:rsid w:val="00D45427"/>
    <w:rsid w:val="00D46B10"/>
    <w:rsid w:val="00D46F04"/>
    <w:rsid w:val="00D46FE8"/>
    <w:rsid w:val="00D50958"/>
    <w:rsid w:val="00D5151E"/>
    <w:rsid w:val="00D517AE"/>
    <w:rsid w:val="00D52305"/>
    <w:rsid w:val="00D52611"/>
    <w:rsid w:val="00D527E3"/>
    <w:rsid w:val="00D538BC"/>
    <w:rsid w:val="00D54184"/>
    <w:rsid w:val="00D54263"/>
    <w:rsid w:val="00D543C9"/>
    <w:rsid w:val="00D54BC5"/>
    <w:rsid w:val="00D54DEB"/>
    <w:rsid w:val="00D554FA"/>
    <w:rsid w:val="00D5564C"/>
    <w:rsid w:val="00D55979"/>
    <w:rsid w:val="00D56448"/>
    <w:rsid w:val="00D5648D"/>
    <w:rsid w:val="00D567E3"/>
    <w:rsid w:val="00D56ED8"/>
    <w:rsid w:val="00D56F9C"/>
    <w:rsid w:val="00D57464"/>
    <w:rsid w:val="00D576D6"/>
    <w:rsid w:val="00D60AA9"/>
    <w:rsid w:val="00D611C0"/>
    <w:rsid w:val="00D61B0E"/>
    <w:rsid w:val="00D62801"/>
    <w:rsid w:val="00D63011"/>
    <w:rsid w:val="00D63411"/>
    <w:rsid w:val="00D634B2"/>
    <w:rsid w:val="00D63E3C"/>
    <w:rsid w:val="00D6459B"/>
    <w:rsid w:val="00D64FCC"/>
    <w:rsid w:val="00D65268"/>
    <w:rsid w:val="00D65AA6"/>
    <w:rsid w:val="00D65F60"/>
    <w:rsid w:val="00D663D5"/>
    <w:rsid w:val="00D66FEF"/>
    <w:rsid w:val="00D67887"/>
    <w:rsid w:val="00D6788D"/>
    <w:rsid w:val="00D70473"/>
    <w:rsid w:val="00D70ACD"/>
    <w:rsid w:val="00D7153E"/>
    <w:rsid w:val="00D71A68"/>
    <w:rsid w:val="00D7262B"/>
    <w:rsid w:val="00D7287C"/>
    <w:rsid w:val="00D7296A"/>
    <w:rsid w:val="00D731F7"/>
    <w:rsid w:val="00D73263"/>
    <w:rsid w:val="00D7357F"/>
    <w:rsid w:val="00D738D1"/>
    <w:rsid w:val="00D73D25"/>
    <w:rsid w:val="00D73F1D"/>
    <w:rsid w:val="00D74A97"/>
    <w:rsid w:val="00D74C2B"/>
    <w:rsid w:val="00D75838"/>
    <w:rsid w:val="00D75CE6"/>
    <w:rsid w:val="00D76D0A"/>
    <w:rsid w:val="00D76F7A"/>
    <w:rsid w:val="00D772C6"/>
    <w:rsid w:val="00D8024A"/>
    <w:rsid w:val="00D8112B"/>
    <w:rsid w:val="00D8171D"/>
    <w:rsid w:val="00D819A0"/>
    <w:rsid w:val="00D82933"/>
    <w:rsid w:val="00D83396"/>
    <w:rsid w:val="00D842B8"/>
    <w:rsid w:val="00D845F0"/>
    <w:rsid w:val="00D84712"/>
    <w:rsid w:val="00D84B89"/>
    <w:rsid w:val="00D865B8"/>
    <w:rsid w:val="00D86813"/>
    <w:rsid w:val="00D872BA"/>
    <w:rsid w:val="00D87621"/>
    <w:rsid w:val="00D87FCC"/>
    <w:rsid w:val="00D905FB"/>
    <w:rsid w:val="00D90863"/>
    <w:rsid w:val="00D91B6F"/>
    <w:rsid w:val="00D9262D"/>
    <w:rsid w:val="00D93EDA"/>
    <w:rsid w:val="00D94A94"/>
    <w:rsid w:val="00D95256"/>
    <w:rsid w:val="00D952EC"/>
    <w:rsid w:val="00D956C2"/>
    <w:rsid w:val="00D97AA2"/>
    <w:rsid w:val="00D97E0E"/>
    <w:rsid w:val="00DA0601"/>
    <w:rsid w:val="00DA07AC"/>
    <w:rsid w:val="00DA08E0"/>
    <w:rsid w:val="00DA0F5A"/>
    <w:rsid w:val="00DA0FEA"/>
    <w:rsid w:val="00DA132E"/>
    <w:rsid w:val="00DA1476"/>
    <w:rsid w:val="00DA2320"/>
    <w:rsid w:val="00DA374A"/>
    <w:rsid w:val="00DA3D6D"/>
    <w:rsid w:val="00DA4ABB"/>
    <w:rsid w:val="00DA4B9E"/>
    <w:rsid w:val="00DA4E6F"/>
    <w:rsid w:val="00DA5301"/>
    <w:rsid w:val="00DA57F0"/>
    <w:rsid w:val="00DA584D"/>
    <w:rsid w:val="00DA5ED8"/>
    <w:rsid w:val="00DA5FA0"/>
    <w:rsid w:val="00DA738B"/>
    <w:rsid w:val="00DB0F0A"/>
    <w:rsid w:val="00DB14B6"/>
    <w:rsid w:val="00DB16BC"/>
    <w:rsid w:val="00DB204C"/>
    <w:rsid w:val="00DB2B35"/>
    <w:rsid w:val="00DB4B44"/>
    <w:rsid w:val="00DB57CE"/>
    <w:rsid w:val="00DB629C"/>
    <w:rsid w:val="00DB67D0"/>
    <w:rsid w:val="00DB6C87"/>
    <w:rsid w:val="00DB71E4"/>
    <w:rsid w:val="00DB7B39"/>
    <w:rsid w:val="00DC0C72"/>
    <w:rsid w:val="00DC0EA5"/>
    <w:rsid w:val="00DC0ED1"/>
    <w:rsid w:val="00DC1070"/>
    <w:rsid w:val="00DC11CA"/>
    <w:rsid w:val="00DC11ED"/>
    <w:rsid w:val="00DC15A4"/>
    <w:rsid w:val="00DC264F"/>
    <w:rsid w:val="00DC2714"/>
    <w:rsid w:val="00DC2EB6"/>
    <w:rsid w:val="00DC2F22"/>
    <w:rsid w:val="00DC312B"/>
    <w:rsid w:val="00DC362F"/>
    <w:rsid w:val="00DC37D5"/>
    <w:rsid w:val="00DC3EB3"/>
    <w:rsid w:val="00DC3F53"/>
    <w:rsid w:val="00DC42EE"/>
    <w:rsid w:val="00DC46ED"/>
    <w:rsid w:val="00DC57DA"/>
    <w:rsid w:val="00DC6006"/>
    <w:rsid w:val="00DC648C"/>
    <w:rsid w:val="00DC66EA"/>
    <w:rsid w:val="00DC6CBA"/>
    <w:rsid w:val="00DC7F03"/>
    <w:rsid w:val="00DD0453"/>
    <w:rsid w:val="00DD04EB"/>
    <w:rsid w:val="00DD0532"/>
    <w:rsid w:val="00DD063C"/>
    <w:rsid w:val="00DD0C22"/>
    <w:rsid w:val="00DD1530"/>
    <w:rsid w:val="00DD283C"/>
    <w:rsid w:val="00DD2E82"/>
    <w:rsid w:val="00DD44A8"/>
    <w:rsid w:val="00DD54A1"/>
    <w:rsid w:val="00DD599F"/>
    <w:rsid w:val="00DD6424"/>
    <w:rsid w:val="00DD67CF"/>
    <w:rsid w:val="00DD6C33"/>
    <w:rsid w:val="00DD759D"/>
    <w:rsid w:val="00DD7816"/>
    <w:rsid w:val="00DD7D80"/>
    <w:rsid w:val="00DE01C5"/>
    <w:rsid w:val="00DE0352"/>
    <w:rsid w:val="00DE1903"/>
    <w:rsid w:val="00DE1E83"/>
    <w:rsid w:val="00DE2410"/>
    <w:rsid w:val="00DE27E5"/>
    <w:rsid w:val="00DE29CA"/>
    <w:rsid w:val="00DE3037"/>
    <w:rsid w:val="00DE3A22"/>
    <w:rsid w:val="00DE3D3B"/>
    <w:rsid w:val="00DE3F88"/>
    <w:rsid w:val="00DE44FD"/>
    <w:rsid w:val="00DE4C8D"/>
    <w:rsid w:val="00DE4CBD"/>
    <w:rsid w:val="00DE4EFE"/>
    <w:rsid w:val="00DE55B6"/>
    <w:rsid w:val="00DE6B9B"/>
    <w:rsid w:val="00DE6C50"/>
    <w:rsid w:val="00DE70C1"/>
    <w:rsid w:val="00DE7355"/>
    <w:rsid w:val="00DE7F8A"/>
    <w:rsid w:val="00DF0D1A"/>
    <w:rsid w:val="00DF2258"/>
    <w:rsid w:val="00DF22A0"/>
    <w:rsid w:val="00DF24D6"/>
    <w:rsid w:val="00DF386F"/>
    <w:rsid w:val="00DF4744"/>
    <w:rsid w:val="00DF5352"/>
    <w:rsid w:val="00DF5700"/>
    <w:rsid w:val="00DF645A"/>
    <w:rsid w:val="00DF6CA6"/>
    <w:rsid w:val="00DF71DE"/>
    <w:rsid w:val="00E00331"/>
    <w:rsid w:val="00E009B5"/>
    <w:rsid w:val="00E00BC6"/>
    <w:rsid w:val="00E00C5F"/>
    <w:rsid w:val="00E0216F"/>
    <w:rsid w:val="00E029D0"/>
    <w:rsid w:val="00E02F3B"/>
    <w:rsid w:val="00E0300E"/>
    <w:rsid w:val="00E03715"/>
    <w:rsid w:val="00E03CDF"/>
    <w:rsid w:val="00E040BC"/>
    <w:rsid w:val="00E04143"/>
    <w:rsid w:val="00E047F2"/>
    <w:rsid w:val="00E049FD"/>
    <w:rsid w:val="00E05E09"/>
    <w:rsid w:val="00E0621E"/>
    <w:rsid w:val="00E068B1"/>
    <w:rsid w:val="00E068F3"/>
    <w:rsid w:val="00E06998"/>
    <w:rsid w:val="00E06E1E"/>
    <w:rsid w:val="00E07328"/>
    <w:rsid w:val="00E074CE"/>
    <w:rsid w:val="00E076BD"/>
    <w:rsid w:val="00E07E61"/>
    <w:rsid w:val="00E10282"/>
    <w:rsid w:val="00E10D75"/>
    <w:rsid w:val="00E1166F"/>
    <w:rsid w:val="00E126AA"/>
    <w:rsid w:val="00E1322B"/>
    <w:rsid w:val="00E13443"/>
    <w:rsid w:val="00E13776"/>
    <w:rsid w:val="00E137E3"/>
    <w:rsid w:val="00E138DB"/>
    <w:rsid w:val="00E1406B"/>
    <w:rsid w:val="00E14501"/>
    <w:rsid w:val="00E1450F"/>
    <w:rsid w:val="00E1501B"/>
    <w:rsid w:val="00E15E04"/>
    <w:rsid w:val="00E162FF"/>
    <w:rsid w:val="00E16356"/>
    <w:rsid w:val="00E16EAD"/>
    <w:rsid w:val="00E17317"/>
    <w:rsid w:val="00E1762A"/>
    <w:rsid w:val="00E17704"/>
    <w:rsid w:val="00E17905"/>
    <w:rsid w:val="00E2045E"/>
    <w:rsid w:val="00E206A4"/>
    <w:rsid w:val="00E206AD"/>
    <w:rsid w:val="00E20923"/>
    <w:rsid w:val="00E20B19"/>
    <w:rsid w:val="00E21584"/>
    <w:rsid w:val="00E22CB8"/>
    <w:rsid w:val="00E23223"/>
    <w:rsid w:val="00E23553"/>
    <w:rsid w:val="00E235CD"/>
    <w:rsid w:val="00E24720"/>
    <w:rsid w:val="00E2481C"/>
    <w:rsid w:val="00E25A40"/>
    <w:rsid w:val="00E25ECB"/>
    <w:rsid w:val="00E25F28"/>
    <w:rsid w:val="00E26C3C"/>
    <w:rsid w:val="00E270E4"/>
    <w:rsid w:val="00E27CB5"/>
    <w:rsid w:val="00E30223"/>
    <w:rsid w:val="00E306B1"/>
    <w:rsid w:val="00E307F4"/>
    <w:rsid w:val="00E30867"/>
    <w:rsid w:val="00E31450"/>
    <w:rsid w:val="00E31463"/>
    <w:rsid w:val="00E3221A"/>
    <w:rsid w:val="00E32B35"/>
    <w:rsid w:val="00E32BB9"/>
    <w:rsid w:val="00E33089"/>
    <w:rsid w:val="00E3330F"/>
    <w:rsid w:val="00E34079"/>
    <w:rsid w:val="00E34120"/>
    <w:rsid w:val="00E3447F"/>
    <w:rsid w:val="00E3459B"/>
    <w:rsid w:val="00E348AF"/>
    <w:rsid w:val="00E3515E"/>
    <w:rsid w:val="00E354DE"/>
    <w:rsid w:val="00E35972"/>
    <w:rsid w:val="00E368FC"/>
    <w:rsid w:val="00E37C23"/>
    <w:rsid w:val="00E40408"/>
    <w:rsid w:val="00E41EC6"/>
    <w:rsid w:val="00E41FF6"/>
    <w:rsid w:val="00E42990"/>
    <w:rsid w:val="00E435E8"/>
    <w:rsid w:val="00E43971"/>
    <w:rsid w:val="00E43A4C"/>
    <w:rsid w:val="00E43AC1"/>
    <w:rsid w:val="00E43FAB"/>
    <w:rsid w:val="00E4669F"/>
    <w:rsid w:val="00E46982"/>
    <w:rsid w:val="00E47147"/>
    <w:rsid w:val="00E47D05"/>
    <w:rsid w:val="00E5021F"/>
    <w:rsid w:val="00E51104"/>
    <w:rsid w:val="00E52010"/>
    <w:rsid w:val="00E52867"/>
    <w:rsid w:val="00E52A96"/>
    <w:rsid w:val="00E52D12"/>
    <w:rsid w:val="00E52FCD"/>
    <w:rsid w:val="00E53365"/>
    <w:rsid w:val="00E534EF"/>
    <w:rsid w:val="00E53E1D"/>
    <w:rsid w:val="00E5450F"/>
    <w:rsid w:val="00E54FFD"/>
    <w:rsid w:val="00E55079"/>
    <w:rsid w:val="00E5534B"/>
    <w:rsid w:val="00E557FA"/>
    <w:rsid w:val="00E55D4E"/>
    <w:rsid w:val="00E55E60"/>
    <w:rsid w:val="00E570E1"/>
    <w:rsid w:val="00E573ED"/>
    <w:rsid w:val="00E57893"/>
    <w:rsid w:val="00E57D32"/>
    <w:rsid w:val="00E608B9"/>
    <w:rsid w:val="00E60F65"/>
    <w:rsid w:val="00E6116D"/>
    <w:rsid w:val="00E626B9"/>
    <w:rsid w:val="00E64F58"/>
    <w:rsid w:val="00E650BA"/>
    <w:rsid w:val="00E65157"/>
    <w:rsid w:val="00E6525F"/>
    <w:rsid w:val="00E65756"/>
    <w:rsid w:val="00E66542"/>
    <w:rsid w:val="00E66909"/>
    <w:rsid w:val="00E67484"/>
    <w:rsid w:val="00E67683"/>
    <w:rsid w:val="00E678FF"/>
    <w:rsid w:val="00E7120B"/>
    <w:rsid w:val="00E72423"/>
    <w:rsid w:val="00E7247B"/>
    <w:rsid w:val="00E72636"/>
    <w:rsid w:val="00E7299F"/>
    <w:rsid w:val="00E72A75"/>
    <w:rsid w:val="00E72A9A"/>
    <w:rsid w:val="00E72DF7"/>
    <w:rsid w:val="00E734E5"/>
    <w:rsid w:val="00E74090"/>
    <w:rsid w:val="00E756CF"/>
    <w:rsid w:val="00E758F5"/>
    <w:rsid w:val="00E76471"/>
    <w:rsid w:val="00E76711"/>
    <w:rsid w:val="00E77D68"/>
    <w:rsid w:val="00E77EFF"/>
    <w:rsid w:val="00E77FC1"/>
    <w:rsid w:val="00E8007B"/>
    <w:rsid w:val="00E8043D"/>
    <w:rsid w:val="00E80F41"/>
    <w:rsid w:val="00E82617"/>
    <w:rsid w:val="00E82927"/>
    <w:rsid w:val="00E82C86"/>
    <w:rsid w:val="00E83876"/>
    <w:rsid w:val="00E840CB"/>
    <w:rsid w:val="00E84C94"/>
    <w:rsid w:val="00E84F04"/>
    <w:rsid w:val="00E84FCA"/>
    <w:rsid w:val="00E856B4"/>
    <w:rsid w:val="00E866E8"/>
    <w:rsid w:val="00E86762"/>
    <w:rsid w:val="00E869CC"/>
    <w:rsid w:val="00E90BAF"/>
    <w:rsid w:val="00E91351"/>
    <w:rsid w:val="00E916DF"/>
    <w:rsid w:val="00E91A8B"/>
    <w:rsid w:val="00E927DD"/>
    <w:rsid w:val="00E92C7E"/>
    <w:rsid w:val="00E93269"/>
    <w:rsid w:val="00E939A0"/>
    <w:rsid w:val="00E939B3"/>
    <w:rsid w:val="00E9429E"/>
    <w:rsid w:val="00E949C9"/>
    <w:rsid w:val="00E96D29"/>
    <w:rsid w:val="00E96E1C"/>
    <w:rsid w:val="00E97782"/>
    <w:rsid w:val="00E97F0F"/>
    <w:rsid w:val="00EA003F"/>
    <w:rsid w:val="00EA068B"/>
    <w:rsid w:val="00EA09C1"/>
    <w:rsid w:val="00EA2344"/>
    <w:rsid w:val="00EA2584"/>
    <w:rsid w:val="00EA3593"/>
    <w:rsid w:val="00EA3AFF"/>
    <w:rsid w:val="00EA46D7"/>
    <w:rsid w:val="00EA481B"/>
    <w:rsid w:val="00EA56AE"/>
    <w:rsid w:val="00EA56E4"/>
    <w:rsid w:val="00EA5CA0"/>
    <w:rsid w:val="00EA5D8D"/>
    <w:rsid w:val="00EA6630"/>
    <w:rsid w:val="00EA6A53"/>
    <w:rsid w:val="00EA708F"/>
    <w:rsid w:val="00EA7BB8"/>
    <w:rsid w:val="00EB078B"/>
    <w:rsid w:val="00EB144D"/>
    <w:rsid w:val="00EB172A"/>
    <w:rsid w:val="00EB1C2E"/>
    <w:rsid w:val="00EB2CF3"/>
    <w:rsid w:val="00EB3117"/>
    <w:rsid w:val="00EB3F28"/>
    <w:rsid w:val="00EB4616"/>
    <w:rsid w:val="00EB489F"/>
    <w:rsid w:val="00EB67D0"/>
    <w:rsid w:val="00EB792B"/>
    <w:rsid w:val="00EB7FD0"/>
    <w:rsid w:val="00EC0477"/>
    <w:rsid w:val="00EC0BE3"/>
    <w:rsid w:val="00EC154E"/>
    <w:rsid w:val="00EC1604"/>
    <w:rsid w:val="00EC1D44"/>
    <w:rsid w:val="00EC1E83"/>
    <w:rsid w:val="00EC3B37"/>
    <w:rsid w:val="00EC4D63"/>
    <w:rsid w:val="00EC54B7"/>
    <w:rsid w:val="00EC5BDD"/>
    <w:rsid w:val="00EC65AC"/>
    <w:rsid w:val="00EC65C9"/>
    <w:rsid w:val="00EC6C23"/>
    <w:rsid w:val="00EC77EC"/>
    <w:rsid w:val="00EC7B0A"/>
    <w:rsid w:val="00EC7BBF"/>
    <w:rsid w:val="00EC7BE8"/>
    <w:rsid w:val="00ED0598"/>
    <w:rsid w:val="00ED069D"/>
    <w:rsid w:val="00ED1231"/>
    <w:rsid w:val="00ED21EE"/>
    <w:rsid w:val="00ED22BC"/>
    <w:rsid w:val="00ED2E4B"/>
    <w:rsid w:val="00ED38B6"/>
    <w:rsid w:val="00ED5129"/>
    <w:rsid w:val="00ED596E"/>
    <w:rsid w:val="00ED5BFE"/>
    <w:rsid w:val="00ED64DD"/>
    <w:rsid w:val="00ED694F"/>
    <w:rsid w:val="00ED739D"/>
    <w:rsid w:val="00ED7A18"/>
    <w:rsid w:val="00ED7ACD"/>
    <w:rsid w:val="00EE0851"/>
    <w:rsid w:val="00EE116B"/>
    <w:rsid w:val="00EE1988"/>
    <w:rsid w:val="00EE2155"/>
    <w:rsid w:val="00EE286F"/>
    <w:rsid w:val="00EE2C48"/>
    <w:rsid w:val="00EE2E33"/>
    <w:rsid w:val="00EE3572"/>
    <w:rsid w:val="00EE4352"/>
    <w:rsid w:val="00EE484D"/>
    <w:rsid w:val="00EE521F"/>
    <w:rsid w:val="00EE55C3"/>
    <w:rsid w:val="00EE5E07"/>
    <w:rsid w:val="00EE5EC9"/>
    <w:rsid w:val="00EE6032"/>
    <w:rsid w:val="00EE62C7"/>
    <w:rsid w:val="00EE685C"/>
    <w:rsid w:val="00EE792D"/>
    <w:rsid w:val="00EE7C40"/>
    <w:rsid w:val="00EE7FC7"/>
    <w:rsid w:val="00EF0503"/>
    <w:rsid w:val="00EF0508"/>
    <w:rsid w:val="00EF0B71"/>
    <w:rsid w:val="00EF1AA7"/>
    <w:rsid w:val="00EF1EDC"/>
    <w:rsid w:val="00EF214A"/>
    <w:rsid w:val="00EF354D"/>
    <w:rsid w:val="00EF40C3"/>
    <w:rsid w:val="00EF43D5"/>
    <w:rsid w:val="00EF44B8"/>
    <w:rsid w:val="00EF5162"/>
    <w:rsid w:val="00EF54C5"/>
    <w:rsid w:val="00EF588E"/>
    <w:rsid w:val="00EF5AD4"/>
    <w:rsid w:val="00EF5E4E"/>
    <w:rsid w:val="00EF60A0"/>
    <w:rsid w:val="00EF6188"/>
    <w:rsid w:val="00EF6714"/>
    <w:rsid w:val="00EF728C"/>
    <w:rsid w:val="00F00082"/>
    <w:rsid w:val="00F00399"/>
    <w:rsid w:val="00F004E6"/>
    <w:rsid w:val="00F0085C"/>
    <w:rsid w:val="00F00917"/>
    <w:rsid w:val="00F01B3A"/>
    <w:rsid w:val="00F02E1E"/>
    <w:rsid w:val="00F02FFC"/>
    <w:rsid w:val="00F032C0"/>
    <w:rsid w:val="00F038CB"/>
    <w:rsid w:val="00F05DCD"/>
    <w:rsid w:val="00F069C7"/>
    <w:rsid w:val="00F06A41"/>
    <w:rsid w:val="00F070B3"/>
    <w:rsid w:val="00F10464"/>
    <w:rsid w:val="00F10E32"/>
    <w:rsid w:val="00F117F4"/>
    <w:rsid w:val="00F11AC6"/>
    <w:rsid w:val="00F11F30"/>
    <w:rsid w:val="00F12640"/>
    <w:rsid w:val="00F12671"/>
    <w:rsid w:val="00F12841"/>
    <w:rsid w:val="00F14278"/>
    <w:rsid w:val="00F149EE"/>
    <w:rsid w:val="00F14DDA"/>
    <w:rsid w:val="00F15A2F"/>
    <w:rsid w:val="00F179C3"/>
    <w:rsid w:val="00F17B13"/>
    <w:rsid w:val="00F17CCA"/>
    <w:rsid w:val="00F20629"/>
    <w:rsid w:val="00F20FFB"/>
    <w:rsid w:val="00F2111D"/>
    <w:rsid w:val="00F21D90"/>
    <w:rsid w:val="00F22C24"/>
    <w:rsid w:val="00F22CBD"/>
    <w:rsid w:val="00F22F79"/>
    <w:rsid w:val="00F22FB0"/>
    <w:rsid w:val="00F2345B"/>
    <w:rsid w:val="00F23501"/>
    <w:rsid w:val="00F24579"/>
    <w:rsid w:val="00F25918"/>
    <w:rsid w:val="00F2604E"/>
    <w:rsid w:val="00F275E6"/>
    <w:rsid w:val="00F27C62"/>
    <w:rsid w:val="00F27C88"/>
    <w:rsid w:val="00F27C9B"/>
    <w:rsid w:val="00F27EF8"/>
    <w:rsid w:val="00F27F70"/>
    <w:rsid w:val="00F30331"/>
    <w:rsid w:val="00F30A4C"/>
    <w:rsid w:val="00F31086"/>
    <w:rsid w:val="00F31257"/>
    <w:rsid w:val="00F3180B"/>
    <w:rsid w:val="00F31D29"/>
    <w:rsid w:val="00F31FEC"/>
    <w:rsid w:val="00F322C6"/>
    <w:rsid w:val="00F32FC4"/>
    <w:rsid w:val="00F349C9"/>
    <w:rsid w:val="00F34FB4"/>
    <w:rsid w:val="00F350D1"/>
    <w:rsid w:val="00F35C8F"/>
    <w:rsid w:val="00F36D50"/>
    <w:rsid w:val="00F371EF"/>
    <w:rsid w:val="00F37E8A"/>
    <w:rsid w:val="00F4054A"/>
    <w:rsid w:val="00F40588"/>
    <w:rsid w:val="00F4059C"/>
    <w:rsid w:val="00F41126"/>
    <w:rsid w:val="00F411CC"/>
    <w:rsid w:val="00F41BCE"/>
    <w:rsid w:val="00F427F0"/>
    <w:rsid w:val="00F428CD"/>
    <w:rsid w:val="00F42B03"/>
    <w:rsid w:val="00F43A4D"/>
    <w:rsid w:val="00F43E4B"/>
    <w:rsid w:val="00F44769"/>
    <w:rsid w:val="00F44BCD"/>
    <w:rsid w:val="00F450A7"/>
    <w:rsid w:val="00F4511A"/>
    <w:rsid w:val="00F46330"/>
    <w:rsid w:val="00F46494"/>
    <w:rsid w:val="00F465F7"/>
    <w:rsid w:val="00F50019"/>
    <w:rsid w:val="00F51042"/>
    <w:rsid w:val="00F5130F"/>
    <w:rsid w:val="00F51433"/>
    <w:rsid w:val="00F51729"/>
    <w:rsid w:val="00F518D6"/>
    <w:rsid w:val="00F51A1E"/>
    <w:rsid w:val="00F51E3F"/>
    <w:rsid w:val="00F5219A"/>
    <w:rsid w:val="00F52719"/>
    <w:rsid w:val="00F52A31"/>
    <w:rsid w:val="00F52F37"/>
    <w:rsid w:val="00F531AF"/>
    <w:rsid w:val="00F53D7E"/>
    <w:rsid w:val="00F54046"/>
    <w:rsid w:val="00F54081"/>
    <w:rsid w:val="00F5430C"/>
    <w:rsid w:val="00F54329"/>
    <w:rsid w:val="00F549A6"/>
    <w:rsid w:val="00F54AEE"/>
    <w:rsid w:val="00F54D85"/>
    <w:rsid w:val="00F54F38"/>
    <w:rsid w:val="00F54F89"/>
    <w:rsid w:val="00F550C5"/>
    <w:rsid w:val="00F55605"/>
    <w:rsid w:val="00F56268"/>
    <w:rsid w:val="00F56561"/>
    <w:rsid w:val="00F5751F"/>
    <w:rsid w:val="00F5791B"/>
    <w:rsid w:val="00F57AD4"/>
    <w:rsid w:val="00F6125A"/>
    <w:rsid w:val="00F617AD"/>
    <w:rsid w:val="00F61F9A"/>
    <w:rsid w:val="00F62007"/>
    <w:rsid w:val="00F637E0"/>
    <w:rsid w:val="00F6390F"/>
    <w:rsid w:val="00F6539D"/>
    <w:rsid w:val="00F65616"/>
    <w:rsid w:val="00F6570F"/>
    <w:rsid w:val="00F6626B"/>
    <w:rsid w:val="00F6788D"/>
    <w:rsid w:val="00F67983"/>
    <w:rsid w:val="00F679F0"/>
    <w:rsid w:val="00F70EB9"/>
    <w:rsid w:val="00F718C4"/>
    <w:rsid w:val="00F71B1F"/>
    <w:rsid w:val="00F71CCD"/>
    <w:rsid w:val="00F72364"/>
    <w:rsid w:val="00F72739"/>
    <w:rsid w:val="00F73149"/>
    <w:rsid w:val="00F734BE"/>
    <w:rsid w:val="00F746DB"/>
    <w:rsid w:val="00F746EB"/>
    <w:rsid w:val="00F75897"/>
    <w:rsid w:val="00F76CAC"/>
    <w:rsid w:val="00F77F5B"/>
    <w:rsid w:val="00F8028E"/>
    <w:rsid w:val="00F8095A"/>
    <w:rsid w:val="00F81003"/>
    <w:rsid w:val="00F81A0A"/>
    <w:rsid w:val="00F81C6B"/>
    <w:rsid w:val="00F8200F"/>
    <w:rsid w:val="00F82570"/>
    <w:rsid w:val="00F82A3C"/>
    <w:rsid w:val="00F82A68"/>
    <w:rsid w:val="00F82C8E"/>
    <w:rsid w:val="00F83ECD"/>
    <w:rsid w:val="00F84B2F"/>
    <w:rsid w:val="00F85718"/>
    <w:rsid w:val="00F859D3"/>
    <w:rsid w:val="00F85AD7"/>
    <w:rsid w:val="00F85C77"/>
    <w:rsid w:val="00F85D88"/>
    <w:rsid w:val="00F865ED"/>
    <w:rsid w:val="00F87123"/>
    <w:rsid w:val="00F87417"/>
    <w:rsid w:val="00F87995"/>
    <w:rsid w:val="00F87A13"/>
    <w:rsid w:val="00F87F52"/>
    <w:rsid w:val="00F90D34"/>
    <w:rsid w:val="00F90FD9"/>
    <w:rsid w:val="00F91709"/>
    <w:rsid w:val="00F91AC0"/>
    <w:rsid w:val="00F91E93"/>
    <w:rsid w:val="00F92641"/>
    <w:rsid w:val="00F92BC1"/>
    <w:rsid w:val="00F939FB"/>
    <w:rsid w:val="00F93E49"/>
    <w:rsid w:val="00F94229"/>
    <w:rsid w:val="00F9441C"/>
    <w:rsid w:val="00F94868"/>
    <w:rsid w:val="00F94DD1"/>
    <w:rsid w:val="00F95651"/>
    <w:rsid w:val="00F959B0"/>
    <w:rsid w:val="00F9720B"/>
    <w:rsid w:val="00FA015B"/>
    <w:rsid w:val="00FA103E"/>
    <w:rsid w:val="00FA14C2"/>
    <w:rsid w:val="00FA19C5"/>
    <w:rsid w:val="00FA1EED"/>
    <w:rsid w:val="00FA3139"/>
    <w:rsid w:val="00FA3335"/>
    <w:rsid w:val="00FA369D"/>
    <w:rsid w:val="00FA402A"/>
    <w:rsid w:val="00FA44B9"/>
    <w:rsid w:val="00FA48F7"/>
    <w:rsid w:val="00FA5155"/>
    <w:rsid w:val="00FA5273"/>
    <w:rsid w:val="00FA529F"/>
    <w:rsid w:val="00FA5CA6"/>
    <w:rsid w:val="00FA6629"/>
    <w:rsid w:val="00FA7387"/>
    <w:rsid w:val="00FA76AF"/>
    <w:rsid w:val="00FA79C3"/>
    <w:rsid w:val="00FA7F51"/>
    <w:rsid w:val="00FB0293"/>
    <w:rsid w:val="00FB07E3"/>
    <w:rsid w:val="00FB08DD"/>
    <w:rsid w:val="00FB0DF1"/>
    <w:rsid w:val="00FB13C1"/>
    <w:rsid w:val="00FB13F0"/>
    <w:rsid w:val="00FB1A9E"/>
    <w:rsid w:val="00FB2182"/>
    <w:rsid w:val="00FB32CF"/>
    <w:rsid w:val="00FB3D90"/>
    <w:rsid w:val="00FB4E0C"/>
    <w:rsid w:val="00FB5145"/>
    <w:rsid w:val="00FB5AC2"/>
    <w:rsid w:val="00FB6DAB"/>
    <w:rsid w:val="00FB75F6"/>
    <w:rsid w:val="00FB7600"/>
    <w:rsid w:val="00FC05F9"/>
    <w:rsid w:val="00FC1634"/>
    <w:rsid w:val="00FC1B96"/>
    <w:rsid w:val="00FC1BD8"/>
    <w:rsid w:val="00FC3502"/>
    <w:rsid w:val="00FC4260"/>
    <w:rsid w:val="00FC43EE"/>
    <w:rsid w:val="00FC451B"/>
    <w:rsid w:val="00FC4ABC"/>
    <w:rsid w:val="00FC4BE7"/>
    <w:rsid w:val="00FC4EA5"/>
    <w:rsid w:val="00FC58B5"/>
    <w:rsid w:val="00FC5E57"/>
    <w:rsid w:val="00FC6664"/>
    <w:rsid w:val="00FC6E86"/>
    <w:rsid w:val="00FC7EE0"/>
    <w:rsid w:val="00FD0517"/>
    <w:rsid w:val="00FD1849"/>
    <w:rsid w:val="00FD1ED1"/>
    <w:rsid w:val="00FD2CD1"/>
    <w:rsid w:val="00FD4A52"/>
    <w:rsid w:val="00FD4B54"/>
    <w:rsid w:val="00FD5949"/>
    <w:rsid w:val="00FD5A0C"/>
    <w:rsid w:val="00FD628C"/>
    <w:rsid w:val="00FD6F1E"/>
    <w:rsid w:val="00FE053A"/>
    <w:rsid w:val="00FE0763"/>
    <w:rsid w:val="00FE08C2"/>
    <w:rsid w:val="00FE1BCF"/>
    <w:rsid w:val="00FE2224"/>
    <w:rsid w:val="00FE260F"/>
    <w:rsid w:val="00FE289C"/>
    <w:rsid w:val="00FE2FFB"/>
    <w:rsid w:val="00FE3AD5"/>
    <w:rsid w:val="00FE3F57"/>
    <w:rsid w:val="00FE3FFE"/>
    <w:rsid w:val="00FE43F4"/>
    <w:rsid w:val="00FE4438"/>
    <w:rsid w:val="00FE443F"/>
    <w:rsid w:val="00FE4A0B"/>
    <w:rsid w:val="00FE52A1"/>
    <w:rsid w:val="00FE681B"/>
    <w:rsid w:val="00FE7032"/>
    <w:rsid w:val="00FE776A"/>
    <w:rsid w:val="00FE77C3"/>
    <w:rsid w:val="00FF025E"/>
    <w:rsid w:val="00FF0890"/>
    <w:rsid w:val="00FF0B63"/>
    <w:rsid w:val="00FF104F"/>
    <w:rsid w:val="00FF2019"/>
    <w:rsid w:val="00FF2A9B"/>
    <w:rsid w:val="00FF33B7"/>
    <w:rsid w:val="00FF441E"/>
    <w:rsid w:val="00FF5069"/>
    <w:rsid w:val="00FF5CEC"/>
    <w:rsid w:val="00FF6C7B"/>
    <w:rsid w:val="00FF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09A75"/>
  <w15:docId w15:val="{F6942136-8E2F-46D3-A5E1-7BAC4E469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B35"/>
    <w:pPr>
      <w:spacing w:after="0" w:line="240" w:lineRule="auto"/>
    </w:pPr>
    <w:rPr>
      <w:sz w:val="24"/>
      <w:szCs w:val="24"/>
      <w:lang w:val="en-GB"/>
    </w:rPr>
  </w:style>
  <w:style w:type="paragraph" w:styleId="Heading1">
    <w:name w:val="heading 1"/>
    <w:basedOn w:val="Normal"/>
    <w:next w:val="Normal"/>
    <w:link w:val="Heading1Char"/>
    <w:uiPriority w:val="9"/>
    <w:qFormat/>
    <w:rsid w:val="00DB2B3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B2B3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B2B3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B2B3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B2B3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B2B3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B2B35"/>
    <w:pPr>
      <w:spacing w:before="240" w:after="60"/>
      <w:outlineLvl w:val="6"/>
    </w:pPr>
  </w:style>
  <w:style w:type="paragraph" w:styleId="Heading8">
    <w:name w:val="heading 8"/>
    <w:basedOn w:val="Normal"/>
    <w:next w:val="Normal"/>
    <w:link w:val="Heading8Char"/>
    <w:uiPriority w:val="9"/>
    <w:semiHidden/>
    <w:unhideWhenUsed/>
    <w:qFormat/>
    <w:rsid w:val="00DB2B35"/>
    <w:pPr>
      <w:spacing w:before="240" w:after="60"/>
      <w:outlineLvl w:val="7"/>
    </w:pPr>
    <w:rPr>
      <w:i/>
      <w:iCs/>
    </w:rPr>
  </w:style>
  <w:style w:type="paragraph" w:styleId="Heading9">
    <w:name w:val="heading 9"/>
    <w:basedOn w:val="Normal"/>
    <w:next w:val="Normal"/>
    <w:link w:val="Heading9Char"/>
    <w:uiPriority w:val="9"/>
    <w:semiHidden/>
    <w:unhideWhenUsed/>
    <w:qFormat/>
    <w:rsid w:val="00DB2B3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B3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B2B3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B2B3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B2B35"/>
    <w:rPr>
      <w:b/>
      <w:bCs/>
      <w:sz w:val="28"/>
      <w:szCs w:val="28"/>
    </w:rPr>
  </w:style>
  <w:style w:type="character" w:customStyle="1" w:styleId="Heading5Char">
    <w:name w:val="Heading 5 Char"/>
    <w:basedOn w:val="DefaultParagraphFont"/>
    <w:link w:val="Heading5"/>
    <w:uiPriority w:val="9"/>
    <w:semiHidden/>
    <w:rsid w:val="00DB2B35"/>
    <w:rPr>
      <w:b/>
      <w:bCs/>
      <w:i/>
      <w:iCs/>
      <w:sz w:val="26"/>
      <w:szCs w:val="26"/>
    </w:rPr>
  </w:style>
  <w:style w:type="character" w:customStyle="1" w:styleId="Heading6Char">
    <w:name w:val="Heading 6 Char"/>
    <w:basedOn w:val="DefaultParagraphFont"/>
    <w:link w:val="Heading6"/>
    <w:uiPriority w:val="9"/>
    <w:semiHidden/>
    <w:rsid w:val="00DB2B35"/>
    <w:rPr>
      <w:b/>
      <w:bCs/>
    </w:rPr>
  </w:style>
  <w:style w:type="character" w:customStyle="1" w:styleId="Heading7Char">
    <w:name w:val="Heading 7 Char"/>
    <w:basedOn w:val="DefaultParagraphFont"/>
    <w:link w:val="Heading7"/>
    <w:uiPriority w:val="9"/>
    <w:semiHidden/>
    <w:rsid w:val="00DB2B35"/>
    <w:rPr>
      <w:sz w:val="24"/>
      <w:szCs w:val="24"/>
    </w:rPr>
  </w:style>
  <w:style w:type="character" w:customStyle="1" w:styleId="Heading8Char">
    <w:name w:val="Heading 8 Char"/>
    <w:basedOn w:val="DefaultParagraphFont"/>
    <w:link w:val="Heading8"/>
    <w:uiPriority w:val="9"/>
    <w:semiHidden/>
    <w:rsid w:val="00DB2B35"/>
    <w:rPr>
      <w:i/>
      <w:iCs/>
      <w:sz w:val="24"/>
      <w:szCs w:val="24"/>
    </w:rPr>
  </w:style>
  <w:style w:type="character" w:customStyle="1" w:styleId="Heading9Char">
    <w:name w:val="Heading 9 Char"/>
    <w:basedOn w:val="DefaultParagraphFont"/>
    <w:link w:val="Heading9"/>
    <w:uiPriority w:val="9"/>
    <w:semiHidden/>
    <w:rsid w:val="00DB2B35"/>
    <w:rPr>
      <w:rFonts w:asciiTheme="majorHAnsi" w:eastAsiaTheme="majorEastAsia" w:hAnsiTheme="majorHAnsi"/>
    </w:rPr>
  </w:style>
  <w:style w:type="paragraph" w:styleId="Title">
    <w:name w:val="Title"/>
    <w:basedOn w:val="Normal"/>
    <w:next w:val="Normal"/>
    <w:link w:val="TitleChar"/>
    <w:uiPriority w:val="10"/>
    <w:qFormat/>
    <w:rsid w:val="00DB2B3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B2B3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B2B3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B2B35"/>
    <w:rPr>
      <w:rFonts w:asciiTheme="majorHAnsi" w:eastAsiaTheme="majorEastAsia" w:hAnsiTheme="majorHAnsi"/>
      <w:sz w:val="24"/>
      <w:szCs w:val="24"/>
    </w:rPr>
  </w:style>
  <w:style w:type="character" w:styleId="Strong">
    <w:name w:val="Strong"/>
    <w:basedOn w:val="DefaultParagraphFont"/>
    <w:uiPriority w:val="22"/>
    <w:qFormat/>
    <w:rsid w:val="00DB2B35"/>
    <w:rPr>
      <w:b/>
      <w:bCs/>
    </w:rPr>
  </w:style>
  <w:style w:type="character" w:styleId="Emphasis">
    <w:name w:val="Emphasis"/>
    <w:basedOn w:val="DefaultParagraphFont"/>
    <w:uiPriority w:val="20"/>
    <w:qFormat/>
    <w:rsid w:val="00DB2B35"/>
    <w:rPr>
      <w:rFonts w:asciiTheme="minorHAnsi" w:hAnsiTheme="minorHAnsi"/>
      <w:b/>
      <w:i/>
      <w:iCs/>
    </w:rPr>
  </w:style>
  <w:style w:type="paragraph" w:styleId="NoSpacing">
    <w:name w:val="No Spacing"/>
    <w:basedOn w:val="Normal"/>
    <w:uiPriority w:val="1"/>
    <w:qFormat/>
    <w:rsid w:val="00DB2B35"/>
    <w:rPr>
      <w:szCs w:val="32"/>
    </w:rPr>
  </w:style>
  <w:style w:type="paragraph" w:styleId="ListParagraph">
    <w:name w:val="List Paragraph"/>
    <w:basedOn w:val="Normal"/>
    <w:uiPriority w:val="34"/>
    <w:qFormat/>
    <w:rsid w:val="00DB2B35"/>
    <w:pPr>
      <w:ind w:left="720"/>
      <w:contextualSpacing/>
    </w:pPr>
  </w:style>
  <w:style w:type="paragraph" w:styleId="Quote">
    <w:name w:val="Quote"/>
    <w:basedOn w:val="Normal"/>
    <w:next w:val="Normal"/>
    <w:link w:val="QuoteChar"/>
    <w:uiPriority w:val="29"/>
    <w:qFormat/>
    <w:rsid w:val="00DB2B35"/>
    <w:rPr>
      <w:i/>
    </w:rPr>
  </w:style>
  <w:style w:type="character" w:customStyle="1" w:styleId="QuoteChar">
    <w:name w:val="Quote Char"/>
    <w:basedOn w:val="DefaultParagraphFont"/>
    <w:link w:val="Quote"/>
    <w:uiPriority w:val="29"/>
    <w:rsid w:val="00DB2B35"/>
    <w:rPr>
      <w:i/>
      <w:sz w:val="24"/>
      <w:szCs w:val="24"/>
    </w:rPr>
  </w:style>
  <w:style w:type="paragraph" w:styleId="IntenseQuote">
    <w:name w:val="Intense Quote"/>
    <w:basedOn w:val="Normal"/>
    <w:next w:val="Normal"/>
    <w:link w:val="IntenseQuoteChar"/>
    <w:uiPriority w:val="30"/>
    <w:qFormat/>
    <w:rsid w:val="00DB2B35"/>
    <w:pPr>
      <w:ind w:left="720" w:right="720"/>
    </w:pPr>
    <w:rPr>
      <w:b/>
      <w:i/>
      <w:szCs w:val="22"/>
    </w:rPr>
  </w:style>
  <w:style w:type="character" w:customStyle="1" w:styleId="IntenseQuoteChar">
    <w:name w:val="Intense Quote Char"/>
    <w:basedOn w:val="DefaultParagraphFont"/>
    <w:link w:val="IntenseQuote"/>
    <w:uiPriority w:val="30"/>
    <w:rsid w:val="00DB2B35"/>
    <w:rPr>
      <w:b/>
      <w:i/>
      <w:sz w:val="24"/>
    </w:rPr>
  </w:style>
  <w:style w:type="character" w:styleId="SubtleEmphasis">
    <w:name w:val="Subtle Emphasis"/>
    <w:uiPriority w:val="19"/>
    <w:qFormat/>
    <w:rsid w:val="00DB2B35"/>
    <w:rPr>
      <w:i/>
      <w:color w:val="5A5A5A" w:themeColor="text1" w:themeTint="A5"/>
    </w:rPr>
  </w:style>
  <w:style w:type="character" w:styleId="IntenseEmphasis">
    <w:name w:val="Intense Emphasis"/>
    <w:basedOn w:val="DefaultParagraphFont"/>
    <w:uiPriority w:val="21"/>
    <w:qFormat/>
    <w:rsid w:val="00DB2B35"/>
    <w:rPr>
      <w:b/>
      <w:i/>
      <w:sz w:val="24"/>
      <w:szCs w:val="24"/>
      <w:u w:val="single"/>
    </w:rPr>
  </w:style>
  <w:style w:type="character" w:styleId="SubtleReference">
    <w:name w:val="Subtle Reference"/>
    <w:basedOn w:val="DefaultParagraphFont"/>
    <w:uiPriority w:val="31"/>
    <w:qFormat/>
    <w:rsid w:val="00DB2B35"/>
    <w:rPr>
      <w:sz w:val="24"/>
      <w:szCs w:val="24"/>
      <w:u w:val="single"/>
    </w:rPr>
  </w:style>
  <w:style w:type="character" w:styleId="IntenseReference">
    <w:name w:val="Intense Reference"/>
    <w:basedOn w:val="DefaultParagraphFont"/>
    <w:uiPriority w:val="32"/>
    <w:qFormat/>
    <w:rsid w:val="00DB2B35"/>
    <w:rPr>
      <w:b/>
      <w:sz w:val="24"/>
      <w:u w:val="single"/>
    </w:rPr>
  </w:style>
  <w:style w:type="character" w:styleId="BookTitle">
    <w:name w:val="Book Title"/>
    <w:basedOn w:val="DefaultParagraphFont"/>
    <w:uiPriority w:val="33"/>
    <w:qFormat/>
    <w:rsid w:val="00DB2B3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B2B35"/>
    <w:pPr>
      <w:outlineLvl w:val="9"/>
    </w:pPr>
  </w:style>
  <w:style w:type="paragraph" w:styleId="BalloonText">
    <w:name w:val="Balloon Text"/>
    <w:basedOn w:val="Normal"/>
    <w:link w:val="BalloonTextChar"/>
    <w:uiPriority w:val="99"/>
    <w:semiHidden/>
    <w:unhideWhenUsed/>
    <w:rsid w:val="00994F20"/>
    <w:rPr>
      <w:rFonts w:ascii="Tahoma" w:hAnsi="Tahoma" w:cs="Tahoma"/>
      <w:sz w:val="16"/>
      <w:szCs w:val="16"/>
    </w:rPr>
  </w:style>
  <w:style w:type="character" w:customStyle="1" w:styleId="BalloonTextChar">
    <w:name w:val="Balloon Text Char"/>
    <w:basedOn w:val="DefaultParagraphFont"/>
    <w:link w:val="BalloonText"/>
    <w:uiPriority w:val="99"/>
    <w:semiHidden/>
    <w:rsid w:val="00994F20"/>
    <w:rPr>
      <w:rFonts w:ascii="Tahoma" w:hAnsi="Tahoma" w:cs="Tahoma"/>
      <w:sz w:val="16"/>
      <w:szCs w:val="16"/>
      <w:lang w:val="en-GB"/>
    </w:rPr>
  </w:style>
  <w:style w:type="character" w:styleId="Hyperlink">
    <w:name w:val="Hyperlink"/>
    <w:basedOn w:val="DefaultParagraphFont"/>
    <w:uiPriority w:val="99"/>
    <w:unhideWhenUsed/>
    <w:rsid w:val="004D65CE"/>
    <w:rPr>
      <w:color w:val="0000FF" w:themeColor="hyperlink"/>
      <w:u w:val="single"/>
    </w:rPr>
  </w:style>
  <w:style w:type="paragraph" w:customStyle="1" w:styleId="font71">
    <w:name w:val="font71"/>
    <w:basedOn w:val="Normal"/>
    <w:rsid w:val="007C051D"/>
    <w:pPr>
      <w:spacing w:before="100" w:beforeAutospacing="1" w:after="100" w:afterAutospacing="1"/>
    </w:pPr>
    <w:rPr>
      <w:rFonts w:ascii="Times New Roman" w:eastAsia="Times New Roman" w:hAnsi="Times New Roman"/>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95158">
      <w:bodyDiv w:val="1"/>
      <w:marLeft w:val="0"/>
      <w:marRight w:val="120"/>
      <w:marTop w:val="0"/>
      <w:marBottom w:val="0"/>
      <w:divBdr>
        <w:top w:val="none" w:sz="0" w:space="0" w:color="auto"/>
        <w:left w:val="none" w:sz="0" w:space="0" w:color="auto"/>
        <w:bottom w:val="none" w:sz="0" w:space="0" w:color="auto"/>
        <w:right w:val="none" w:sz="0" w:space="0" w:color="auto"/>
      </w:divBdr>
      <w:divsChild>
        <w:div w:id="1777362248">
          <w:marLeft w:val="0"/>
          <w:marRight w:val="0"/>
          <w:marTop w:val="0"/>
          <w:marBottom w:val="0"/>
          <w:divBdr>
            <w:top w:val="none" w:sz="0" w:space="0" w:color="auto"/>
            <w:left w:val="none" w:sz="0" w:space="0" w:color="auto"/>
            <w:bottom w:val="none" w:sz="0" w:space="0" w:color="auto"/>
            <w:right w:val="none" w:sz="0" w:space="0" w:color="auto"/>
          </w:divBdr>
          <w:divsChild>
            <w:div w:id="607471607">
              <w:marLeft w:val="0"/>
              <w:marRight w:val="0"/>
              <w:marTop w:val="0"/>
              <w:marBottom w:val="0"/>
              <w:divBdr>
                <w:top w:val="none" w:sz="0" w:space="0" w:color="auto"/>
                <w:left w:val="none" w:sz="0" w:space="0" w:color="auto"/>
                <w:bottom w:val="none" w:sz="0" w:space="0" w:color="auto"/>
                <w:right w:val="none" w:sz="0" w:space="0" w:color="auto"/>
              </w:divBdr>
              <w:divsChild>
                <w:div w:id="15983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32799-73BE-44D4-A0C1-2DACDD67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Words>
  <Characters>7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erry</cp:lastModifiedBy>
  <cp:revision>2</cp:revision>
  <cp:lastPrinted>2017-07-15T19:31:00Z</cp:lastPrinted>
  <dcterms:created xsi:type="dcterms:W3CDTF">2019-08-16T10:23:00Z</dcterms:created>
  <dcterms:modified xsi:type="dcterms:W3CDTF">2019-08-16T10:23:00Z</dcterms:modified>
</cp:coreProperties>
</file>